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1D12E4" w:rsidRPr="00D01BA0" w14:paraId="086C74BC" w14:textId="77777777" w:rsidTr="00864FEE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vAlign w:val="center"/>
          </w:tcPr>
          <w:p w14:paraId="46EF9CDA" w14:textId="77777777" w:rsidR="001D12E4" w:rsidRPr="00D01BA0" w:rsidRDefault="001D12E4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7161250B" w14:textId="77777777" w:rsidR="001D12E4" w:rsidRPr="00D01BA0" w:rsidRDefault="001D12E4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vAlign w:val="center"/>
          </w:tcPr>
          <w:p w14:paraId="36D70CA2" w14:textId="77777777" w:rsidR="001D12E4" w:rsidRPr="00D01BA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30C8395" w14:textId="77777777" w:rsidR="001D12E4" w:rsidRPr="00D01BA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vAlign w:val="center"/>
          </w:tcPr>
          <w:p w14:paraId="4220D813" w14:textId="77777777" w:rsidR="001D12E4" w:rsidRPr="00D01BA0" w:rsidRDefault="001D12E4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010E2EF1" w14:textId="77777777" w:rsidR="001D12E4" w:rsidRPr="00D01BA0" w:rsidRDefault="001D12E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มิถุนายน 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vAlign w:val="center"/>
          </w:tcPr>
          <w:p w14:paraId="182B8575" w14:textId="77777777" w:rsidR="001D12E4" w:rsidRPr="00D01BA0" w:rsidRDefault="001D12E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8AB8BEE" w14:textId="77777777" w:rsidR="001D12E4" w:rsidRPr="00D01BA0" w:rsidRDefault="001D12E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</w:p>
          <w:p w14:paraId="4824182B" w14:textId="77777777" w:rsidR="001D12E4" w:rsidRPr="00D01BA0" w:rsidRDefault="001D12E4" w:rsidP="00864FE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 พ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8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BBFFE97" w14:textId="77777777" w:rsidR="001D12E4" w:rsidRPr="00D01BA0" w:rsidRDefault="001D12E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96BFF1" w14:textId="77777777" w:rsidR="001D12E4" w:rsidRPr="00D01BA0" w:rsidRDefault="001D12E4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54E7FA1" w14:textId="77777777" w:rsidR="001D12E4" w:rsidRPr="00D01BA0" w:rsidRDefault="001D12E4" w:rsidP="00864FE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831FBA" w14:textId="77777777" w:rsidR="001D12E4" w:rsidRPr="00D01BA0" w:rsidRDefault="001D12E4" w:rsidP="00864FE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01BA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64ED0D" w14:textId="77777777" w:rsidR="001D12E4" w:rsidRPr="00D01BA0" w:rsidRDefault="001D12E4" w:rsidP="00864FEE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EE6D454" w14:textId="77777777" w:rsidR="001D12E4" w:rsidRPr="00D01BA0" w:rsidRDefault="001D12E4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D12E4" w:rsidRPr="00D01BA0" w14:paraId="58EB970B" w14:textId="77777777" w:rsidTr="00864FEE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14:paraId="43C6F815" w14:textId="77777777" w:rsidR="001D12E4" w:rsidRPr="00D01BA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32828C7" w14:textId="77777777" w:rsidR="001D12E4" w:rsidRPr="00D01BA0" w:rsidRDefault="001D12E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6B12A63" w14:textId="77777777" w:rsidR="001D12E4" w:rsidRPr="00D01BA0" w:rsidRDefault="001D12E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5B41ED7" w14:textId="77777777" w:rsidR="001D12E4" w:rsidRPr="00D01BA0" w:rsidRDefault="001D12E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A0FCFC8" w14:textId="77777777" w:rsidR="001D12E4" w:rsidRPr="00D01BA0" w:rsidRDefault="001D12E4" w:rsidP="00864FEE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BA315E7" w14:textId="77777777" w:rsidR="001D12E4" w:rsidRPr="00D01BA0" w:rsidRDefault="001D12E4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A8C2E7D" w14:textId="77777777" w:rsidR="001D12E4" w:rsidRPr="00D01BA0" w:rsidRDefault="001D12E4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EE036B8" w14:textId="77777777" w:rsidR="001D12E4" w:rsidRPr="00D01BA0" w:rsidRDefault="001D12E4" w:rsidP="00864FEE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AA00B5B" w14:textId="77777777" w:rsidR="001D12E4" w:rsidRPr="00D01BA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8E08C16" w14:textId="77777777" w:rsidR="001D12E4" w:rsidRPr="00D01BA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96ADC4A" w14:textId="77777777" w:rsidR="001D12E4" w:rsidRPr="00D01BA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391FAD9" w14:textId="77777777" w:rsidR="001D12E4" w:rsidRPr="00D01BA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25102F7" w14:textId="77777777" w:rsidR="001D12E4" w:rsidRPr="00D01BA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1D12E4" w:rsidRPr="00D01BA0" w14:paraId="2DCF8E8B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CA7C940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BE081EE" w14:textId="77777777" w:rsidR="001D12E4" w:rsidRPr="00D01BA0" w:rsidRDefault="001D12E4" w:rsidP="00864FEE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8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7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1 กันยายน 256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54D98" w14:textId="77777777" w:rsidR="001D12E4" w:rsidRPr="00D01BA0" w:rsidRDefault="001D12E4" w:rsidP="00864FEE">
            <w:pPr>
              <w:shd w:val="clear" w:color="auto" w:fill="FFFFFF"/>
              <w:spacing w:after="0" w:line="270" w:lineRule="exact"/>
              <w:ind w:left="64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9AA7" w14:textId="77777777" w:rsidR="001D12E4" w:rsidRPr="00D01BA0" w:rsidRDefault="001D12E4" w:rsidP="00864FEE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00216" w14:textId="77777777" w:rsidR="001D12E4" w:rsidRPr="00D01BA0" w:rsidRDefault="001D12E4" w:rsidP="00864FEE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CE4ED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3741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5FFACAE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C9050A0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D38E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DC8BA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4EC2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C0B06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12E4" w:rsidRPr="00D01BA0" w14:paraId="611ECF0E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E9C282A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7BD998B" w14:textId="77777777" w:rsidR="001D12E4" w:rsidRPr="00D01BA0" w:rsidRDefault="001D12E4" w:rsidP="00864FEE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งบประมาณมหาวิทยาลัยเทคโนโลยีสุรนารี ประจำปีงบประมาณ พ.ศ. 2568</w:t>
            </w:r>
          </w:p>
          <w:p w14:paraId="5FB82B82" w14:textId="77777777" w:rsidR="001D12E4" w:rsidRPr="00D01BA0" w:rsidRDefault="001D12E4" w:rsidP="00864FEE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F50A" w14:textId="77777777" w:rsidR="001D12E4" w:rsidRPr="00D01BA0" w:rsidRDefault="001D12E4" w:rsidP="001D12E4">
            <w:pPr>
              <w:pStyle w:val="ListParagraph"/>
              <w:numPr>
                <w:ilvl w:val="0"/>
                <w:numId w:val="170"/>
              </w:numPr>
              <w:spacing w:line="27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01B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76EA602A" w14:textId="77777777" w:rsidR="001D12E4" w:rsidRPr="00D01BA0" w:rsidRDefault="001D12E4" w:rsidP="00864FEE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1BCE" w14:textId="77777777" w:rsidR="001D12E4" w:rsidRPr="00D01BA0" w:rsidRDefault="001D12E4" w:rsidP="00864FEE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5AB8" w14:textId="77777777" w:rsidR="001D12E4" w:rsidRPr="00D01BA0" w:rsidRDefault="001D12E4" w:rsidP="00864FEE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171D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9E4F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F51065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682C869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3631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CBAB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83F1A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C6F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12E4" w:rsidRPr="00D01BA0" w14:paraId="76F7AD0B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5FA3907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B6AC5CB" w14:textId="77777777" w:rsidR="001D12E4" w:rsidRPr="00D01BA0" w:rsidRDefault="001D12E4" w:rsidP="001D12E4">
            <w:pPr>
              <w:numPr>
                <w:ilvl w:val="0"/>
                <w:numId w:val="120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ลักการบริหารงานแบบ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“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บริการ 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านภารกิจ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”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การบริหารงบประมาณแบบ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entralization 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มีความเหมาะสมกับ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บท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ในปัจจุบันหรือไม่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C726" w14:textId="77777777" w:rsidR="001D12E4" w:rsidRPr="00D01BA0" w:rsidRDefault="001D12E4" w:rsidP="001D12E4">
            <w:pPr>
              <w:numPr>
                <w:ilvl w:val="0"/>
                <w:numId w:val="156"/>
              </w:numPr>
              <w:shd w:val="clear" w:color="auto" w:fill="FFFFFF"/>
              <w:spacing w:after="0" w:line="270" w:lineRule="exact"/>
              <w:ind w:left="683" w:hanging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อยู่ระหว่างการพิจารณาแนวทางการศึกษาเรื่องดังกล่าวโดยจะมีการสรุปผลการศึกษาเบื้องต้นและเสนอแนะแนวทางต่อที่ประชุมผู้บริหารระดับสูงต่อไป</w:t>
            </w:r>
          </w:p>
          <w:p w14:paraId="390EE4CE" w14:textId="77777777" w:rsidR="001D12E4" w:rsidRPr="00D01BA0" w:rsidRDefault="001D12E4" w:rsidP="00864FEE">
            <w:pPr>
              <w:shd w:val="clear" w:color="auto" w:fill="FFFFFF"/>
              <w:spacing w:after="0" w:line="27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912D" w14:textId="77777777" w:rsidR="001D12E4" w:rsidRPr="00D01BA0" w:rsidRDefault="001D12E4" w:rsidP="001D12E4">
            <w:pPr>
              <w:numPr>
                <w:ilvl w:val="0"/>
                <w:numId w:val="141"/>
              </w:numPr>
              <w:spacing w:after="0" w:line="270" w:lineRule="exact"/>
              <w:ind w:left="158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D01BA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12C2" w14:textId="77777777" w:rsidR="001D12E4" w:rsidRPr="00D01BA0" w:rsidRDefault="001D12E4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07E8B26" w14:textId="77777777" w:rsidR="001D12E4" w:rsidRPr="00D01BA0" w:rsidRDefault="001D12E4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ACEF25" w14:textId="77777777" w:rsidR="001D12E4" w:rsidRPr="00D01BA0" w:rsidRDefault="001D12E4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F3D13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6EB8E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6775E68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6DA1FB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1118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A9C0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F108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FA848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12E4" w:rsidRPr="00D01BA0" w14:paraId="34C8F77A" w14:textId="77777777" w:rsidTr="00864FEE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B66580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E60A58E" w14:textId="77777777" w:rsidR="001D12E4" w:rsidRPr="00D01BA0" w:rsidRDefault="001D12E4" w:rsidP="001D12E4">
            <w:pPr>
              <w:numPr>
                <w:ilvl w:val="0"/>
                <w:numId w:val="120"/>
              </w:numPr>
              <w:tabs>
                <w:tab w:val="left" w:pos="1985"/>
                <w:tab w:val="left" w:pos="2552"/>
              </w:tabs>
              <w:spacing w:after="0" w:line="270" w:lineRule="exact"/>
              <w:ind w:left="274" w:right="40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ศึกษาเกี่ยวกับเรื่องการลงทุน และผลตอบแทนจากการลงทุน (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eturn On Investment : ROI)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rend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 ๆ ที่เกิดขึ้นในปัจจุบัน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มหาวิทยาลัยสามารถตระหนักรู้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เท่าทัน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หตุการณ์ โดยมหาวิทยาลัย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ำปรึกษาจากกรรมการสภามหาวิทยาลัยหลาย ๆ ท่าน ซึ่งเป็นผู้ที่มีความเชี่ยวชาญในเรื่องนี้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ผลตอบแทนจากการลงทุน (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ROI)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ที่มีรายจ่ายสูงกว่ารายรับมากนั้น มหาวิทยาลัยควรมีการวิเคราะห์ทบทวนถึงสาเหตุและนำมาเป็นบทเรียน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อย่าง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มัดระวัง</w:t>
            </w:r>
            <w:r w:rsidRPr="00D01BA0">
              <w:rPr>
                <w:rFonts w:ascii="TH SarabunPSK" w:eastAsia="Angsan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ไม่ให้เกิดขึ้นอีกในอนาคต</w:t>
            </w:r>
          </w:p>
          <w:p w14:paraId="0CBC326C" w14:textId="77777777" w:rsidR="001D12E4" w:rsidRPr="00D01BA0" w:rsidRDefault="001D12E4" w:rsidP="00864FEE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2AE71A33" w14:textId="77777777" w:rsidR="001D12E4" w:rsidRPr="00196336" w:rsidRDefault="001D12E4" w:rsidP="001D12E4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งบประมาณมหาวิทยาลัย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 ประจำปีงบประมาณ พ.ศ. 2568 โดยมีประมาณการรายรับ 6,323,905,990 บาท และประมาณการรายจ่าย 6,360,284,528 บาท ซึ่งเป็นงบประมาณแบบขาดดุล ที่มีประมาณการรายรับต่ำกว่าประมาณการรายจ่าย 36,378,538 บาท อนึ่ง ในส่วนของงบประมาณเฉพาะของหน่วยงานมหาวิทยาลัย ประจำปีงบประมาณ พ.ศ. 2568 มีประมาณการ</w:t>
            </w:r>
            <w:r w:rsidRPr="0019633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รับ 3,814,572,700 บาท และประมาณการรายจ่าย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C82" w14:textId="77777777" w:rsidR="001D12E4" w:rsidRPr="00D01BA0" w:rsidRDefault="001D12E4" w:rsidP="001D12E4">
            <w:pPr>
              <w:numPr>
                <w:ilvl w:val="0"/>
                <w:numId w:val="156"/>
              </w:numPr>
              <w:shd w:val="clear" w:color="auto" w:fill="FFFFFF"/>
              <w:spacing w:after="0" w:line="270" w:lineRule="exact"/>
              <w:ind w:left="683" w:hanging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</w:t>
            </w:r>
            <w:r w:rsidRPr="00D01BA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D01BA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นำเสนอโครงการจัดตั้งบริษัท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holding company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เป็นนิติบุคคลที่มหาวิทยาลัยจัดตั้งขึ้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ช้ผู้เชี่ยวชาญเข้ามาบริหารในเรื่องนี้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ที่มหาวิทยาลัยเป็นผู้กำกับดูแล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ผ่านความเห็นชอบจากคณะกรรมการการเงินและทรัพย์สิน ในการประชุมครั้งที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/2568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 2568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หาวิทยาลัยได้มีการศึกษาข้อมูลเกี่ยวกับการลงทุน</w:t>
            </w:r>
            <w:r w:rsidRPr="00D01BA0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ทบทวนถึงสาเหตุและนำมาเป็นบทเรียนในการดำเนินการอย่างระมัดระวัง</w:t>
            </w:r>
          </w:p>
          <w:p w14:paraId="2CEC5A18" w14:textId="77777777" w:rsidR="001D12E4" w:rsidRPr="00D01BA0" w:rsidRDefault="001D12E4" w:rsidP="00864FEE">
            <w:pPr>
              <w:shd w:val="clear" w:color="auto" w:fill="FFFFFF"/>
              <w:spacing w:after="0" w:line="27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D01BA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FBB" w14:textId="77777777" w:rsidR="001D12E4" w:rsidRPr="00D01BA0" w:rsidRDefault="001D12E4" w:rsidP="001D12E4">
            <w:pPr>
              <w:numPr>
                <w:ilvl w:val="0"/>
                <w:numId w:val="141"/>
              </w:numPr>
              <w:spacing w:after="0" w:line="270" w:lineRule="exact"/>
              <w:ind w:left="158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D01BA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793" w14:textId="77777777" w:rsidR="001D12E4" w:rsidRPr="00D01BA0" w:rsidRDefault="001D12E4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279D68C" w14:textId="77777777" w:rsidR="001D12E4" w:rsidRPr="00D01BA0" w:rsidRDefault="001D12E4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728A907" w14:textId="77777777" w:rsidR="001D12E4" w:rsidRPr="00D01BA0" w:rsidRDefault="001D12E4" w:rsidP="00864FE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D01BA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83B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5B4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38B768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E11C13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226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66B" w14:textId="77777777" w:rsidR="001D12E4" w:rsidRPr="00D01BA0" w:rsidRDefault="001D12E4" w:rsidP="00864FEE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893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310" w14:textId="77777777" w:rsidR="001D12E4" w:rsidRPr="00D01BA0" w:rsidRDefault="001D12E4" w:rsidP="00864FEE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12E4" w:rsidRPr="00D01BA0" w14:paraId="5B4A6486" w14:textId="77777777" w:rsidTr="00864FEE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4EB" w14:textId="77777777" w:rsidR="001D12E4" w:rsidRPr="00D01BA0" w:rsidRDefault="001D12E4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C570DCB" w14:textId="77777777" w:rsidR="001D12E4" w:rsidRPr="009C7D10" w:rsidRDefault="001D12E4" w:rsidP="00864FEE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96336">
              <w:rPr>
                <w:rFonts w:ascii="TH SarabunPSK" w:eastAsia="Angsan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,814,572,700 บาท ซึ่งงบประมาณดังกล่าวเป็นงบประมาณแบบสมดุล ตามที่เสนอ</w:t>
            </w:r>
          </w:p>
          <w:p w14:paraId="22B8F718" w14:textId="77777777" w:rsidR="001D12E4" w:rsidRPr="00D01BA0" w:rsidRDefault="001D12E4" w:rsidP="001D12E4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 การขอเพิ่มรายการงบประมาณจากแหล่งเงินงบประมาณแผ่นดิน จำนวน 1 รายการ คือ รายการก่อสร้างโรงประลองพัฒนาวัสดุศาสตร์ขั้นสูง ตำบลสุรนารี อำเภอเมืองนครราชสีมา จังหวัดนครราชสีมา ในวงเงินงบประมาณ 30 ล้านบาท และให้มหาวิทยาลัยดำเนินการตามข้อสังเกต/ข้อเสนอแนะ ข้อ 10) โดยเสนอเรื่องผ่านคณะกรรมการการเงินและทรัพย์สินเพื่อพิจารณาให้ความเห็นชอบตามกระบวนการ ก่อนนำเสนอสภามหาวิทยาลัยเพื่อพิจารณาอนุมัติในการประชุมสภามหาวิทยาลัยครั้งถัดไป</w:t>
            </w:r>
          </w:p>
          <w:p w14:paraId="2CEC1F19" w14:textId="77777777" w:rsidR="001D12E4" w:rsidRPr="00D01BA0" w:rsidRDefault="001D12E4" w:rsidP="001D12E4">
            <w:pPr>
              <w:numPr>
                <w:ilvl w:val="0"/>
                <w:numId w:val="15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BA0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194" w14:textId="77777777" w:rsidR="001D12E4" w:rsidRPr="00D01BA0" w:rsidRDefault="001D12E4" w:rsidP="00864FEE">
            <w:pPr>
              <w:shd w:val="clear" w:color="auto" w:fill="FFFFFF"/>
              <w:spacing w:after="0" w:line="260" w:lineRule="exact"/>
              <w:ind w:left="40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041" w14:textId="77777777" w:rsidR="001D12E4" w:rsidRPr="00D01BA0" w:rsidRDefault="001D12E4" w:rsidP="00864FEE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041" w14:textId="77777777" w:rsidR="001D12E4" w:rsidRPr="00D01BA0" w:rsidRDefault="001D12E4" w:rsidP="00864FEE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B3B" w14:textId="77777777" w:rsidR="001D12E4" w:rsidRPr="00D01BA0" w:rsidRDefault="001D12E4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59A" w14:textId="77777777" w:rsidR="001D12E4" w:rsidRPr="00D01BA0" w:rsidRDefault="001D12E4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38D24" w14:textId="77777777" w:rsidR="001D12E4" w:rsidRPr="00D01BA0" w:rsidRDefault="001D12E4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9A80C2" w14:textId="77777777" w:rsidR="001D12E4" w:rsidRPr="00D01BA0" w:rsidRDefault="001D12E4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4C8" w14:textId="77777777" w:rsidR="001D12E4" w:rsidRPr="00D01BA0" w:rsidRDefault="001D12E4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27C" w14:textId="77777777" w:rsidR="001D12E4" w:rsidRPr="00D01BA0" w:rsidRDefault="001D12E4" w:rsidP="00864FE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31E" w14:textId="77777777" w:rsidR="001D12E4" w:rsidRPr="00D01BA0" w:rsidRDefault="001D12E4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818" w14:textId="77777777" w:rsidR="001D12E4" w:rsidRPr="00D01BA0" w:rsidRDefault="001D12E4" w:rsidP="00864FEE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4F6F654" w14:textId="77777777" w:rsidR="001D12E4" w:rsidRDefault="001D12E4" w:rsidP="001D12E4">
      <w:pPr>
        <w:spacing w:after="0"/>
        <w:rPr>
          <w:rFonts w:cs="Angsana New"/>
        </w:rPr>
      </w:pPr>
    </w:p>
    <w:p w14:paraId="1C054879" w14:textId="77777777" w:rsidR="001D12E4" w:rsidRDefault="001D12E4" w:rsidP="001D12E4">
      <w:pPr>
        <w:spacing w:after="0"/>
        <w:rPr>
          <w:rFonts w:cs="Angsana New"/>
          <w:cs/>
        </w:rPr>
        <w:sectPr w:rsidR="001D12E4" w:rsidSect="00C73178">
          <w:headerReference w:type="default" r:id="rId11"/>
          <w:footerReference w:type="default" r:id="rId12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1D12E4" w:rsidRPr="009C7D10" w14:paraId="294A86EC" w14:textId="77777777" w:rsidTr="00864FEE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7128274C" w14:textId="77777777" w:rsidR="001D12E4" w:rsidRPr="009C7D10" w:rsidRDefault="001D12E4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2C78703E" w14:textId="77777777" w:rsidR="001D12E4" w:rsidRPr="009C7D1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2376C814" w14:textId="77777777" w:rsidR="001D12E4" w:rsidRPr="009C7D1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EE65AAB" w14:textId="77777777" w:rsidR="001D12E4" w:rsidRPr="009C7D10" w:rsidRDefault="001D12E4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311CD4" w14:textId="77777777" w:rsidR="001D12E4" w:rsidRPr="009C7D10" w:rsidRDefault="001D12E4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งบประมาณ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8</w:t>
            </w:r>
          </w:p>
          <w:p w14:paraId="252BA82A" w14:textId="77777777" w:rsidR="001D12E4" w:rsidRPr="009C7D10" w:rsidRDefault="001D12E4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6DF211C" w14:textId="77777777" w:rsidR="001D12E4" w:rsidRPr="009C7D10" w:rsidRDefault="001D12E4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05FE73" w14:textId="77777777" w:rsidR="001D12E4" w:rsidRPr="009C7D1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45FF3BFF" w14:textId="77777777" w:rsidR="001D12E4" w:rsidRPr="009C7D10" w:rsidRDefault="001D12E4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BAD84A5" w14:textId="77777777" w:rsidR="001D12E4" w:rsidRPr="009C7D10" w:rsidRDefault="001D12E4" w:rsidP="00864FE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7AC69411" w14:textId="77777777" w:rsidR="001D12E4" w:rsidRPr="009C7D10" w:rsidRDefault="001D12E4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2B4032" w14:textId="77777777" w:rsidR="001D12E4" w:rsidRPr="009C7D1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D12E4" w:rsidRPr="009C7D10" w14:paraId="3D9F5D3E" w14:textId="77777777" w:rsidTr="00864FEE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B26CD86" w14:textId="77777777" w:rsidR="001D12E4" w:rsidRPr="009C7D1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0AA75397" w14:textId="77777777" w:rsidR="001D12E4" w:rsidRPr="009C7D10" w:rsidRDefault="001D12E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503E8D63" w14:textId="77777777" w:rsidR="001D12E4" w:rsidRPr="009C7D10" w:rsidRDefault="001D12E4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AC2FE63" w14:textId="77777777" w:rsidR="001D12E4" w:rsidRPr="009C7D10" w:rsidRDefault="001D12E4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5A5D342" w14:textId="77777777" w:rsidR="001D12E4" w:rsidRPr="009C7D1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5A68D20" w14:textId="77777777" w:rsidR="001D12E4" w:rsidRPr="009C7D1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1180F219" w14:textId="77777777" w:rsidR="001D12E4" w:rsidRPr="009C7D1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AD46B19" w14:textId="77777777" w:rsidR="001D12E4" w:rsidRPr="009C7D10" w:rsidRDefault="001D12E4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21D5288" w14:textId="77777777" w:rsidR="001D12E4" w:rsidRPr="009C7D10" w:rsidRDefault="001D12E4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19F40AF1" w14:textId="77777777" w:rsidR="001D12E4" w:rsidRPr="009C7D10" w:rsidRDefault="001D12E4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425489BB" w14:textId="77777777" w:rsidR="001D12E4" w:rsidRPr="009C7D10" w:rsidRDefault="001D12E4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40349E08" w14:textId="77777777" w:rsidR="001D12E4" w:rsidRPr="009C7D10" w:rsidRDefault="001D12E4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D12E4" w:rsidRPr="009C7D10" w14:paraId="67B1C7FC" w14:textId="77777777" w:rsidTr="00864FEE">
        <w:trPr>
          <w:trHeight w:val="96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5C8E02D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CF138" w14:textId="77777777" w:rsidR="001D12E4" w:rsidRPr="009C7D10" w:rsidRDefault="001D12E4" w:rsidP="00864FEE">
            <w:pPr>
              <w:spacing w:after="0" w:line="29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/2568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0 พฤษภาคม </w:t>
            </w:r>
            <w:r w:rsidRPr="009C7D10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0CEC722" w14:textId="77777777" w:rsidR="001D12E4" w:rsidRPr="009C7D10" w:rsidRDefault="001D12E4" w:rsidP="00864FEE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A62BB" w14:textId="77777777" w:rsidR="001D12E4" w:rsidRPr="009C7D10" w:rsidRDefault="001D12E4" w:rsidP="00864FEE">
            <w:pPr>
              <w:spacing w:after="0" w:line="29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A71AE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80092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C5AAB24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D647691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5877F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BDF7D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99BC6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E9BAD7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12E4" w:rsidRPr="009C7D10" w14:paraId="003678D6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2A51EE62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2432E54B" w14:textId="77777777" w:rsidR="001D12E4" w:rsidRPr="009C7D10" w:rsidRDefault="001D12E4" w:rsidP="00864FEE">
            <w:pPr>
              <w:spacing w:after="0" w:line="29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ระเบียบมหาวิทยาลัยเทคโนโลยีสุรนารี ว่าด้วย เงินอุดหนุน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ิจัยสถาบัน พ.ศ. 2568 </w:t>
            </w:r>
          </w:p>
          <w:p w14:paraId="4F9330DB" w14:textId="77777777" w:rsidR="001D12E4" w:rsidRPr="009C7D10" w:rsidRDefault="001D12E4" w:rsidP="00864FEE">
            <w:pPr>
              <w:spacing w:after="0" w:line="29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CC62DC1" w14:textId="77777777" w:rsidR="001D12E4" w:rsidRPr="009C7D10" w:rsidRDefault="001D12E4" w:rsidP="00864FEE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2A0B" w14:textId="77777777" w:rsidR="001D12E4" w:rsidRPr="009C7D10" w:rsidRDefault="001D12E4" w:rsidP="00864FEE">
            <w:pPr>
              <w:spacing w:after="0" w:line="29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817B52C" w14:textId="77777777" w:rsidR="001D12E4" w:rsidRPr="009C7D10" w:rsidRDefault="001D12E4" w:rsidP="00864FEE">
            <w:pPr>
              <w:spacing w:after="0" w:line="29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E3644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D461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144284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0487B0D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564EE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FC0B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0457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AC26F59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12E4" w:rsidRPr="009C7D10" w14:paraId="3DF68DFB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nil"/>
            </w:tcBorders>
          </w:tcPr>
          <w:p w14:paraId="44C65281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757F184" w14:textId="77777777" w:rsidR="001D12E4" w:rsidRPr="009C7D10" w:rsidRDefault="001D12E4" w:rsidP="00864FEE">
            <w:pPr>
              <w:spacing w:after="0" w:line="29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9C7D10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ให้เพิ่มข้อความใน (ร่าง) ระเบียบมหาวิทยาลัยฯ 1 ข้อ ดังนี้ หากดำเนินการวิจัยเสร็จสิ้นแล้ว ผู้ดำเนินการวิจัยร่วมกับมหาวิทยาลัย ให้ทำการปิดบัญชีธนาคาร ที่เปิดบัญชีไว้ด้วย เพื่อให้มีความเหมาะสม และเป็นแนวปฏิบัติต่อไป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3D8FDDD" w14:textId="77777777" w:rsidR="001D12E4" w:rsidRPr="009C7D10" w:rsidRDefault="001D12E4" w:rsidP="00864FEE">
            <w:pPr>
              <w:spacing w:after="0" w:line="29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E7DE" w14:textId="77777777" w:rsidR="001D12E4" w:rsidRPr="009C7D10" w:rsidRDefault="001D12E4" w:rsidP="00864FEE">
            <w:pPr>
              <w:spacing w:after="0" w:line="29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0EA9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2928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11D379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EAB109" w14:textId="77777777" w:rsidR="001D12E4" w:rsidRPr="009C7D10" w:rsidRDefault="001D12E4" w:rsidP="00864FEE">
            <w:pPr>
              <w:spacing w:after="0" w:line="29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6535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59246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95030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9460339" w14:textId="77777777" w:rsidR="001D12E4" w:rsidRPr="009C7D10" w:rsidRDefault="001D12E4" w:rsidP="00864FEE">
            <w:pPr>
              <w:spacing w:after="0" w:line="29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D12E4" w:rsidRPr="009C7D10" w14:paraId="25641669" w14:textId="77777777" w:rsidTr="00864FEE">
        <w:trPr>
          <w:trHeight w:val="96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6B19BB8" w14:textId="77777777" w:rsidR="001D12E4" w:rsidRPr="009C7D10" w:rsidRDefault="001D12E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FAAE6" w14:textId="77777777" w:rsidR="001D12E4" w:rsidRPr="009C7D10" w:rsidRDefault="001D12E4" w:rsidP="00864FE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9C7D10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2C3C1737" w14:textId="77777777" w:rsidR="001D12E4" w:rsidRPr="009C7D10" w:rsidRDefault="001D12E4" w:rsidP="00864FEE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 (ร่าง) ระเบียบมหาวิทยาลัยเทคโนโลยีสุรนารี ว่าด้วย เงินอุดหนุนการวิจัยสถาบัน      พ.ศ. 2568 ตามที่เสนอ โดยดำเนินการตามข้อสังเกต/ข้อเสนอแนะ และนำเสนอสภามหาวิทยาลัยเพื่อพิจารณาอนุมัติ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185374C5" w14:textId="77777777" w:rsidR="001D12E4" w:rsidRPr="009C7D10" w:rsidRDefault="001D12E4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099" w14:textId="77777777" w:rsidR="001D12E4" w:rsidRPr="009C7D10" w:rsidRDefault="001D12E4" w:rsidP="00864FEE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EEB" w14:textId="77777777" w:rsidR="001D12E4" w:rsidRPr="009C7D10" w:rsidRDefault="001D12E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EF9" w14:textId="77777777" w:rsidR="001D12E4" w:rsidRPr="009C7D10" w:rsidRDefault="001D12E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3D69BE" w14:textId="77777777" w:rsidR="001D12E4" w:rsidRPr="009C7D10" w:rsidRDefault="001D12E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0E5BFD" w14:textId="77777777" w:rsidR="001D12E4" w:rsidRPr="009C7D10" w:rsidRDefault="001D12E4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B11" w14:textId="77777777" w:rsidR="001D12E4" w:rsidRPr="009C7D10" w:rsidRDefault="001D12E4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312" w14:textId="77777777" w:rsidR="001D12E4" w:rsidRPr="009C7D10" w:rsidRDefault="001D12E4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F7C" w14:textId="77777777" w:rsidR="001D12E4" w:rsidRPr="009C7D10" w:rsidRDefault="001D12E4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51FDD" w14:textId="77777777" w:rsidR="001D12E4" w:rsidRPr="009C7D10" w:rsidRDefault="001D12E4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EB998D0" w14:textId="77777777" w:rsidR="001D12E4" w:rsidRDefault="001D12E4" w:rsidP="001D12E4">
      <w:pPr>
        <w:spacing w:after="0"/>
        <w:rPr>
          <w:rFonts w:cs="Angsana New"/>
        </w:rPr>
      </w:pPr>
    </w:p>
    <w:p w14:paraId="4F51C063" w14:textId="77777777" w:rsidR="001D12E4" w:rsidRDefault="001D12E4" w:rsidP="001D12E4">
      <w:pPr>
        <w:spacing w:after="0"/>
        <w:rPr>
          <w:rFonts w:cs="Angsana New" w:hint="cs"/>
          <w:cs/>
        </w:rPr>
        <w:sectPr w:rsidR="001D12E4" w:rsidSect="00C73178">
          <w:headerReference w:type="default" r:id="rId13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7071B1" w:rsidRPr="009C7D10" w14:paraId="1871DED1" w14:textId="77777777" w:rsidTr="00864FEE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7A63F3AB" w14:textId="77777777" w:rsidR="007071B1" w:rsidRPr="009C7D10" w:rsidRDefault="007071B1" w:rsidP="00864FE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7080"/>
            <w:bookmarkStart w:id="1" w:name="_Hlk159591006"/>
            <w:bookmarkStart w:id="2" w:name="_Hlk152593426"/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787E4D9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363513D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4308D63" w14:textId="77777777" w:rsidR="007071B1" w:rsidRPr="009C7D10" w:rsidRDefault="007071B1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AD1551" w14:textId="77777777" w:rsidR="007071B1" w:rsidRPr="009C7D10" w:rsidRDefault="007071B1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  <w:p w14:paraId="5C176BC3" w14:textId="77777777" w:rsidR="007071B1" w:rsidRPr="009C7D10" w:rsidRDefault="007071B1" w:rsidP="00864FE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98DFF8B" w14:textId="77777777" w:rsidR="007071B1" w:rsidRPr="009C7D10" w:rsidRDefault="007071B1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9139F6" w14:textId="77777777" w:rsidR="007071B1" w:rsidRPr="009C7D10" w:rsidRDefault="007071B1" w:rsidP="00864FE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9694A44" w14:textId="77777777" w:rsidR="007071B1" w:rsidRPr="009C7D10" w:rsidRDefault="007071B1" w:rsidP="00864FE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52D983" w14:textId="77777777" w:rsidR="007071B1" w:rsidRPr="009C7D10" w:rsidRDefault="007071B1" w:rsidP="00864FEE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06F4305" w14:textId="77777777" w:rsidR="007071B1" w:rsidRPr="009C7D10" w:rsidRDefault="007071B1" w:rsidP="00864FE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6AD4C8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7071B1" w:rsidRPr="009C7D10" w14:paraId="06C68FB3" w14:textId="77777777" w:rsidTr="00864FEE">
        <w:trPr>
          <w:trHeight w:val="700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37DA974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66DAA373" w14:textId="77777777" w:rsidR="007071B1" w:rsidRPr="009C7D10" w:rsidRDefault="007071B1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6CBD6A96" w14:textId="77777777" w:rsidR="007071B1" w:rsidRPr="009C7D10" w:rsidRDefault="007071B1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39AEE757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5EDCF59" w14:textId="77777777" w:rsidR="007071B1" w:rsidRPr="009C7D10" w:rsidRDefault="007071B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F383B8A" w14:textId="77777777" w:rsidR="007071B1" w:rsidRPr="009C7D10" w:rsidRDefault="007071B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7B50C511" w14:textId="77777777" w:rsidR="007071B1" w:rsidRPr="009C7D10" w:rsidRDefault="007071B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64A51642" w14:textId="77777777" w:rsidR="007071B1" w:rsidRPr="009C7D10" w:rsidRDefault="007071B1" w:rsidP="00864FE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C53D033" w14:textId="77777777" w:rsidR="007071B1" w:rsidRPr="009C7D10" w:rsidRDefault="007071B1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2666EF6C" w14:textId="77777777" w:rsidR="007071B1" w:rsidRPr="009C7D10" w:rsidRDefault="007071B1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bottom"/>
          </w:tcPr>
          <w:p w14:paraId="55FBD33B" w14:textId="77777777" w:rsidR="007071B1" w:rsidRPr="009C7D10" w:rsidRDefault="007071B1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textDirection w:val="btLr"/>
            <w:vAlign w:val="bottom"/>
          </w:tcPr>
          <w:p w14:paraId="38E365D6" w14:textId="77777777" w:rsidR="007071B1" w:rsidRPr="009C7D10" w:rsidRDefault="007071B1" w:rsidP="00864FE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7071B1" w:rsidRPr="009C7D10" w14:paraId="10196384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A83680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3B59AA" w14:textId="77777777" w:rsidR="007071B1" w:rsidRPr="009C7D10" w:rsidRDefault="007071B1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 6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bookmarkStart w:id="3" w:name="_Hlk124846737"/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23 - 24 มิถุนายน พ.ศ. 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  <w:bookmarkEnd w:id="3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EBCFA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28963DF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BC9631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EC282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9CE1B9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3064AF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78073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EBA402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A3C9460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3115102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2778B53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0B6D0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62C0F3" w14:textId="77777777" w:rsidR="007071B1" w:rsidRPr="009C7D10" w:rsidRDefault="007071B1" w:rsidP="00864FEE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กรอบประเด็นการติดตามในเชิงคุณภาพ เพิ่มเติมใน 6 เรื่องดังนี้</w:t>
            </w:r>
          </w:p>
          <w:p w14:paraId="1590D31E" w14:textId="77777777" w:rsidR="007071B1" w:rsidRPr="009C7D10" w:rsidRDefault="007071B1" w:rsidP="007071B1">
            <w:pPr>
              <w:numPr>
                <w:ilvl w:val="0"/>
                <w:numId w:val="17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บัณฑิต :  ในเรื่อง</w:t>
            </w:r>
          </w:p>
          <w:p w14:paraId="6FFFD926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453A69EF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ได้ของบัณฑิต และความพึงพอใจของผู้ใช้บัณฑิต</w:t>
            </w:r>
          </w:p>
          <w:p w14:paraId="6CFEDBA6" w14:textId="77777777" w:rsidR="007071B1" w:rsidRPr="009C7D10" w:rsidRDefault="007071B1" w:rsidP="007071B1">
            <w:pPr>
              <w:numPr>
                <w:ilvl w:val="0"/>
                <w:numId w:val="17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:  ในเรื่อง</w:t>
            </w:r>
          </w:p>
          <w:p w14:paraId="083D69BE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1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370E4A02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3A39FA1B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3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D3CAD4E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.4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7BD17ED2" w14:textId="77777777" w:rsidR="007071B1" w:rsidRPr="009C7D10" w:rsidRDefault="007071B1" w:rsidP="007071B1">
            <w:pPr>
              <w:numPr>
                <w:ilvl w:val="0"/>
                <w:numId w:val="17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2EFB374D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768545EF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71D8CE2B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56A3AA3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77585228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1254CBA9" w14:textId="77777777" w:rsidR="007071B1" w:rsidRPr="009C7D10" w:rsidRDefault="007071B1" w:rsidP="007071B1">
            <w:pPr>
              <w:numPr>
                <w:ilvl w:val="0"/>
                <w:numId w:val="17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 :  ในเรื่อง</w:t>
            </w:r>
          </w:p>
          <w:p w14:paraId="5A15C113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.1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0F9CD5F7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0EC912F7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2E943FA" w14:textId="77777777" w:rsidR="007071B1" w:rsidRPr="009C7D10" w:rsidRDefault="007071B1" w:rsidP="007071B1">
            <w:pPr>
              <w:numPr>
                <w:ilvl w:val="0"/>
                <w:numId w:val="17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ทางการเงิน :  ในเรื่อง</w:t>
            </w:r>
          </w:p>
          <w:p w14:paraId="59E1BB24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43D52E71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64638123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81" w:hanging="3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5DFE9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8FDEA9C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1E3C23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F5DFE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D9BB546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9863125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C1835E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7D7BFA0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DF0A28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699580B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0822B9F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CCBED2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65678B2" w14:textId="77777777" w:rsidR="007071B1" w:rsidRPr="009C7D10" w:rsidRDefault="007071B1" w:rsidP="007071B1">
            <w:pPr>
              <w:numPr>
                <w:ilvl w:val="0"/>
                <w:numId w:val="172"/>
              </w:numPr>
              <w:tabs>
                <w:tab w:val="left" w:pos="720"/>
              </w:tabs>
              <w:spacing w:after="0" w:line="260" w:lineRule="exact"/>
              <w:ind w:left="284" w:right="4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4" w:name="_Hlk202531058"/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รักษ์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ันธุกรรมพืช อัน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มาจาก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ะราชดำริ สมเด็จพระเทพรัตนราชสุดา ฯ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ยามบรมราชกุมารี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: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bookmarkStart w:id="5" w:name="_Hlk169603561"/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</w:t>
            </w:r>
            <w:bookmarkStart w:id="6" w:name="_Hlk169603273"/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รื่องแผนการดำเนินงาน</w:t>
            </w:r>
            <w:bookmarkStart w:id="7" w:name="_Hlk169597270"/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ภาระด้านการลงทุนและ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บริหารการเงิน ด้าน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affing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รวมถึงระบบการกำกับดูแลและการควบคุมภายใน</w:t>
            </w:r>
            <w:bookmarkEnd w:id="4"/>
            <w:bookmarkEnd w:id="5"/>
            <w:bookmarkEnd w:id="6"/>
            <w:bookmarkEnd w:id="7"/>
          </w:p>
          <w:p w14:paraId="0E60F1A0" w14:textId="77777777" w:rsidR="007071B1" w:rsidRPr="009C7D10" w:rsidRDefault="007071B1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223A01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417F8A8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6AAF2A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2C2EF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513617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38F3653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823E00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3571AA8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A660E4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0CDFFE12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0DC881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7448F12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317FAD" w14:textId="77777777" w:rsidR="007071B1" w:rsidRPr="009C7D10" w:rsidRDefault="007071B1" w:rsidP="007071B1">
            <w:pPr>
              <w:numPr>
                <w:ilvl w:val="0"/>
                <w:numId w:val="16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คุณภาพ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ัณฑิต :  ในเรื่อง</w:t>
            </w:r>
          </w:p>
          <w:p w14:paraId="71FBFD64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9C7D10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ะการศึกษาเชิงบูรณาการกับการทำงาน (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6B34D498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2)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64CCC161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317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  <w:p w14:paraId="1E239150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ชื่นชมและแสดงความยินดีกับมหาวิทยาลัยที่ได้รับรางวัลผลงาน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ีเด่น ระดับชาติ </w:t>
            </w:r>
          </w:p>
          <w:p w14:paraId="558A7331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ิเคราะห์และขยายผลหลักสูตรที่เป็น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ไปยังสาขาวิชาอื่น ๆ และควรมีแผนการดำเนินงานที่ชัดเจนว่าเป็นอย่างไร</w:t>
            </w:r>
          </w:p>
          <w:p w14:paraId="3B72036E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สหกิจศึกษาในรูปแบบ 8 เดือนของมหาวิทยาลัยเทคโนโลยีสุรนารีนั้น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ตอบโจทย์เชิงคุณภาพหรือไม่ อย่างไร </w:t>
            </w:r>
          </w:p>
          <w:p w14:paraId="1FFA6AA1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ผลการออกสหกิจศึกษาของนักศึกษา ก่อนออกสหกิจศึกษา ระหว่างออกสหกิจศึกษา และหลังออกสหกิจศึกษา รวมทั้งการประเมินความพึงพอใจของสถานประกอบการ มีกระบวนการประเมินผลและขั้นตอนการตรวจสอบผลการประเมินหรือไม่ อย่างไร</w:t>
            </w:r>
          </w:p>
          <w:p w14:paraId="64D969E5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อบแนวคิดในเรื่อง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ธิการบดีได้พูดถึงซึ่งเคยมีการนำเสนอใน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มาแล้ว จึงเห็นว่าในการประชุมติดตามครั้งต่อไป  ขอให้มหาวิทยาลัยนำเสนอแผนเกี่ยวกับ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การพัฒนาจากหลักสูตรเดิมไปสู่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ไร รวมถึงในเรื่อง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demand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ar program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อย่างไร </w:t>
            </w:r>
          </w:p>
          <w:p w14:paraId="03C05401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ณีตัวอย่างการดำเนินการ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ลักสูตร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สบความสำเร็จนั้น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นำหลักสูตรที่ดำเนินการในลักษณะ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ม่ประสบความสำเร็จมานำเสนอเพิ่มเติม เพื่อให้ทราบประเด็นปัญหาว่าเกิดจากอะไรและมีวิธีการแก้ไข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636DBA" w14:textId="77777777" w:rsidR="007071B1" w:rsidRPr="009C7D10" w:rsidRDefault="007071B1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75375B" w14:textId="77777777" w:rsidR="007071B1" w:rsidRPr="009C7D10" w:rsidRDefault="007071B1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CD9A681" w14:textId="77777777" w:rsidR="007071B1" w:rsidRPr="009C7D10" w:rsidRDefault="007071B1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4D573DD" w14:textId="77777777" w:rsidR="007071B1" w:rsidRPr="009C7D10" w:rsidRDefault="007071B1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CAA652" w14:textId="77777777" w:rsidR="007071B1" w:rsidRPr="009C7D10" w:rsidRDefault="007071B1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85B8B1B" w14:textId="77777777" w:rsidR="007071B1" w:rsidRPr="009C7D10" w:rsidRDefault="007071B1" w:rsidP="007071B1">
            <w:pPr>
              <w:numPr>
                <w:ilvl w:val="0"/>
                <w:numId w:val="65"/>
              </w:numPr>
              <w:spacing w:after="0" w:line="260" w:lineRule="exact"/>
              <w:ind w:left="274" w:hanging="274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ศิษย์เก่าสัมพันธ์โดยผู้อำนวยการศูนย์สหกิจศึกษาและพัฒนาอาชีพ(ข้อ 1 - ข้อ 12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AF45343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A2B23FA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4102A94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3E33C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56169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DAE6863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6E798A0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D6F2F1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A32BF99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ED2553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BDCBB4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F3C771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DB221E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CC2FC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51C55A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0CE249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2520D7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C04D2A8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5DDB15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0B8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9C7D1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owerPoint </w:t>
            </w:r>
            <w:r w:rsidRPr="009C7D1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ที่แสดงข้อมูลนักศึกษา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 2563 กับ ปี 2565 ของหลักสูตร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ech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ข้อมูลปี 2564 ด้วย เพื่อให้เห็นแนวโน้มว่ามีการขึ้นลงของข้อมูลเมื่อเปรียบเทียบกับปี 2563 และ ปี 2565 อย่างไร</w:t>
            </w:r>
          </w:p>
          <w:p w14:paraId="287E9F63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เห็นภาพชัดเจน มหาวิทยาลัยควรมีการนำเสนอเป้าหมายการดำเนินการ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ว่าคืออะไร มีการดำเนินงานอย่างไร และผลของการดำเนินงานเป็นอย่างไร เพื่อที่จะสามารถนำผลการดำเนินงานไปเทียบกับเป้าหมายที่ตั้งไว้ได้อย่างชัดเจน</w:t>
            </w:r>
          </w:p>
          <w:p w14:paraId="1CB569D1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ดำเนินการ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าขาทางด้านวิทยาศาสตร์สุขภาพอย่างไร และโรงพยาบาล มทส. มีบทบาทในการเป็นสถานที่สำหรับการออกสหกิจศึกษาของนักศึกษาทางด้านวิทยาศาสตร์สุขภาพมากน้อยเพียงใด รวมถึงสถานที่ออกสหกิจศึกษาของนักศึกษา มทส. ทางด้านวิทยาศาสตร์สุขภาพมีที่ใดบ้าง</w:t>
            </w:r>
          </w:p>
          <w:p w14:paraId="76A92A06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เมินผลการดำเนินงานของ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เพียงเครื่องมือหนึ่งในการผลิตบัณฑิต เพื่อวัดผลความพึงพอใจของสถานประกอบการเท่านั้น ทั้งนี้ยังมีปัจจัยอื่น ๆ เช่น คุณธรรม จริยธรรม และความรู้ทางทฤษฎี ที่สามารถนำมาผสมผสานในการประเมินได้ ดังนั้น การประเมินความพึงพอใจของสถานประกอบการนั้นควรมีการทำความเข้าใจและสื่อสารให้ตรงกันในประเด็นเหล่านี้ทั้งผู้ปฏิบัติ ผู้บริหาร และผู้ประเมินผล </w:t>
            </w:r>
          </w:p>
          <w:p w14:paraId="52BE23BC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ออกแบบหลักสูตรและการคัดเลือกสถานประกอบการสำหรับ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WIE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ิ่งสำคัญ มหาวิทยาลัยควรเลือกสถานประกอบการที่ร่วมในการออกแบบหลักสูตรให้ดี และควรให้ความรู้และคำแนะนำแก่นักศึกษาเกี่ยวกับลักษณะของสถานประกอบการต่าง ๆ รวมถึงบุคลิกภาพที่เหมาะสมกับแต่ละสถานประกอบการ เพื่อให้นักศึกษาสามารถตัดสินใจเลือกให้ตรงกับความต้องการของตนเอง อีกทั้งควรออกแบบหลักสูตรหรือสร้างหลักสูตรร่วมกับสถานประกอบการหลายแห่งที่เป็นเป้าหมายสำหรับอุตสาหกรรมในอนาคต ไม่ใช่กับสถานประกอบการเพียงแห่งเดียว</w:t>
            </w:r>
          </w:p>
          <w:p w14:paraId="636DD15D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ยกระดับความพร้อมของนักศึกษาให้พร้อมที่จะออกสหกิจศึกษา และเป็นที่ยอมรับของสถานประกอบการว่าเป็นบุคคลที่มีสมรรถนะและทักษะที่เหมาะสมกับสถานประกอบการนั้น ๆ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D679" w14:textId="77777777" w:rsidR="007071B1" w:rsidRPr="009C7D10" w:rsidRDefault="007071B1" w:rsidP="00864FEE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0192D6" w14:textId="77777777" w:rsidR="007071B1" w:rsidRPr="009C7D10" w:rsidRDefault="007071B1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56ADC09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F87F2E6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E5325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489A5F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656DF84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DC99CDA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A933620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06F25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2CD7870F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124661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ECB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ดำเนินการวิจัยสถาบันเกี่ยวกับจำนวนครั้งของการออกสหกิจศึกษา เพื่อนำมาประกอบการพิจารณาและสนับสนุนว่าควรมีการกำหนดจำนวนครั้งที่มากขึ้นหรือไม่ อย่างไร เช่น การออกสหกิจศึกษา จำนวน 3 ครั้ง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กิดประโยชน์ต่อนักศึกษามากกว่าการออกสหกิจศึกษา 1 ครั้ง หรือ 2 ครั้ง หรือไม่อย่างไร เป็นต้น</w:t>
            </w:r>
          </w:p>
          <w:p w14:paraId="3CC9C66C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เคยมีอัตราการได้งานทำของบัณฑิตสูงที่สุดในประเทศสูงถึง 90% แต่ในปัจจุบันอัตราการมีงานทำของบัณฑิต มทส. ลดลงเหลือประมาณ 70% ดังนั้นมหาวิทยาลัยควรวิเคราะห์ภาพรวมว่าเป็นเพราะเหตุใด</w:t>
            </w:r>
          </w:p>
          <w:p w14:paraId="23CDEB50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วิธีการตรวจสอบเพื่อยืนยันความถูกต้องของข้อมูลการได้งานทำและรายได้ของบัณฑิตหรือไม่ เนื่องจากข้อมูลที่ได้จากการกรอกแบบสอบถามของบัณฑิตเกี่ยวกับการมีงานทำและความพึงพอใจของผู้ใช้บัณฑิตนั้นมีความน่าเชื่อถือเพียงใด โดยอาจประสานกับกระทรวงแรงงานเพื่อขอใช้ข้อมูล ซึ่งจะมีความถูกต้องมากกว่าและสามารถตรวจสอบได้ รวมถึงความน่าเชื่อถือในคุณภาพของข้อมูลที่ได้รับมา หากข้อมูลไม่ถูกต้องหรือไม่น่าเชื่อถืออาจทำให้การวิเคราะห์ผิดพลาดได้</w:t>
            </w:r>
          </w:p>
          <w:p w14:paraId="2DC919E1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การได้งานทำของบัณฑิตสาขาวิชาอนามัยสิ่งแวดล้อม และสาขาวิชาอาชีวอนามัยและความปลอดภัยของสำนักวิชาสาธารณสุขศาสตร์ มีอัตราการได้งานทำของบัณฑิตต่ำเพราะเหตุใด รวมทั้งสาขาวิชาดังกล่าวเป็นที่ต้องการของตลาดมากน้อยเพียงใด</w:t>
            </w:r>
          </w:p>
          <w:p w14:paraId="16F2A0F6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ติดตามบัณฑิตอย่างต่อเนื่อง โดยเครื่องมือหนึ่งที่ช่วยได้มาก คือ </w:t>
            </w:r>
            <w:r w:rsidRPr="009C7D1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ermanent address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ที่อยู่ภูมิลำเนาถาวร ซึ่งจะช่วยสะท้อนคุณภาพและความสำเร็จของบัณฑิตได้ดีขึ้น</w:t>
            </w:r>
          </w:p>
          <w:p w14:paraId="7515B722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8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กลุ่มข้อมูลประเภทงานและรายได้ เพื่อสะท้อนลักษณะของกลุ่มงานที่บัณฑิตทำ อาทิ การแยกประเภทงาน เช่น งานราชการ รัฐวิสาหกิจ องค์การมหาชน เอกชน หรือจัดกลุ่มตามประเภทอุตสาหกรรม ซึ่งการไม่จัดกลุ่มรายได้ที่ชัดเจนอาจทำให้ค่าเฉลี่ยทั้งหมดคลาดเคลื่อนและทำให้เข้าใจผิดได้ เพราะความถูกต้องของข้อมูลเป็นสิ่งสำคัญอันดับแรก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1F9547" w14:textId="77777777" w:rsidR="007071B1" w:rsidRPr="009C7D10" w:rsidRDefault="007071B1" w:rsidP="007071B1">
            <w:pPr>
              <w:numPr>
                <w:ilvl w:val="0"/>
                <w:numId w:val="65"/>
              </w:numPr>
              <w:spacing w:after="0" w:line="260" w:lineRule="exact"/>
              <w:ind w:left="274" w:hanging="274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ยุทธศาสตร์และงบประมาณ</w:t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 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ข้อ 13 - ข้อ 21)</w:t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FAE9D6F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8DA8099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18415D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345E186" w14:textId="77777777" w:rsidR="007071B1" w:rsidRPr="009C7D10" w:rsidRDefault="007071B1" w:rsidP="00864FE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E9890E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C3B9A7B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A23A98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AED838" w14:textId="77777777" w:rsidR="007071B1" w:rsidRPr="009C7D10" w:rsidRDefault="007071B1" w:rsidP="00864FE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DA9D80D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7D2405D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7FC213B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3880F" w14:textId="77777777" w:rsidR="007071B1" w:rsidRPr="009C7D10" w:rsidRDefault="007071B1" w:rsidP="00864FE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62839C45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3651B98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08B8F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เป็นผู้นำด้านการวิจัยและการวิจัยสถาบัน ดังนั้น ควรตั้งเป้าหมายที่จะเป็นต้นแบบการวิจัยสถาบันโดยเฉพาะในเรื่องข้อมูลการได้งานทำของบัณฑิตที่น่าเชื่อถือ เพื่อเป็นแนวทางให้กับ สปอว. หรือสถาบันการศึกษาต่าง ๆ รวมทั้งมหาวิทยาลัยอาจพิจารณานำเรื่องการได้งานทำของบัณฑิตเสนอในการประชุม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ป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. เพื่อให้แต่ละมหาวิทยาลัยได้แลกเปลี่ยนวิธีการตรวจสอบข้อมูลการได้งานทำของบัณฑิตว่ามีแนวปฏิบัติที่ดีที่สุดในการสร้างความน่าเชื่อถือของข้อมูลอย่างไร</w:t>
            </w:r>
          </w:p>
          <w:p w14:paraId="1956B1A9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658" w:hanging="340"/>
              <w:contextualSpacing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อาจพิจารณาร่วมกับผู้ออกแบบหลักสูตรของสาขาวิชาในการเก็บข้อมูลของบัณฑิต เพื่อให้การเก็บข้อมูลในระดับหลักสูตรมีความแม่นยำและน่าเชื่อถือ และเพื่อให้เห็นความก้าวหน้าของกระบวนการวิจัยและกลไกการได้มาซึ่งข้อมูลที่มีความน่าเชื่อถือ โดยเฉพาะอย่างยิ่งการบูรณาการร่วมกับกระบวนการทำงานของ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dPEx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หาวิทยาลัยกำลังดำเนินการอยู่</w:t>
            </w:r>
          </w:p>
          <w:p w14:paraId="2DEA6987" w14:textId="77777777" w:rsidR="007071B1" w:rsidRPr="009C7D10" w:rsidRDefault="007071B1" w:rsidP="007071B1">
            <w:pPr>
              <w:numPr>
                <w:ilvl w:val="2"/>
                <w:numId w:val="173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ทำ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flowchart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ระบวนการเก็บข้อมูลตั้งแต่ต้นจนจบ เพื่อให้เห็นถึงภาพรวมของกระบวนการดำเนินการ และนำเสนอในการประชุมครั้งถัด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DF1E50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E9A945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B3AA18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54A266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0E6E66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52255A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13D167A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F94173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4C85F4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5BBD914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1C5D0E22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E0EF242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E70BD18" w14:textId="77777777" w:rsidR="007071B1" w:rsidRPr="009C7D10" w:rsidRDefault="007071B1" w:rsidP="007071B1">
            <w:pPr>
              <w:numPr>
                <w:ilvl w:val="0"/>
                <w:numId w:val="16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โ</w:t>
            </w:r>
            <w:r w:rsidRPr="009C7D10">
              <w:rPr>
                <w:rFonts w:ascii="TH SarabunPSK" w:eastAsia="Cordia New" w:hAnsi="TH SarabunPSK" w:cs="TH SarabunPSK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รงพยาบาลมหาวิทยาลัยเทคโนโลยีสุรนารี :  ในเรื่อง</w:t>
            </w:r>
          </w:p>
          <w:p w14:paraId="561329F1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1)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คาดการณ์สถานะทางการเงินในอนาคตที่ถูกต้องแม่นยำ</w:t>
            </w:r>
          </w:p>
          <w:p w14:paraId="383CF5CB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2)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15AE2E29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3)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562DA453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.4)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พทย์ประจำโรงพยาบาลมหาวิทยาลัยเทคโนโลยีสุรนารี</w:t>
            </w:r>
          </w:p>
          <w:p w14:paraId="3005DE4B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C2DAA6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F006D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444272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B5FA6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25476A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D5966D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CC504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318B44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B87BC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697082F6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63AF031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8F3DE02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8BA48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คืบหน้าการ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พทย์ประจำและอาจารย์แพทย์เป็นอย่างไร รวมทั้งการจัดภาระงานหรือข้อตกลงการปฏิบัติงาน เพื่อให้เกิดความชัดเจนในเรื่องภาระงานและค่าตอบแทนเป็นอย่างไร</w:t>
            </w:r>
          </w:p>
          <w:p w14:paraId="442F47E7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ร้อยเอ็ดประสบความสำเร็จในการพัฒนาระบบดูแลผู้ป่วยมะเร็งโดยมีผลประกอบการที่เป็นบวกและเป็นที่พึ่งของจังหวัดต่าง ๆ ดังนั้นโรงพยาบาลมหาวิทยาลัยเทคโนโลยีสุรนารีอาจศึกษาดูงานการบริหารจัดการด้านมะเร็งของโรงพยาบาลร้อยเอ็ด เพื่อเป็นข้อมูลประกอบในการดำเนินกา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E64A8C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โรงพยาบาลมหาวิทยาลัยเทคโนโลยีสุรนารี</w:t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8)</w:t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1C6D0B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34135D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BAAE8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FC73B67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3EB2A3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57F75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AB8ECE5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364E5A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0CC31E8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4A3681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BDE5B1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C59FF96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902ED38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C16953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687073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วิจัยทางคลินิกของโรงพยาบาล มทส. และ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มทส. ควรดำเนินการร่วมกันเพื่อสนับสนุนการวิจัยสมุนไพรตั้งแต่ต้นจนได้ผลิตภัณฑ์ โดยเป็นการวิจัยและพัฒนาสมุนไพรเพื่อการรักษา เพื่อสุขภาพ หรือเพื่อความงาม และให้เป็นไปตามหลักเกณฑ์ของ อย.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ความปลอดภัยและประสิทธิผล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ทดลองทางคลินิก (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Trial)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รีคลินิก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Pre-Clinical Trial)</w:t>
            </w:r>
          </w:p>
          <w:p w14:paraId="56AEA818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มีแผนการดำเนินการอย่างไร สำหรับการเพิ่มผลงานวิจัยทางด้านวิทยาศาสตร์สุขภาพ โดยเฉพาะอย่างยิ่งการวิจัยด้านมะเร็ง และการสนับสนุนผลักดันอาจารย์แพทย์ให้ผลิตผลงานวิจัยพื้นฐานเพื่อตีพิมพ์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ปีละ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-2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</w:p>
          <w:p w14:paraId="05738307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เร่งสร้าง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ritical Mass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วิจัยด้าน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การส่งบุคลากรไปศึกษาเพิ่มเติมเกี่ยวกับระเบียบ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ธี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อย่างจริงจังเพื่อให้สามารถริเริ่มงานวิจัยด้วยตนเองได้ ซึ่งเป็นสิ่งสำคัญในการพัฒนางานวิจัยทางด้านวิทยาศาสตร์สุขภาพให้ดีขึ้น</w:t>
            </w:r>
          </w:p>
          <w:p w14:paraId="3B766302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ข้อมูลทางด้านการบัญชีที่ดี โดยมีเจ้าหน้าที่ทางด้านการเงินและบัญชีที่มีความสามารถ มีความเชี่ยวชาญ มีศักยภาพ และมีความน่าเชื่อถือ เนื่องจากการมีข้อมูลที่ถูกต้องนั้นมีความสำคัญต่อการตัดสินใจ</w:t>
            </w:r>
          </w:p>
          <w:p w14:paraId="47C117CC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บริหารจัดการด้านระบบการจัดซื้อยา เวชภัณฑ์ และอุปกรณ์ทางการแพทย์ที่ดี โดยมีความถูกต้องและไม่มีปัญหาเกิดขึ้น</w:t>
            </w:r>
          </w:p>
          <w:p w14:paraId="55BABF4E" w14:textId="77777777" w:rsidR="007071B1" w:rsidRPr="009C7D10" w:rsidRDefault="007071B1" w:rsidP="007071B1">
            <w:pPr>
              <w:numPr>
                <w:ilvl w:val="2"/>
                <w:numId w:val="174"/>
              </w:numPr>
              <w:tabs>
                <w:tab w:val="left" w:pos="360"/>
                <w:tab w:val="left" w:pos="1080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มีการบริหารจัดการด้านการเก็บเงิน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ค่ารักษาพยาบาลอย่างไร ซึ่งอาจมีปัญหาเกิดขึ้นได้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ปัญหาหนี้ที่ไม่ได้รับชำระหรือชำระไม่ครบ เป็นต้น หากมีปัญหาและปล่อยไว้นานจะบริหารจัดการได้ยา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49F723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89AF7D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2201B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FA99051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712598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602662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5164155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D53F2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E5B7B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3C6499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6229DE88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0534760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E5F308" w14:textId="77777777" w:rsidR="007071B1" w:rsidRPr="009C7D10" w:rsidRDefault="007071B1" w:rsidP="007071B1">
            <w:pPr>
              <w:numPr>
                <w:ilvl w:val="0"/>
                <w:numId w:val="16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ิจัย :  ในเรื่อง</w:t>
            </w:r>
          </w:p>
          <w:p w14:paraId="41A96CD9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1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1BC18CBD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2)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6B40E235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.3)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การด้านวิจัยของมหาวิทยาลัยที่เชื่อมโยงกับ 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future s-curve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3330A42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4)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481D5B52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.5)</w:t>
            </w: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29452E5C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104388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 (ข้อ 1 - ข้อ 6)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0FB9684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ECA2530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C01771B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F432A64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BE013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A4262D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FD7B317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FE6E77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E0C7C2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5C597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6E1B53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BF1467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57EA0FC3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B4AFF4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30ABB4" w14:textId="77777777" w:rsidR="007071B1" w:rsidRPr="009C7D10" w:rsidRDefault="007071B1" w:rsidP="007071B1">
            <w:pPr>
              <w:numPr>
                <w:ilvl w:val="2"/>
                <w:numId w:val="17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นำเสนอผลงานวิจัยในภาพรวมของมหาวิทยาลัย ควรนับรวมผลงานวิจัยของโรงพยาบาลมหาวิทยาลัยเทคโนโลยีสุรนารีด้วย ซึ่งถือเป็น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พรวมที่สำคัญ</w:t>
            </w:r>
          </w:p>
          <w:p w14:paraId="7137C891" w14:textId="77777777" w:rsidR="007071B1" w:rsidRPr="009C7D10" w:rsidRDefault="007071B1" w:rsidP="007071B1">
            <w:pPr>
              <w:numPr>
                <w:ilvl w:val="2"/>
                <w:numId w:val="17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เปรียบเทียบผลงานวิจัยกับมหาวิทยาลัยอื่น ๆ เพื่อให้เห็นภาพรวมทางด้านผลการวิจัยของ มทส.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ชัดเจนขึ้น เนื่องจากข้อมูลเปรียบเทียบนี้สำคัญต่อการประเมินและพัฒนามหาวิทยาลัยต่อไป</w:t>
            </w:r>
          </w:p>
          <w:p w14:paraId="04165B04" w14:textId="77777777" w:rsidR="007071B1" w:rsidRPr="009C7D10" w:rsidRDefault="007071B1" w:rsidP="007071B1">
            <w:pPr>
              <w:numPr>
                <w:ilvl w:val="2"/>
                <w:numId w:val="17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มีผลงานวิจัยโดยรวมสูงกว่าที่อื่นอย่างมีนัยสำคัญ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ต่ผลงานวิจัยทางด้านวิทยาศาสตร์สุขภาพกลับต่ำมาก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มีแนวทางในการเพิ่มผลงานวิจัยทางด้านวิทยาศาสตร์สุขภาพอย่างไร</w:t>
            </w:r>
          </w:p>
          <w:p w14:paraId="68AE5123" w14:textId="77777777" w:rsidR="007071B1" w:rsidRPr="009C7D10" w:rsidRDefault="007071B1" w:rsidP="007071B1">
            <w:pPr>
              <w:numPr>
                <w:ilvl w:val="2"/>
                <w:numId w:val="17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ให้สำนักวิชาทางด้านวิทยาศาสตร์สุขภาพจัดทำ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SWOT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analysis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ระบุจุดอ่อนที่แท้จริงของการวิจัย และควรจัดให้มีการฝึกอบรมด้านการวิจัยหลากหลายรูปแบบ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ความสามารถของนักวิจัย เช่น ด้านระเบียบวิธีวิจัย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เขียนโครงการวิจัยที่ดี เป็นต้น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26B9DC3" w14:textId="77777777" w:rsidR="007071B1" w:rsidRPr="009C7D10" w:rsidRDefault="007071B1" w:rsidP="007071B1">
            <w:pPr>
              <w:numPr>
                <w:ilvl w:val="2"/>
                <w:numId w:val="17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่งเสริมสนับสนุนทุน เพื่อให้บุคลากรได้ศึกษาเรียนรู้หรือสัมมนาด้านระเบียบวิธีวิจัย โดยมีข้อกำหนดให้ผู้ได้รับทุนกลับมาเผยแพร่ความรู้และฝึกอบรมผู้อื่นต่อไป เพื่อสร้างผลกระทบแบบทวีคูณและสร้างนักวิจัยในการขับเคลื่อนงานวิจัย โดยเฉพาะสำนักวิชาทางด้านวิทยาศาสตร์สุขภาพ</w:t>
            </w:r>
          </w:p>
          <w:p w14:paraId="758FE07C" w14:textId="77777777" w:rsidR="007071B1" w:rsidRPr="009C7D10" w:rsidRDefault="007071B1" w:rsidP="007071B1">
            <w:pPr>
              <w:numPr>
                <w:ilvl w:val="2"/>
                <w:numId w:val="175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วิจัยในเรื่องการใช้ประโยชน์จากทรัพย์สินทางปัญญา ควรเน้นการสรุปและแสดงมูลค่าหรือผลกระทบที่แท้จริง เช่น รายได้จากการอนุญาตให้ใช้สิทธิ์ หรือยอดขายที่เกิดขึ้นจริงให้ชัดเจนและเป็นรูปธรรม เป็นต้น เพื่อให้เห็นถึงความโดดเด่นและคุณค่าของงานวิจัยได้อย่างชัดเจนและเข้าใจง่ายขึ้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A3DA0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7F10FF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FD8DF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B3CB291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29B6375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E433FD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4F6029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CF084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7DF51E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643171D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62B77496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96B9BE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049EF79" w14:textId="77777777" w:rsidR="007071B1" w:rsidRPr="009C7D10" w:rsidRDefault="007071B1" w:rsidP="007071B1">
            <w:pPr>
              <w:numPr>
                <w:ilvl w:val="0"/>
                <w:numId w:val="16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การ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 ในเรื่อง</w:t>
            </w:r>
          </w:p>
          <w:p w14:paraId="6F74D204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1)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6FA9D438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2)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613F506B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.3)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ด้านบุคลากรที่สูงขึ้นทุกปีมหาวิทยาลัยมีการบริหารจัดการอย่างไร</w:t>
            </w:r>
          </w:p>
          <w:p w14:paraId="54FCFE40" w14:textId="77777777" w:rsidR="007071B1" w:rsidRPr="009C7D10" w:rsidRDefault="007071B1" w:rsidP="00864FEE">
            <w:pPr>
              <w:tabs>
                <w:tab w:val="left" w:pos="360"/>
                <w:tab w:val="left" w:pos="1080"/>
              </w:tabs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</w:t>
            </w: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8B2ADE0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9C52EEF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CA66862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FF3E1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8FE8F18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8C433C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04467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1135C0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C47E8C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DB9246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2B4CA25E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3009C86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818816" w14:textId="77777777" w:rsidR="007071B1" w:rsidRPr="009C7D10" w:rsidRDefault="007071B1" w:rsidP="007071B1">
            <w:pPr>
              <w:numPr>
                <w:ilvl w:val="2"/>
                <w:numId w:val="17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มองการแก้ไข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รายตัว แต่ควรมองภาพรวมทั้งกลุ่ม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ี่ยวข้องกัน เช่น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วิจัย ควรแก้ไขที่ภาพรวมของงานวิจัยทั้งหมด เพื่อให้การแก้ไขมีผลกระทบในวงกว้างและสามารถคาดการณ์แนวโน้มได้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4E91CE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63C4F33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2B7165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4E00381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0F36327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2F893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EB0BA3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CE5634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1F7EE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E5530E6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41C97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7DB8366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8E3CF22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5FDC07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2CDB101" w14:textId="77777777" w:rsidR="007071B1" w:rsidRPr="009C7D10" w:rsidRDefault="007071B1" w:rsidP="007071B1">
            <w:pPr>
              <w:numPr>
                <w:ilvl w:val="2"/>
                <w:numId w:val="176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ผลงานและการขึ้นเงินเดือนของบุคลากรที่ได้พัฒนาแล้วเสร็จนั้น </w:t>
            </w:r>
            <w:r w:rsidRPr="009C7D10">
              <w:rPr>
                <w:rFonts w:ascii="TH SarabunPSK" w:eastAsia="Calibri" w:hAnsi="TH SarabunPSK" w:cs="TH SarabunPSK" w:hint="cs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 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mplement  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80C6568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9B0BCA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D20296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5E08F1C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2DEFE6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D2E8C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939AE1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4D90D0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5D5FA32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CEC279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AB83E2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19360829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0A6479A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68E14B4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73BD36EC" w14:textId="77777777" w:rsidR="007071B1" w:rsidRPr="009C7D10" w:rsidRDefault="007071B1" w:rsidP="007071B1">
            <w:pPr>
              <w:numPr>
                <w:ilvl w:val="0"/>
                <w:numId w:val="169"/>
              </w:numPr>
              <w:tabs>
                <w:tab w:val="left" w:pos="360"/>
                <w:tab w:val="left" w:pos="1080"/>
              </w:tabs>
              <w:spacing w:after="0" w:line="26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มั่นคง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การ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งิน :  ในเรื่อง</w:t>
            </w:r>
          </w:p>
          <w:p w14:paraId="3CF0ED67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5.1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01D05107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2)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9C7D10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เงินของมหาวิทยาลัย แผนการเงินหน่วยวิสาหกิจ และแผนการเงินหน่วยกิจการเพื่อสังคม</w:t>
            </w:r>
          </w:p>
          <w:p w14:paraId="2FC12D65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742" w:hanging="42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.3)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20F749D9" w14:textId="77777777" w:rsidR="007071B1" w:rsidRPr="009C7D10" w:rsidRDefault="007071B1" w:rsidP="00864FEE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60" w:lineRule="exact"/>
              <w:ind w:left="2552" w:hanging="223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9D8BF41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2E0E03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DC440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2BCB6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2784C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B1E06B5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F438FA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3AA5F6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FDB1BA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497DA8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2D02A54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615B663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A02CCD4" w14:textId="77777777" w:rsidR="007071B1" w:rsidRPr="009C7D10" w:rsidRDefault="007071B1" w:rsidP="007071B1">
            <w:pPr>
              <w:numPr>
                <w:ilvl w:val="2"/>
                <w:numId w:val="17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บริหารจัดการ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ค่ารักษาพยาบาล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กษาพยาบาล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พิ่มขึ้นตามอายุและ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นวโน้ม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่างรวดเร็ว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อาจเป็นภาระในอนาคต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ได้ รวมถึงมหาวิทยาลัยอาจพิจารณาเ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ลี่ยนไปใช้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ันสังคมสำหรับบุคลากรใหม่ แทนสวัสดิการ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ดิม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คยได้รับ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เพื่อไม่ให้เกิดผลกระทบต่อมหาวิทยาลัยในอนาคต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6878CB30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7D17D909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EE1DF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014628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3ED3EC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8F293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2E2994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FFE0EE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08F4CB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80337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446F9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79051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16C5F18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5D505449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46F4A145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1DBBC38" w14:textId="77777777" w:rsidR="007071B1" w:rsidRPr="009C7D10" w:rsidRDefault="007071B1" w:rsidP="007071B1">
            <w:pPr>
              <w:numPr>
                <w:ilvl w:val="2"/>
                <w:numId w:val="17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การบัญชีธนาคาร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ปิดบัญชีธนาคารที่ใช้ชื่อมหาวิทยาลัย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ช้ชื่อมหาวิทยาลัย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ิดบัญชีในงานด้านต่าง ๆ หรือกิจกรรมต่าง ๆ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จก่อให้เกิดปัญหา</w:t>
            </w:r>
            <w:r w:rsidRPr="009C7D10">
              <w:rPr>
                <w:rFonts w:ascii="TH SarabunPSK" w:eastAsia="Calibri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ึ้น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55D07640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C7D10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</w:t>
            </w:r>
            <w:r w:rsidRPr="009C7D1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9556126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B7CB7D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A65096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6E3FE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96E168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8520DC0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EE656B7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5998DC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E03F2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E4197A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28B25AC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04DEFE4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DBE5AD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3AB0FB7F" w14:textId="77777777" w:rsidR="007071B1" w:rsidRPr="009C7D10" w:rsidRDefault="007071B1" w:rsidP="007071B1">
            <w:pPr>
              <w:numPr>
                <w:ilvl w:val="2"/>
                <w:numId w:val="17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noProof/>
                <w:color w:val="auto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B72BF" wp14:editId="33AE0ED6">
                      <wp:simplePos x="0" y="0"/>
                      <wp:positionH relativeFrom="column">
                        <wp:posOffset>3918287</wp:posOffset>
                      </wp:positionH>
                      <wp:positionV relativeFrom="paragraph">
                        <wp:posOffset>29403</wp:posOffset>
                      </wp:positionV>
                      <wp:extent cx="107950" cy="733425"/>
                      <wp:effectExtent l="0" t="0" r="25400" b="28575"/>
                      <wp:wrapNone/>
                      <wp:docPr id="1466346224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33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92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B368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308.55pt;margin-top:2.3pt;width:8.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" adj="265,4163"/>
                  </w:pict>
                </mc:Fallback>
              </mc:AlternateConten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ม่ควรตัดสิทธิประโยชน์ด้านสวัสดิการสำหรับพนักงานผู้ที่จะเกษียณอายุ โดยอาจปรับลดเฉพาะกับผู้ที่รับเข้ามาใหม่ </w:t>
            </w:r>
          </w:p>
          <w:p w14:paraId="32AD12ED" w14:textId="77777777" w:rsidR="007071B1" w:rsidRPr="009C7D10" w:rsidRDefault="007071B1" w:rsidP="007071B1">
            <w:pPr>
              <w:numPr>
                <w:ilvl w:val="2"/>
                <w:numId w:val="177"/>
              </w:numPr>
              <w:tabs>
                <w:tab w:val="left" w:pos="1843"/>
                <w:tab w:val="left" w:pos="2268"/>
              </w:tabs>
              <w:spacing w:after="0" w:line="26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วางแผนสัดส่วนค่าใช้จ่ายที่เกิดขึ้นจากการต่ออายุงานบุคลากรให้ชัดเจน และการพิจารณาต่ออายุงานควรยึดหลัก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merit system (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คุณธรรม) </w:t>
            </w:r>
            <w:r w:rsidRPr="009C7D10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อย่างเคร่งครัด เพื่อป้องกันระบบอุปถัมภ์ที่อาจเกิด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34BBD521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หัวหน้าส่วนทรัพยากรบุคคล)</w:t>
            </w:r>
          </w:p>
          <w:p w14:paraId="24EC345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A005C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A09A064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E5B1005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68254A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F747E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98EB864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344D31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639989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05F7C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008E4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725EF79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2F0D9A5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8F8DDF7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801EE" w14:textId="77777777" w:rsidR="007071B1" w:rsidRPr="009C7D10" w:rsidRDefault="007071B1" w:rsidP="007071B1">
            <w:pPr>
              <w:numPr>
                <w:ilvl w:val="0"/>
                <w:numId w:val="169"/>
              </w:numPr>
              <w:tabs>
                <w:tab w:val="left" w:pos="360"/>
                <w:tab w:val="left" w:pos="1080"/>
              </w:tabs>
              <w:spacing w:after="0" w:line="270" w:lineRule="exact"/>
              <w:ind w:left="317" w:hanging="31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 :</w:t>
            </w:r>
            <w:r w:rsidRPr="009C7D10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071EDFF4" w14:textId="77777777" w:rsidR="007071B1" w:rsidRPr="009C7D10" w:rsidRDefault="007071B1" w:rsidP="00864FEE">
            <w:pPr>
              <w:tabs>
                <w:tab w:val="left" w:pos="360"/>
                <w:tab w:val="left" w:pos="1080"/>
              </w:tabs>
              <w:spacing w:after="0" w:line="270" w:lineRule="exact"/>
              <w:ind w:left="317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สังเกต/ข้อเสนอแนะ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F9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proofErr w:type="spellStart"/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สธ.)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ข้อ 1 - ข้อ 9)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1E8D94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CE52675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0114EB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8C60F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7115F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B65431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6CC457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592AEB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45884F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18B12C5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F5BE1C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79C1FCF8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DA66A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15F3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ื่อศูนย์ "อนุรักษ์พันธุกรรมพืช" อาจทำให้เกิดความสับสน เนื่องจากมีการดำเนินงานเกี่ยวกับไก่และคาร์บอนเครดิตหรือเรื่องอื่น ๆ จึงเสนอเห็นควรพิจารณาเปลี่ยนชื่อ เพื่อหลีกเลี่ยงความเข้าใจผิด โดยมหาวิทยาลัยอาจหารือกับผู้ที่เกี่ยวข้องกับศูนย์อนุรักษ์พันธุกรรมพืชฯ ในเรื่องนี้</w:t>
            </w:r>
          </w:p>
          <w:p w14:paraId="5230E4F7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ุ่งเน้นการพัฒนาเป็นสวนพฤกษศาสตร์สมุนไพร โดยอาจขอพระราชทานชื่อเป็น “สิรินธร” เพื่อเป็นจุดสำคัญที่จะช่วยรองรับยุทธศาสตร์และ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ลยุทธ์ต่าง ๆ ของศูนย์ทั้งด้านการอนุรักษ์ การเรียนรู้ การพัฒนาหลักสูตร และ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วบรวมองค์ความรู้ ที่จะสามารถดึงดูดนักเรียน นักศึกษา และบุคคลทั่วไปให้เข้ามาเรียนรู้มากขึ้น รวมทั้งเป็นพิพิธภัณฑ์พืชสมุนไพรกลางแจ้งได้ ซึ่งจะช่วยแก้ปัญหาด้านงบประมาณและนำไปสู่ความยั่งยืนของศูนย์อนุรักษ์พันธุกรรมพืชฯ รวมถึงสามารถเป็นต้นแบบให้แก่โรงเรียนต่าง ๆ ที่ต้องการจัดทำสวนสมุนไพรของตนเอง</w:t>
            </w:r>
          </w:p>
          <w:p w14:paraId="38CCC1D4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อาจพิจารณาต่อยอดความร่วมมือเกี่ยวกับเรื่องสมุนไพรกับอภัย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ูเบ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ร</w:t>
            </w:r>
          </w:p>
          <w:p w14:paraId="2234C3A6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 ควรเป็นแหล่งทรัพยากรและสถานที่สำหรับให้นักวิจัยเข้ามาใช้ประโยชน์และดำเนินการวิจัยเชิงลึก เช่น การวิจัยเกี่ยวกับพันธุกรรม ยีนส์ หรือ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RNA/DNA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 รวมทั้ง มหาวิทยาลัยควรผลักดันให้นักวิจัยเข้ามาใช้ประโยชน์จากศูนย์อนุรักษ์พันธุกรรมพืชฯ เช่น การจัดเวทีให้นักวิจัยและศูนย์อนุรักษ์พันธุกรรมพืชฯ ได้แลกเปลี่ยนเรียนรู้ร่วมกัน เป็นต้น นอกจากนี้ ศูนย์อนุรักษ์พันธุกรรมพืชฯ อาจเป็นแหล่งทรัพยากรที่มีสวนสมุนไพรทุกชนิดในเขตนครชัยบุรินทร์ ซึ่งจะช่วยดึงดูดให้นักวิจัยเข้ามาใช้ประโยชน์ได้มากขึ้น</w:t>
            </w:r>
          </w:p>
          <w:p w14:paraId="5D4284C7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มีการพัฒนาหลักสูตรการเรียนการสอนที่เป็นต้นแบบให้กับโรงเรียน เพื่อให้เกิดผลลัพธ์ที่ชัดเจนขึ้น</w:t>
            </w:r>
          </w:p>
          <w:p w14:paraId="5BECBF73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้องปฏิบัติการทางธรรมชาติที่เกี่ยวข้องกับสำนักวิชาเทคโนโลยีการเกษตร ซึ่งอาจมีความซ้ำซ้อนกับแหล่งปฏิบัติงานของสำนักวิชาเทคโนโลยีการเกษตรหรือไม่ อย่างไร โดยห้องปฏิบัติการหรือสิ่งอำนวยความสะดวกควรใช้ร่วมกัน เพื่อให้เกิดประโยชน์สูงสุดในการบริหารจัดการ</w:t>
            </w:r>
          </w:p>
          <w:p w14:paraId="247993F8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ควรพิจารณาเกี่ยวกับค่าใช้จ่ายในการบำรุงรักษาอาคารซึ่งจะเป็นภาระของมหาวิทยาลัยในอนาคตด้วย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E47D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87E105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8D060B1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D1A6B72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98EC14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AA571E3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80EFB4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1CA257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30BFDD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57F50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1AB4A12A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212BF4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4143D6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 </w:t>
            </w:r>
            <w:proofErr w:type="spellStart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สธ. เป็นหน่วยงานใหม่ของมหาวิทยาลัย ควรมีระบบการควบคุมภายในที่ชัดเจน</w:t>
            </w:r>
          </w:p>
          <w:p w14:paraId="16D44D4C" w14:textId="77777777" w:rsidR="007071B1" w:rsidRPr="009C7D10" w:rsidRDefault="007071B1" w:rsidP="007071B1">
            <w:pPr>
              <w:numPr>
                <w:ilvl w:val="2"/>
                <w:numId w:val="178"/>
              </w:numPr>
              <w:tabs>
                <w:tab w:val="left" w:pos="360"/>
                <w:tab w:val="left" w:pos="1080"/>
              </w:tabs>
              <w:spacing w:after="0" w:line="270" w:lineRule="exact"/>
              <w:ind w:left="658" w:hanging="34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ห็นความชัดเจนในเรื่อง </w:t>
            </w:r>
            <w:r w:rsidRPr="009C7D10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Vision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ทิศทางในการบริหารว่าเป็นอย่างไร รวมทั้ง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9C7D10">
              <w:rPr>
                <w:rFonts w:ascii="TH SarabunPSK" w:eastAsia="Calibri" w:hAnsi="TH SarabunPSK" w:cs="TH SarabunPSK"/>
                <w:cap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ศูนย์อนุรักษ์พันธุกรรมพืชฯ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A62D4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724FB3B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0C6BD81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60EB1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8286491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0A6EEF5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F2A168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CAE231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F85D79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2CAD983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C3234D0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E978A6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A6139F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C4B920E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เห็นชอบให้มีการติดตามตามกรอบการติดตามและประเมินผลงานในเชิงคุณภาพ เพิ่มเติม ของคณกรรมการติดตามและประเมินผลงาน เป็น 6 เรื่อง</w:t>
            </w:r>
          </w:p>
          <w:p w14:paraId="1A2EEE04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ับทราบการรายงานผลการดำเนินงานตามกรอบประเด็นการติดตามและประเมินผลงานในเชิงคุณภาพ เพิ่มเติม ใน 6 เรื่อง ตามที่เสนอดังนี้</w:t>
            </w:r>
          </w:p>
          <w:p w14:paraId="156DDB82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ุณภาพบัณฑิต :  ในเรื่อง</w:t>
            </w:r>
          </w:p>
          <w:p w14:paraId="328ACBB7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หกิจศึกษาและการศึกษาเชิงบูรณาการกับการทำงาน (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WIE)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มหาวิทยาลัยเทคโนโลยีสุรนารี และหลักสูตรที่เป็น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WIE</w:t>
            </w:r>
          </w:p>
          <w:p w14:paraId="11B5FBE2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1.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ได้งานทำของบัณฑิต รายได้ของบัณฑิต และความพึงพอใจของผู้ใช้บัณฑิต</w:t>
            </w:r>
          </w:p>
          <w:p w14:paraId="0D8CBCC2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โรงพยาบาลมหาวิทยาลัยเทคโนโลยีสุรนารี :  ในเรื่อง</w:t>
            </w:r>
          </w:p>
          <w:p w14:paraId="6B322608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งิน การวิเคราะห์ต้นทุนแบบเต็มรูปแบบ สถานะทางการเงินที่แท้จริง และการคาดการณ์สถานะทางการเงินในอนาคตที่ถูกต้องแม่นยำ</w:t>
            </w:r>
          </w:p>
          <w:p w14:paraId="7DE9ECA6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เปิดการฝึกอบรมผู้เชี่ยวชาญ</w:t>
            </w:r>
          </w:p>
          <w:p w14:paraId="1228A44D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Turnover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อาจารย์แพทย์</w:t>
            </w:r>
          </w:p>
          <w:p w14:paraId="3C33EB86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2.4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ภาระงานของอาจารย์แพทย์สังกัดสำนักวิชาแพทยศาสตร์ และแพทย์ประจำโรงพยาบาลมหาวิทยาลัยเทคโนโลยีสุรนารี</w:t>
            </w:r>
          </w:p>
          <w:p w14:paraId="2EDF4D72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 :  ในเรื่อง</w:t>
            </w:r>
          </w:p>
          <w:p w14:paraId="47AAD91E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</w:t>
            </w:r>
          </w:p>
          <w:p w14:paraId="0058316A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วิจัยของสำนักวิชาทางด้านวิทยาศาสตร์สุขภาพ</w:t>
            </w:r>
          </w:p>
          <w:p w14:paraId="526C56FF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ดำเนินการด้านวิจัยของมหาวิทยาลัยที่เชื่อมโยงกับ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ture s-curve </w:t>
            </w:r>
          </w:p>
          <w:p w14:paraId="215243EA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4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ลงานวิจัยที่มี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mpact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่อยอดในเชิงพาณิชย์</w:t>
            </w:r>
          </w:p>
          <w:p w14:paraId="6C04309C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3.5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ี่เกี่ยวกับการวิจัยของมหาวิทยาลัย</w:t>
            </w:r>
          </w:p>
          <w:p w14:paraId="77C9D13F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การบริหารจัดการ :  ในเรื่อง</w:t>
            </w:r>
          </w:p>
          <w:p w14:paraId="146D5267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ยุทธศาสตร์ในการบริหารจัดการ เพื่อให้ผลการดำเนินงานของตัวชี้วัดดีขึ้น</w:t>
            </w:r>
          </w:p>
          <w:p w14:paraId="40FEFE47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4.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การปลดปล่อยศักยภาพของบุคลากรในองค์กร </w:t>
            </w:r>
          </w:p>
          <w:p w14:paraId="116DC0DD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4.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งบประมาณทางด้านบุคคลและการบริหารจัดการ เนื่องจากค่าใช้จ่ายทาง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ด้านบุคลากรที่สูงขึ้นทุกปีมหาวิทยาลัยมีการบริหารจัดการอย่างไร</w:t>
            </w:r>
          </w:p>
          <w:p w14:paraId="3A8C944F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วามมั่นคงทางการเงิน :  ในเรื่อง</w:t>
            </w:r>
          </w:p>
          <w:p w14:paraId="3E22731D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แผนระยะยาวในการสร้างความมั่นคงทางการเงิน </w:t>
            </w:r>
          </w:p>
          <w:p w14:paraId="4AA70643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แผนการเงินของมหาวิทยาลัย แผนการเงินหน่วยวิสาหกิจ และแผนการเงิน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หน่วยกิจการเพื่อสังคม</w:t>
            </w:r>
          </w:p>
          <w:p w14:paraId="04A8134F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1023" w:hanging="426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5.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ระบบบริหารจัดการทางด้านการเงินของมหาวิทยาลัย</w:t>
            </w:r>
          </w:p>
          <w:p w14:paraId="3EF95E71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598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6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 (</w:t>
            </w:r>
            <w:proofErr w:type="spellStart"/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พ</w:t>
            </w:r>
            <w:proofErr w:type="spellEnd"/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สธ.) :  ในเรื่องแผนการดำเนินงาน เป้าหมายทางยุทธศาสตร์ที่เชื่อมโยงกับวัตถุประสงค์ของมหาวิทยาลัยเทคโนโลยีสุรนารี โครงการ/กิจกรรมที่จะดำเนินการในอนาคต กรอบนโยบาย/แนวทางและโครงสร้างของอำนาจบริหารจัดการ ภาระด้านการลงทุนและการบริหารการเงิน ด้าน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affing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ระบบการกำกับดูแลและการควบคุมภายใน</w:t>
            </w:r>
          </w:p>
          <w:p w14:paraId="7FA8FD59" w14:textId="77777777" w:rsidR="007071B1" w:rsidRPr="009C7D10" w:rsidRDefault="007071B1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0C398B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D0846D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935D0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D65DAF1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78D4F3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32551B2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9BBC340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3E40D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649AF93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13E17AD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57EBE223" w14:textId="77777777" w:rsidTr="00864FEE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D20FDE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BA82A8" w14:textId="77777777" w:rsidR="007071B1" w:rsidRPr="009C7D10" w:rsidRDefault="007071B1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/2568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332FC9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9BD1A2B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6A1CFE4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8B149C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4690D7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D379AA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935BB15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57058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E7C9B70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</w:tcPr>
          <w:p w14:paraId="5D63C79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50376EAB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0F4F381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6D27F9AF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แจ้งจาก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รื่อง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และประเมินผลงาน 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รอบครึ่งแรกของปีงบประมาณ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8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7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1 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9C7D1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)</w:t>
            </w:r>
          </w:p>
          <w:p w14:paraId="31A2B047" w14:textId="77777777" w:rsidR="007071B1" w:rsidRPr="009C7D10" w:rsidRDefault="007071B1" w:rsidP="00864FEE">
            <w:pPr>
              <w:tabs>
                <w:tab w:val="left" w:pos="360"/>
                <w:tab w:val="left" w:pos="108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9515774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94D7CE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927CB6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B433C0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A31F8B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A200FA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062F59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53388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AC9305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4D9109F2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8D6AEA1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99D6338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45807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โดยผู้บริหารระดับสูงและทีมผู้บริหารควรมีการรายงานผลการดำเนินงานหรือสื่อสารทิศทางการดำเนินงานของมหาวิทยาลัยในรูปแบบ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เป็นข้อมูลที่ประมวลผลแบบ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al-time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ประชาคมได้รับรู้ถึงข้อมูลและเกิดความเข้าใจไปในทิศทางเดียวกัน</w:t>
            </w:r>
          </w:p>
          <w:p w14:paraId="29E1C19C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มหาวิทยาลัยควรเน้นระบบการประเมินร่วมกับการใช้เทคโนโลยี โดยระบบการประเมินควรมีองค์ประกอบหลักที่สำคัญในเรื่อง “ระบบที่ดี” “ผลสัมฤทธิ์ที่ดี” และ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“การสื่อสารที่ดีมีความโปร่งใส” สำหรับการนำเทคโนโลยีเข้ามาใช้งานในระบบการประเมิน อาจพัฒนาในรูปแบบ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ashboard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จะเป็นกลไกสำคัญที่จะช่วยให้ระบบการประเมินมีความโปร่งใสและสามารถเชื่อมโยงข้อมูลได้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CD58EF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ยุทธศาสตร์และงบประมาณ โดยหัวหน้าส่วนแผนงาน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4D9ABCD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DA0D5A8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313D02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FE71A8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95B24A7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89A06C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8035157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546E45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17039D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9F280DE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57468E8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0CA7D098" w14:textId="77777777" w:rsidTr="00864FEE">
        <w:trPr>
          <w:trHeight w:val="87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F62B4E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840D9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การประเมินที่ดีควรมีวิธีการให้ข้อมูลทางเดียวที่ฝังเข้าไปในระบบโดยสามารถประมวลผลข้อมูลเพื่อใช้ประโยชน์ในรูปแบบของ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output/outcome 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ม่เพิ่มภาระงานแก่คนทำงา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CCC3B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9C7D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</w:t>
            </w: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3AF9A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B747B51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EAB9A23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4DDAB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8E8B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C04E7D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3FB6EA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92099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4758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CD3AC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312010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594C95CD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CFA1556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41114DF9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คณะกรรมการติดตามและประเมินผลงานเห็นควรให้ฝ่ายเลขานุการฯ สำรวจและรวบรวมข้อมูล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เมินหน่วยงานในระดับสํานักวิชา (คณะ) จากมหาวิทยาลัยหรือสถาบันทั้งในประเทศและต่างประเทศ รวมถึงมีการนำเทคโนโลยีไปสนับสนุนในระบบประเมิน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4FE9191B" w14:textId="77777777" w:rsidR="007071B1" w:rsidRPr="009C7D10" w:rsidRDefault="007071B1" w:rsidP="007071B1">
            <w:pPr>
              <w:numPr>
                <w:ilvl w:val="0"/>
                <w:numId w:val="166"/>
              </w:numPr>
              <w:tabs>
                <w:tab w:val="left" w:pos="162"/>
              </w:tabs>
              <w:spacing w:after="0" w:line="260" w:lineRule="exact"/>
              <w:ind w:left="170" w:right="-45" w:hanging="1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74FDDF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F3C1E6A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067B081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9C7D1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EB498F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71E72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9BE0588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9E712FD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0D052E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09E781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02E328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</w:tcPr>
          <w:p w14:paraId="3FD13E3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7071B1" w:rsidRPr="009C7D10" w14:paraId="45B5F316" w14:textId="77777777" w:rsidTr="00864FEE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A1BC0CC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C03E75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B28DB01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เรื่องแจ้งจากสภามหาวิทยาลัย เรื่อง ขออนุมัติ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8 (1 ตุลาคม พ.ศ. 2567 - 31 มีนาคม พ.ศ. 2568) ตามมติสภามหาวิทยาลัยเทคโนโลยีสุรนารี ในการประชุมครั้งที่ 6/2568 เมื่อวันอาทิตย์ที่ 6 กรกฎาคม พ.ศ. 2568 ตามที่เสนอ</w:t>
            </w:r>
          </w:p>
          <w:p w14:paraId="6966A0A9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มหาวิทยาลัยพิจารณาดำเนินการตามข้อสังเกต/ข้อเสนอแนะ</w:t>
            </w:r>
          </w:p>
          <w:p w14:paraId="212E516F" w14:textId="77777777" w:rsidR="007071B1" w:rsidRPr="009C7D10" w:rsidRDefault="007071B1" w:rsidP="00864FEE">
            <w:pPr>
              <w:tabs>
                <w:tab w:val="left" w:pos="1843"/>
                <w:tab w:val="left" w:pos="2268"/>
              </w:tabs>
              <w:spacing w:after="0"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มอบฝ่ายเลขานุการฯ ดำเนินการตามข้อสังเกต/ข้อเสนอแนะข้อ 4) และเสนอคณะกรรมการติดตามและ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ผล</w:t>
            </w:r>
            <w:r w:rsidRPr="009C7D1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F6C13B" w14:textId="77777777" w:rsidR="007071B1" w:rsidRPr="009C7D10" w:rsidRDefault="007071B1" w:rsidP="00864FEE">
            <w:pPr>
              <w:tabs>
                <w:tab w:val="left" w:pos="162"/>
              </w:tabs>
              <w:spacing w:after="0" w:line="260" w:lineRule="exact"/>
              <w:ind w:left="170" w:right="-4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D5FA6DB" w14:textId="77777777" w:rsidR="007071B1" w:rsidRPr="009C7D10" w:rsidRDefault="007071B1" w:rsidP="00864FE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9912920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E39D59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7182850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4CF5BC1" w14:textId="77777777" w:rsidR="007071B1" w:rsidRPr="009C7D10" w:rsidRDefault="007071B1" w:rsidP="00864FE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1FFDB07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F823BD6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23E6599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3ECC7BCB" w14:textId="77777777" w:rsidR="007071B1" w:rsidRPr="009C7D10" w:rsidRDefault="007071B1" w:rsidP="00864FEE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  <w:bookmarkEnd w:id="2"/>
    </w:tbl>
    <w:p w14:paraId="035AF0AE" w14:textId="77777777" w:rsidR="009E0D87" w:rsidRPr="007071B1" w:rsidRDefault="009E0D87" w:rsidP="00E86B78">
      <w:pPr>
        <w:spacing w:after="0" w:line="100" w:lineRule="exact"/>
        <w:rPr>
          <w:rFonts w:cs="Angsana New"/>
        </w:rPr>
      </w:pPr>
    </w:p>
    <w:sectPr w:rsidR="009E0D87" w:rsidRPr="007071B1" w:rsidSect="00C73178">
      <w:headerReference w:type="default" r:id="rId14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0596" w14:textId="77777777" w:rsidR="00245724" w:rsidRDefault="00245724" w:rsidP="00897682">
      <w:pPr>
        <w:spacing w:after="0"/>
      </w:pPr>
      <w:r>
        <w:separator/>
      </w:r>
    </w:p>
  </w:endnote>
  <w:endnote w:type="continuationSeparator" w:id="0">
    <w:p w14:paraId="23C7C67B" w14:textId="77777777" w:rsidR="00245724" w:rsidRDefault="00245724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C5E1925" w14:textId="77777777" w:rsidR="001D12E4" w:rsidRDefault="001D12E4" w:rsidP="001D12E4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30F76501" w14:textId="77777777" w:rsidR="001D12E4" w:rsidRPr="0034615C" w:rsidRDefault="001D12E4" w:rsidP="001D12E4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3C4A230A" w14:textId="4B053E75" w:rsidR="001D12E4" w:rsidRPr="001D12E4" w:rsidRDefault="001D12E4" w:rsidP="001D12E4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 w:hint="cs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1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0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140E" w14:textId="77777777" w:rsidR="00245724" w:rsidRDefault="00245724" w:rsidP="00897682">
      <w:pPr>
        <w:spacing w:after="0"/>
      </w:pPr>
      <w:r>
        <w:separator/>
      </w:r>
    </w:p>
  </w:footnote>
  <w:footnote w:type="continuationSeparator" w:id="0">
    <w:p w14:paraId="38062897" w14:textId="77777777" w:rsidR="00245724" w:rsidRDefault="00245724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544F" w14:textId="77777777" w:rsidR="00822F5E" w:rsidRPr="006B09BE" w:rsidRDefault="00822F5E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B397582" wp14:editId="265DC41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942974184" name="Text Box 1942974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8C153D" w14:textId="2CA59DB5" w:rsidR="00822F5E" w:rsidRPr="003111AE" w:rsidRDefault="00822F5E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D12E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F177378" w14:textId="77777777" w:rsidR="00822F5E" w:rsidRPr="003111AE" w:rsidRDefault="00822F5E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7582" id="_x0000_t202" coordsize="21600,21600" o:spt="202" path="m,l,21600r21600,l21600,xe">
              <v:stroke joinstyle="miter"/>
              <v:path gradientshapeok="t" o:connecttype="rect"/>
            </v:shapetype>
            <v:shape id="Text Box 1942974184" o:spid="_x0000_s1026" type="#_x0000_t202" style="position:absolute;left:0;text-align:left;margin-left:684.55pt;margin-top:4.95pt;width:103.7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0E8C153D" w14:textId="2CA59DB5" w:rsidR="00822F5E" w:rsidRPr="003111AE" w:rsidRDefault="00822F5E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D12E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F177378" w14:textId="77777777" w:rsidR="00822F5E" w:rsidRPr="003111AE" w:rsidRDefault="00822F5E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383AE2" wp14:editId="6637E77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128251445" name="Text Box 11282514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F51167" w14:textId="15C32C92" w:rsidR="00822F5E" w:rsidRPr="00B266A5" w:rsidRDefault="00822F5E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301E4C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83AE2" id="Text Box 1128251445" o:spid="_x0000_s1027" type="#_x0000_t202" style="position:absolute;left:0;text-align:left;margin-left:706.8pt;margin-top:-12.15pt;width:55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1AF51167" w14:textId="15C32C92" w:rsidR="00822F5E" w:rsidRPr="00B266A5" w:rsidRDefault="00822F5E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301E4C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10E84F5E" w14:textId="0CA557F5" w:rsidR="00822F5E" w:rsidRPr="00B2196D" w:rsidRDefault="00822F5E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</w:t>
    </w:r>
    <w:r w:rsidR="00EC7116">
      <w:rPr>
        <w:rFonts w:ascii="TH SarabunPSK" w:hAnsi="TH SarabunPSK" w:cs="TH SarabunPSK" w:hint="cs"/>
        <w:b/>
        <w:bCs/>
        <w:sz w:val="30"/>
        <w:szCs w:val="30"/>
        <w:cs/>
      </w:rPr>
      <w:t xml:space="preserve"> - 25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71CDF" w14:textId="77777777" w:rsidR="001D12E4" w:rsidRPr="006B09BE" w:rsidRDefault="001D12E4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9B0E2A2" wp14:editId="41F354F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55877154" name="Text Box 1155877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63D21" w14:textId="77777777" w:rsidR="001D12E4" w:rsidRPr="003111AE" w:rsidRDefault="001D12E4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AE3D85B" w14:textId="77777777" w:rsidR="001D12E4" w:rsidRPr="003111AE" w:rsidRDefault="001D12E4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0E2A2" id="_x0000_t202" coordsize="21600,21600" o:spt="202" path="m,l,21600r21600,l21600,xe">
              <v:stroke joinstyle="miter"/>
              <v:path gradientshapeok="t" o:connecttype="rect"/>
            </v:shapetype>
            <v:shape id="Text Box 1155877154" o:spid="_x0000_s1028" type="#_x0000_t202" style="position:absolute;left:0;text-align:left;margin-left:684.55pt;margin-top:4.95pt;width:103.75pt;height:2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A863D21" w14:textId="77777777" w:rsidR="001D12E4" w:rsidRPr="003111AE" w:rsidRDefault="001D12E4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AE3D85B" w14:textId="77777777" w:rsidR="001D12E4" w:rsidRPr="003111AE" w:rsidRDefault="001D12E4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105C95" wp14:editId="21BC7E7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81999612" name="Text Box 1781999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1EFEBD6" w14:textId="31ABBAB8" w:rsidR="001D12E4" w:rsidRPr="00B266A5" w:rsidRDefault="001D12E4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05C95" id="Text Box 1781999612" o:spid="_x0000_s1029" type="#_x0000_t202" style="position:absolute;left:0;text-align:left;margin-left:706.8pt;margin-top:-12.15pt;width:55pt;height:1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1EFEBD6" w14:textId="31ABBAB8" w:rsidR="001D12E4" w:rsidRPr="00B266A5" w:rsidRDefault="001D12E4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195B96B2" w14:textId="77777777" w:rsidR="001D12E4" w:rsidRPr="00B2196D" w:rsidRDefault="001D12E4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 - 256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DDC4" w14:textId="77777777" w:rsidR="00EC7116" w:rsidRPr="006B09BE" w:rsidRDefault="00EC7116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D3D0B6" wp14:editId="62FA80C0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327398041" name="Text Box 1327398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916B0" w14:textId="235120CC" w:rsidR="00EC7116" w:rsidRPr="003111AE" w:rsidRDefault="00EC7116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071B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F68457D" w14:textId="77777777" w:rsidR="00EC7116" w:rsidRPr="003111AE" w:rsidRDefault="00EC7116" w:rsidP="00B2196D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D0B6" id="_x0000_t202" coordsize="21600,21600" o:spt="202" path="m,l,21600r21600,l21600,xe">
              <v:stroke joinstyle="miter"/>
              <v:path gradientshapeok="t" o:connecttype="rect"/>
            </v:shapetype>
            <v:shape id="Text Box 1327398041" o:spid="_x0000_s1030" type="#_x0000_t202" style="position:absolute;left:0;text-align:left;margin-left:684.55pt;margin-top:4.95pt;width:103.75pt;height:2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B7916B0" w14:textId="235120CC" w:rsidR="00EC7116" w:rsidRPr="003111AE" w:rsidRDefault="00EC7116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071B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F68457D" w14:textId="77777777" w:rsidR="00EC7116" w:rsidRPr="003111AE" w:rsidRDefault="00EC7116" w:rsidP="00B2196D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8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2A2D27" wp14:editId="5012FE1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38786511" name="Text Box 9387865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4A4F51C" w14:textId="6D17863F" w:rsidR="00EC7116" w:rsidRPr="00B266A5" w:rsidRDefault="00EC7116" w:rsidP="00B2196D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A2D27" id="Text Box 938786511" o:spid="_x0000_s1031" type="#_x0000_t202" style="position:absolute;left:0;text-align:left;margin-left:706.8pt;margin-top:-12.15pt;width:5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4A4F51C" w14:textId="6D17863F" w:rsidR="00EC7116" w:rsidRPr="00B266A5" w:rsidRDefault="00EC7116" w:rsidP="00B2196D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D0243D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แผนงาน</w:t>
    </w:r>
  </w:p>
  <w:p w14:paraId="1B2C7010" w14:textId="77777777" w:rsidR="00EC7116" w:rsidRPr="00B2196D" w:rsidRDefault="00EC7116" w:rsidP="00B2196D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7 -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E2519A"/>
    <w:styleLink w:val="Style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32CF"/>
    <w:multiLevelType w:val="hybridMultilevel"/>
    <w:tmpl w:val="245AF032"/>
    <w:styleLink w:val="Style3125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3A35A5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B2FC7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7" w15:restartNumberingAfterBreak="0">
    <w:nsid w:val="04793C1E"/>
    <w:multiLevelType w:val="hybridMultilevel"/>
    <w:tmpl w:val="A164E868"/>
    <w:lvl w:ilvl="0" w:tplc="907AFE7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2F43"/>
    <w:multiLevelType w:val="multilevel"/>
    <w:tmpl w:val="0409001F"/>
    <w:styleLink w:val="Style71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4C3FBA"/>
    <w:multiLevelType w:val="hybridMultilevel"/>
    <w:tmpl w:val="DCA43976"/>
    <w:lvl w:ilvl="0" w:tplc="BF548A6C">
      <w:start w:val="1"/>
      <w:numFmt w:val="decimal"/>
      <w:lvlText w:val="%1)"/>
      <w:lvlJc w:val="left"/>
      <w:pPr>
        <w:ind w:left="2629" w:hanging="360"/>
      </w:pPr>
      <w:rPr>
        <w:rFonts w:ascii="TH SarabunPSK" w:hAnsi="TH SarabunPSK" w:cs="TH SarabunPSK" w:hint="cs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07A26"/>
    <w:multiLevelType w:val="hybridMultilevel"/>
    <w:tmpl w:val="C0868D20"/>
    <w:styleLink w:val="Style320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4" w15:restartNumberingAfterBreak="0">
    <w:nsid w:val="0A826055"/>
    <w:multiLevelType w:val="hybridMultilevel"/>
    <w:tmpl w:val="F3860668"/>
    <w:styleLink w:val="Style391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91BAA"/>
    <w:multiLevelType w:val="multilevel"/>
    <w:tmpl w:val="9C8E786C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0C2354D2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" w15:restartNumberingAfterBreak="0">
    <w:nsid w:val="0DA2382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0EBC07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202BA"/>
    <w:multiLevelType w:val="multilevel"/>
    <w:tmpl w:val="EB04B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97" w:hanging="360"/>
      </w:pPr>
      <w:rPr>
        <w:rFonts w:ascii="TH SarabunPSK" w:hAnsi="TH SarabunPSK" w:cs="TH SarabunPSK" w:hint="cs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20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16650"/>
    <w:multiLevelType w:val="multilevel"/>
    <w:tmpl w:val="F4B8F0B0"/>
    <w:styleLink w:val="Style1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" w15:restartNumberingAfterBreak="0">
    <w:nsid w:val="10DE39B8"/>
    <w:multiLevelType w:val="hybridMultilevel"/>
    <w:tmpl w:val="ED1E3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14133"/>
    <w:multiLevelType w:val="hybridMultilevel"/>
    <w:tmpl w:val="E47AB766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4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C84762"/>
    <w:multiLevelType w:val="hybridMultilevel"/>
    <w:tmpl w:val="D0F4C62E"/>
    <w:lvl w:ilvl="0" w:tplc="8B943542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11FC1B30"/>
    <w:multiLevelType w:val="hybridMultilevel"/>
    <w:tmpl w:val="7228FB64"/>
    <w:lvl w:ilvl="0" w:tplc="FB26A6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5748A5"/>
    <w:multiLevelType w:val="hybridMultilevel"/>
    <w:tmpl w:val="A1FCD22E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6607F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 w15:restartNumberingAfterBreak="0">
    <w:nsid w:val="137E0BB0"/>
    <w:multiLevelType w:val="hybridMultilevel"/>
    <w:tmpl w:val="3056D3F8"/>
    <w:lvl w:ilvl="0" w:tplc="C6069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" w15:restartNumberingAfterBreak="0">
    <w:nsid w:val="13C93B72"/>
    <w:multiLevelType w:val="hybridMultilevel"/>
    <w:tmpl w:val="A85ECBB0"/>
    <w:styleLink w:val="Style149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3D15A1A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146F0BC5"/>
    <w:multiLevelType w:val="hybridMultilevel"/>
    <w:tmpl w:val="40AA305C"/>
    <w:styleLink w:val="Style1425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36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93B15DB"/>
    <w:multiLevelType w:val="hybridMultilevel"/>
    <w:tmpl w:val="6D4A426A"/>
    <w:lvl w:ilvl="0" w:tplc="ADE48CF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7E71BE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1" w15:restartNumberingAfterBreak="0">
    <w:nsid w:val="1D2A0CA4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D9816CA"/>
    <w:multiLevelType w:val="hybridMultilevel"/>
    <w:tmpl w:val="A164E86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1DB02441"/>
    <w:multiLevelType w:val="multilevel"/>
    <w:tmpl w:val="0409001D"/>
    <w:styleLink w:val="Style6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F0776F3"/>
    <w:multiLevelType w:val="multilevel"/>
    <w:tmpl w:val="031CA9C6"/>
    <w:styleLink w:val="Style64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45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774D5"/>
    <w:multiLevelType w:val="multilevel"/>
    <w:tmpl w:val="C3C25E3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7" w15:restartNumberingAfterBreak="0">
    <w:nsid w:val="20050D0D"/>
    <w:multiLevelType w:val="hybridMultilevel"/>
    <w:tmpl w:val="308E2410"/>
    <w:lvl w:ilvl="0" w:tplc="150E1D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32123"/>
    <w:multiLevelType w:val="multilevel"/>
    <w:tmpl w:val="C43A78F4"/>
    <w:styleLink w:val="Style7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20CE3D75"/>
    <w:multiLevelType w:val="hybridMultilevel"/>
    <w:tmpl w:val="4366EEDC"/>
    <w:styleLink w:val="Style1462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E12A8"/>
    <w:multiLevelType w:val="hybridMultilevel"/>
    <w:tmpl w:val="E5A695DE"/>
    <w:lvl w:ilvl="0" w:tplc="03D2E9E2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3458E5"/>
    <w:multiLevelType w:val="hybridMultilevel"/>
    <w:tmpl w:val="419C898A"/>
    <w:lvl w:ilvl="0" w:tplc="44AA96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D87767"/>
    <w:multiLevelType w:val="hybridMultilevel"/>
    <w:tmpl w:val="CD9C5230"/>
    <w:styleLink w:val="Style14231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4" w15:restartNumberingAfterBreak="0">
    <w:nsid w:val="2466134D"/>
    <w:multiLevelType w:val="hybridMultilevel"/>
    <w:tmpl w:val="3F4CB45C"/>
    <w:lvl w:ilvl="0" w:tplc="FFFFFFFF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5" w15:restartNumberingAfterBreak="0">
    <w:nsid w:val="249D66E3"/>
    <w:multiLevelType w:val="hybridMultilevel"/>
    <w:tmpl w:val="1CA8CFF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265BB7"/>
    <w:multiLevelType w:val="hybridMultilevel"/>
    <w:tmpl w:val="4560CC82"/>
    <w:styleLink w:val="Style14213"/>
    <w:lvl w:ilvl="0" w:tplc="31B662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48038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F55CE6"/>
    <w:multiLevelType w:val="hybridMultilevel"/>
    <w:tmpl w:val="36B08182"/>
    <w:styleLink w:val="Style1441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1" w15:restartNumberingAfterBreak="0">
    <w:nsid w:val="269972C0"/>
    <w:multiLevelType w:val="multilevel"/>
    <w:tmpl w:val="0409001F"/>
    <w:styleLink w:val="Style1415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5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F76FFE"/>
    <w:multiLevelType w:val="multilevel"/>
    <w:tmpl w:val="0409001D"/>
    <w:styleLink w:val="Style611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B0B0776"/>
    <w:multiLevelType w:val="hybridMultilevel"/>
    <w:tmpl w:val="29B42778"/>
    <w:styleLink w:val="Style142311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2BAE689C"/>
    <w:multiLevelType w:val="hybridMultilevel"/>
    <w:tmpl w:val="05D4D81E"/>
    <w:styleLink w:val="Style311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69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BC5823"/>
    <w:multiLevelType w:val="hybridMultilevel"/>
    <w:tmpl w:val="6FF43E00"/>
    <w:styleLink w:val="Style1141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2D3A48EA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2" w15:restartNumberingAfterBreak="0">
    <w:nsid w:val="2EA37082"/>
    <w:multiLevelType w:val="multilevel"/>
    <w:tmpl w:val="D04EDF9A"/>
    <w:styleLink w:val="Style712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505675"/>
    <w:multiLevelType w:val="hybridMultilevel"/>
    <w:tmpl w:val="4F56F95E"/>
    <w:styleLink w:val="Style1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2F9F1861"/>
    <w:multiLevelType w:val="hybridMultilevel"/>
    <w:tmpl w:val="C76639BC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65482E"/>
    <w:multiLevelType w:val="hybridMultilevel"/>
    <w:tmpl w:val="D0F4C62E"/>
    <w:lvl w:ilvl="0" w:tplc="FFFFFFFF">
      <w:start w:val="1"/>
      <w:numFmt w:val="decimal"/>
      <w:lvlText w:val="%1)"/>
      <w:lvlJc w:val="left"/>
      <w:pPr>
        <w:ind w:left="2563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bidi="th-TH"/>
      </w:rPr>
    </w:lvl>
    <w:lvl w:ilvl="1" w:tplc="FFFFFFFF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6" w15:restartNumberingAfterBreak="0">
    <w:nsid w:val="306666B8"/>
    <w:multiLevelType w:val="multilevel"/>
    <w:tmpl w:val="610C5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1FA0605"/>
    <w:multiLevelType w:val="hybridMultilevel"/>
    <w:tmpl w:val="22CEB37A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19064C8E">
      <w:start w:val="1"/>
      <w:numFmt w:val="decimal"/>
      <w:lvlText w:val="(%7)"/>
      <w:lvlJc w:val="left"/>
      <w:pPr>
        <w:ind w:left="133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78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79" w15:restartNumberingAfterBreak="0">
    <w:nsid w:val="322D23CE"/>
    <w:multiLevelType w:val="hybridMultilevel"/>
    <w:tmpl w:val="ECC857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A6C5F"/>
    <w:multiLevelType w:val="hybridMultilevel"/>
    <w:tmpl w:val="9BF200AC"/>
    <w:styleLink w:val="Style14224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E9635C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C3622D"/>
    <w:multiLevelType w:val="multilevel"/>
    <w:tmpl w:val="789EC23C"/>
    <w:styleLink w:val="Style3110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3" w15:restartNumberingAfterBreak="0">
    <w:nsid w:val="350C3AA7"/>
    <w:multiLevelType w:val="multilevel"/>
    <w:tmpl w:val="AD563F9A"/>
    <w:styleLink w:val="Style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6" w15:restartNumberingAfterBreak="0">
    <w:nsid w:val="36EA7E14"/>
    <w:multiLevelType w:val="hybridMultilevel"/>
    <w:tmpl w:val="53FEBB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980411"/>
    <w:multiLevelType w:val="hybridMultilevel"/>
    <w:tmpl w:val="794CFA00"/>
    <w:lvl w:ilvl="0" w:tplc="F2C62BB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FB1C83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A672F9E"/>
    <w:multiLevelType w:val="hybridMultilevel"/>
    <w:tmpl w:val="F92CCCA0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887DD3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2" w15:restartNumberingAfterBreak="0">
    <w:nsid w:val="3BE913AF"/>
    <w:multiLevelType w:val="hybridMultilevel"/>
    <w:tmpl w:val="C2A81E02"/>
    <w:name w:val="WW8Num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4572A4"/>
    <w:multiLevelType w:val="hybridMultilevel"/>
    <w:tmpl w:val="A740B002"/>
    <w:lvl w:ilvl="0" w:tplc="A0880D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3E4637D7"/>
    <w:multiLevelType w:val="hybridMultilevel"/>
    <w:tmpl w:val="AD76F3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5E385E"/>
    <w:multiLevelType w:val="hybridMultilevel"/>
    <w:tmpl w:val="BC1C2C1C"/>
    <w:styleLink w:val="Style3115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7" w15:restartNumberingAfterBreak="0">
    <w:nsid w:val="3F8D3D8C"/>
    <w:multiLevelType w:val="multilevel"/>
    <w:tmpl w:val="0409001D"/>
    <w:styleLink w:val="Style142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3F943F68"/>
    <w:multiLevelType w:val="hybridMultilevel"/>
    <w:tmpl w:val="613000C6"/>
    <w:styleLink w:val="Style3163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9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E953FE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1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421C01"/>
    <w:multiLevelType w:val="hybridMultilevel"/>
    <w:tmpl w:val="280A7E7A"/>
    <w:lvl w:ilvl="0" w:tplc="9CA4A9DA">
      <w:start w:val="1"/>
      <w:numFmt w:val="decimal"/>
      <w:lvlText w:val="(%1)"/>
      <w:lvlJc w:val="left"/>
      <w:pPr>
        <w:ind w:left="638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3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F000AF"/>
    <w:multiLevelType w:val="multilevel"/>
    <w:tmpl w:val="17B4A92E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5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990C4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9D2CE4"/>
    <w:multiLevelType w:val="hybridMultilevel"/>
    <w:tmpl w:val="9EDE59C8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A855BD"/>
    <w:multiLevelType w:val="multilevel"/>
    <w:tmpl w:val="0409001D"/>
    <w:styleLink w:val="Style341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7373C3E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C87EF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1" w15:restartNumberingAfterBreak="0">
    <w:nsid w:val="47CC106D"/>
    <w:multiLevelType w:val="hybridMultilevel"/>
    <w:tmpl w:val="245AF032"/>
    <w:styleLink w:val="Style14144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1D22C5"/>
    <w:multiLevelType w:val="multilevel"/>
    <w:tmpl w:val="73225D10"/>
    <w:styleLink w:val="Style3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1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AE2F67"/>
    <w:multiLevelType w:val="multilevel"/>
    <w:tmpl w:val="9D10F4AE"/>
    <w:styleLink w:val="Style319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7" w15:restartNumberingAfterBreak="0">
    <w:nsid w:val="4AB701F8"/>
    <w:multiLevelType w:val="hybridMultilevel"/>
    <w:tmpl w:val="708E7676"/>
    <w:lvl w:ilvl="0" w:tplc="0C0C9D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8" w15:restartNumberingAfterBreak="0">
    <w:nsid w:val="4B35705D"/>
    <w:multiLevelType w:val="hybridMultilevel"/>
    <w:tmpl w:val="C324E386"/>
    <w:lvl w:ilvl="0" w:tplc="9BDA808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C07410"/>
    <w:multiLevelType w:val="multilevel"/>
    <w:tmpl w:val="B8CCE3F6"/>
    <w:styleLink w:val="Style141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20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9D2739"/>
    <w:multiLevelType w:val="multilevel"/>
    <w:tmpl w:val="EEC6C9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2" w15:restartNumberingAfterBreak="0">
    <w:nsid w:val="4EAC5CD6"/>
    <w:multiLevelType w:val="hybridMultilevel"/>
    <w:tmpl w:val="906CE486"/>
    <w:styleLink w:val="Style343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23" w15:restartNumberingAfterBreak="0">
    <w:nsid w:val="4F3B60B6"/>
    <w:multiLevelType w:val="hybridMultilevel"/>
    <w:tmpl w:val="BFAE2E1A"/>
    <w:styleLink w:val="Style321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4" w15:restartNumberingAfterBreak="0">
    <w:nsid w:val="50261315"/>
    <w:multiLevelType w:val="hybridMultilevel"/>
    <w:tmpl w:val="0C78DB2A"/>
    <w:lvl w:ilvl="0" w:tplc="7F263C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6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4CE2EA7"/>
    <w:multiLevelType w:val="hybridMultilevel"/>
    <w:tmpl w:val="CC709834"/>
    <w:lvl w:ilvl="0" w:tplc="D6F89CC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30" w15:restartNumberingAfterBreak="0">
    <w:nsid w:val="58922A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4B4041"/>
    <w:multiLevelType w:val="hybridMultilevel"/>
    <w:tmpl w:val="69705B2C"/>
    <w:styleLink w:val="Style219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4" w15:restartNumberingAfterBreak="0">
    <w:nsid w:val="5A6A6BD5"/>
    <w:multiLevelType w:val="hybridMultilevel"/>
    <w:tmpl w:val="1AAED2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35" w15:restartNumberingAfterBreak="0">
    <w:nsid w:val="5CB671EB"/>
    <w:multiLevelType w:val="hybridMultilevel"/>
    <w:tmpl w:val="2AC898B4"/>
    <w:styleLink w:val="Style183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7" w15:restartNumberingAfterBreak="0">
    <w:nsid w:val="5DCE74E4"/>
    <w:multiLevelType w:val="hybridMultilevel"/>
    <w:tmpl w:val="8B049DC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0" w15:restartNumberingAfterBreak="0">
    <w:nsid w:val="61720F85"/>
    <w:multiLevelType w:val="hybridMultilevel"/>
    <w:tmpl w:val="E1F63D0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FD1DA2"/>
    <w:multiLevelType w:val="hybridMultilevel"/>
    <w:tmpl w:val="47003526"/>
    <w:styleLink w:val="Style120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744F3E"/>
    <w:multiLevelType w:val="multilevel"/>
    <w:tmpl w:val="8460C870"/>
    <w:styleLink w:val="Style1422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3" w15:restartNumberingAfterBreak="0">
    <w:nsid w:val="65D85FF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71458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352B71"/>
    <w:multiLevelType w:val="hybridMultilevel"/>
    <w:tmpl w:val="CB6A42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B568E8"/>
    <w:multiLevelType w:val="hybridMultilevel"/>
    <w:tmpl w:val="156E7C00"/>
    <w:lvl w:ilvl="0" w:tplc="718A5748">
      <w:start w:val="1"/>
      <w:numFmt w:val="decimal"/>
      <w:lvlText w:val="(%1)"/>
      <w:lvlJc w:val="left"/>
      <w:pPr>
        <w:ind w:left="114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7" w15:restartNumberingAfterBreak="0">
    <w:nsid w:val="699D7862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3B16D5"/>
    <w:multiLevelType w:val="hybridMultilevel"/>
    <w:tmpl w:val="54D85052"/>
    <w:styleLink w:val="Style14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9" w15:restartNumberingAfterBreak="0">
    <w:nsid w:val="6A9825E7"/>
    <w:multiLevelType w:val="multilevel"/>
    <w:tmpl w:val="ABE285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0" w15:restartNumberingAfterBreak="0">
    <w:nsid w:val="6B9B636A"/>
    <w:multiLevelType w:val="multilevel"/>
    <w:tmpl w:val="421EF256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26"/>
        <w:szCs w:val="26"/>
        <w:lang w:bidi="th-TH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1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7B0728"/>
    <w:multiLevelType w:val="hybridMultilevel"/>
    <w:tmpl w:val="DA4E6758"/>
    <w:styleLink w:val="Style1442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D12C6B"/>
    <w:multiLevelType w:val="multilevel"/>
    <w:tmpl w:val="956A6CE0"/>
    <w:styleLink w:val="Style143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154" w15:restartNumberingAfterBreak="0">
    <w:nsid w:val="6E6A3585"/>
    <w:multiLevelType w:val="multilevel"/>
    <w:tmpl w:val="0214FE28"/>
    <w:styleLink w:val="Style1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55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6" w15:restartNumberingAfterBreak="0">
    <w:nsid w:val="6FB301E8"/>
    <w:multiLevelType w:val="hybridMultilevel"/>
    <w:tmpl w:val="D43219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C9261B"/>
    <w:multiLevelType w:val="multilevel"/>
    <w:tmpl w:val="2F1A75AC"/>
    <w:styleLink w:val="Style47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158" w15:restartNumberingAfterBreak="0">
    <w:nsid w:val="717431E8"/>
    <w:multiLevelType w:val="hybridMultilevel"/>
    <w:tmpl w:val="93B866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E9246C"/>
    <w:multiLevelType w:val="hybridMultilevel"/>
    <w:tmpl w:val="AD8EC26E"/>
    <w:lvl w:ilvl="0" w:tplc="91EEBA6A">
      <w:start w:val="1"/>
      <w:numFmt w:val="decimal"/>
      <w:lvlText w:val="%1)"/>
      <w:lvlJc w:val="left"/>
      <w:pPr>
        <w:ind w:left="2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60" w15:restartNumberingAfterBreak="0">
    <w:nsid w:val="72FF7FE6"/>
    <w:multiLevelType w:val="hybridMultilevel"/>
    <w:tmpl w:val="F5AEAD86"/>
    <w:lvl w:ilvl="0" w:tplc="E626EAC0">
      <w:start w:val="4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color w:val="00000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62" w15:restartNumberingAfterBreak="0">
    <w:nsid w:val="73AB30B5"/>
    <w:multiLevelType w:val="hybridMultilevel"/>
    <w:tmpl w:val="81FE766A"/>
    <w:lvl w:ilvl="0" w:tplc="8AF2CBF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52B4F43"/>
    <w:multiLevelType w:val="multilevel"/>
    <w:tmpl w:val="E83E3046"/>
    <w:styleLink w:val="Style71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753B1E69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522CA5"/>
    <w:multiLevelType w:val="multilevel"/>
    <w:tmpl w:val="A45627D2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ascii="TH SarabunPSK" w:hAnsi="TH SarabunPSK" w:cs="TH SarabunPSK" w:hint="default"/>
        <w:sz w:val="26"/>
        <w:szCs w:val="26"/>
      </w:rPr>
    </w:lvl>
    <w:lvl w:ilvl="2">
      <w:start w:val="1"/>
      <w:numFmt w:val="decimal"/>
      <w:lvlText w:val="(%3)"/>
      <w:lvlJc w:val="left"/>
      <w:pPr>
        <w:ind w:left="376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6" w15:restartNumberingAfterBreak="0">
    <w:nsid w:val="76BF4192"/>
    <w:multiLevelType w:val="multilevel"/>
    <w:tmpl w:val="7B90D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3.%2)"/>
      <w:lvlJc w:val="left"/>
      <w:pPr>
        <w:ind w:left="3697" w:hanging="360"/>
      </w:pPr>
      <w:rPr>
        <w:rFonts w:ascii="TH SarabunPSK" w:hAnsi="TH SarabunPSK" w:cs="TH SarabunPSK" w:hint="cs"/>
        <w:b w:val="0"/>
        <w:bCs w:val="0"/>
        <w:color w:val="000000"/>
        <w:sz w:val="26"/>
        <w:szCs w:val="26"/>
      </w:rPr>
    </w:lvl>
    <w:lvl w:ilvl="2">
      <w:start w:val="1"/>
      <w:numFmt w:val="decimal"/>
      <w:lvlText w:val="%1.%2)%3."/>
      <w:lvlJc w:val="left"/>
      <w:pPr>
        <w:ind w:left="7394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0731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4428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76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462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799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136" w:hanging="1440"/>
      </w:pPr>
      <w:rPr>
        <w:rFonts w:hint="default"/>
        <w:color w:val="000000"/>
      </w:rPr>
    </w:lvl>
  </w:abstractNum>
  <w:abstractNum w:abstractNumId="167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168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9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5422E2"/>
    <w:multiLevelType w:val="multilevel"/>
    <w:tmpl w:val="F7D06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8277BC"/>
    <w:multiLevelType w:val="hybridMultilevel"/>
    <w:tmpl w:val="906CE486"/>
    <w:styleLink w:val="Style312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79" w15:restartNumberingAfterBreak="0">
    <w:nsid w:val="7FEF3D3B"/>
    <w:multiLevelType w:val="hybridMultilevel"/>
    <w:tmpl w:val="BB8C5BF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797989809">
    <w:abstractNumId w:val="141"/>
  </w:num>
  <w:num w:numId="2" w16cid:durableId="1181168291">
    <w:abstractNumId w:val="133"/>
  </w:num>
  <w:num w:numId="3" w16cid:durableId="316500064">
    <w:abstractNumId w:val="13"/>
  </w:num>
  <w:num w:numId="4" w16cid:durableId="109402533">
    <w:abstractNumId w:val="157"/>
  </w:num>
  <w:num w:numId="5" w16cid:durableId="1949465361">
    <w:abstractNumId w:val="163"/>
  </w:num>
  <w:num w:numId="6" w16cid:durableId="354312971">
    <w:abstractNumId w:val="83"/>
  </w:num>
  <w:num w:numId="7" w16cid:durableId="1566716559">
    <w:abstractNumId w:val="48"/>
  </w:num>
  <w:num w:numId="8" w16cid:durableId="1260022565">
    <w:abstractNumId w:val="9"/>
  </w:num>
  <w:num w:numId="9" w16cid:durableId="1509906819">
    <w:abstractNumId w:val="66"/>
  </w:num>
  <w:num w:numId="10" w16cid:durableId="1781946258">
    <w:abstractNumId w:val="72"/>
  </w:num>
  <w:num w:numId="11" w16cid:durableId="89477317">
    <w:abstractNumId w:val="123"/>
  </w:num>
  <w:num w:numId="12" w16cid:durableId="1808889880">
    <w:abstractNumId w:val="43"/>
  </w:num>
  <w:num w:numId="13" w16cid:durableId="2072071420">
    <w:abstractNumId w:val="82"/>
  </w:num>
  <w:num w:numId="14" w16cid:durableId="1225288748">
    <w:abstractNumId w:val="61"/>
  </w:num>
  <w:num w:numId="15" w16cid:durableId="668289660">
    <w:abstractNumId w:val="111"/>
  </w:num>
  <w:num w:numId="16" w16cid:durableId="1188907961">
    <w:abstractNumId w:val="119"/>
  </w:num>
  <w:num w:numId="17" w16cid:durableId="1558249699">
    <w:abstractNumId w:val="116"/>
  </w:num>
  <w:num w:numId="18" w16cid:durableId="1461799342">
    <w:abstractNumId w:val="0"/>
  </w:num>
  <w:num w:numId="19" w16cid:durableId="1503620465">
    <w:abstractNumId w:val="114"/>
  </w:num>
  <w:num w:numId="20" w16cid:durableId="1300384044">
    <w:abstractNumId w:val="68"/>
  </w:num>
  <w:num w:numId="21" w16cid:durableId="1942375145">
    <w:abstractNumId w:val="96"/>
  </w:num>
  <w:num w:numId="22" w16cid:durableId="805976822">
    <w:abstractNumId w:val="35"/>
  </w:num>
  <w:num w:numId="23" w16cid:durableId="50156822">
    <w:abstractNumId w:val="32"/>
  </w:num>
  <w:num w:numId="24" w16cid:durableId="645744417">
    <w:abstractNumId w:val="21"/>
  </w:num>
  <w:num w:numId="25" w16cid:durableId="1517890167">
    <w:abstractNumId w:val="98"/>
  </w:num>
  <w:num w:numId="26" w16cid:durableId="1428232683">
    <w:abstractNumId w:val="1"/>
  </w:num>
  <w:num w:numId="27" w16cid:durableId="527182590">
    <w:abstractNumId w:val="178"/>
  </w:num>
  <w:num w:numId="28" w16cid:durableId="1628925280">
    <w:abstractNumId w:val="135"/>
  </w:num>
  <w:num w:numId="29" w16cid:durableId="286551804">
    <w:abstractNumId w:val="122"/>
  </w:num>
  <w:num w:numId="30" w16cid:durableId="7023821">
    <w:abstractNumId w:val="44"/>
  </w:num>
  <w:num w:numId="31" w16cid:durableId="1502089748">
    <w:abstractNumId w:val="152"/>
  </w:num>
  <w:num w:numId="32" w16cid:durableId="2123719062">
    <w:abstractNumId w:val="49"/>
  </w:num>
  <w:num w:numId="33" w16cid:durableId="770203055">
    <w:abstractNumId w:val="97"/>
  </w:num>
  <w:num w:numId="34" w16cid:durableId="1133716417">
    <w:abstractNumId w:val="108"/>
  </w:num>
  <w:num w:numId="35" w16cid:durableId="642468319">
    <w:abstractNumId w:val="154"/>
  </w:num>
  <w:num w:numId="36" w16cid:durableId="1615014237">
    <w:abstractNumId w:val="70"/>
  </w:num>
  <w:num w:numId="37" w16cid:durableId="1025905068">
    <w:abstractNumId w:val="14"/>
  </w:num>
  <w:num w:numId="38" w16cid:durableId="1935744386">
    <w:abstractNumId w:val="73"/>
  </w:num>
  <w:num w:numId="39" w16cid:durableId="1985112335">
    <w:abstractNumId w:val="57"/>
  </w:num>
  <w:num w:numId="40" w16cid:durableId="1575161184">
    <w:abstractNumId w:val="148"/>
  </w:num>
  <w:num w:numId="41" w16cid:durableId="1365208130">
    <w:abstractNumId w:val="80"/>
  </w:num>
  <w:num w:numId="42" w16cid:durableId="1430732991">
    <w:abstractNumId w:val="127"/>
  </w:num>
  <w:num w:numId="43" w16cid:durableId="1793666625">
    <w:abstractNumId w:val="22"/>
  </w:num>
  <w:num w:numId="44" w16cid:durableId="397435207">
    <w:abstractNumId w:val="67"/>
  </w:num>
  <w:num w:numId="45" w16cid:durableId="1390610774">
    <w:abstractNumId w:val="153"/>
  </w:num>
  <w:num w:numId="46" w16cid:durableId="1486822748">
    <w:abstractNumId w:val="60"/>
  </w:num>
  <w:num w:numId="47" w16cid:durableId="297732156">
    <w:abstractNumId w:val="52"/>
  </w:num>
  <w:num w:numId="48" w16cid:durableId="918175030">
    <w:abstractNumId w:val="37"/>
  </w:num>
  <w:num w:numId="49" w16cid:durableId="1936788149">
    <w:abstractNumId w:val="103"/>
  </w:num>
  <w:num w:numId="50" w16cid:durableId="487866739">
    <w:abstractNumId w:val="142"/>
  </w:num>
  <w:num w:numId="51" w16cid:durableId="527183174">
    <w:abstractNumId w:val="107"/>
  </w:num>
  <w:num w:numId="52" w16cid:durableId="1569342819">
    <w:abstractNumId w:val="131"/>
  </w:num>
  <w:num w:numId="53" w16cid:durableId="2052225886">
    <w:abstractNumId w:val="24"/>
  </w:num>
  <w:num w:numId="54" w16cid:durableId="359479429">
    <w:abstractNumId w:val="45"/>
  </w:num>
  <w:num w:numId="55" w16cid:durableId="2130320385">
    <w:abstractNumId w:val="2"/>
  </w:num>
  <w:num w:numId="56" w16cid:durableId="615914862">
    <w:abstractNumId w:val="31"/>
  </w:num>
  <w:num w:numId="57" w16cid:durableId="180364292">
    <w:abstractNumId w:val="113"/>
  </w:num>
  <w:num w:numId="58" w16cid:durableId="1861160156">
    <w:abstractNumId w:val="6"/>
  </w:num>
  <w:num w:numId="59" w16cid:durableId="252976704">
    <w:abstractNumId w:val="55"/>
  </w:num>
  <w:num w:numId="60" w16cid:durableId="983965860">
    <w:abstractNumId w:val="151"/>
  </w:num>
  <w:num w:numId="61" w16cid:durableId="134221411">
    <w:abstractNumId w:val="169"/>
  </w:num>
  <w:num w:numId="62" w16cid:durableId="203517832">
    <w:abstractNumId w:val="117"/>
  </w:num>
  <w:num w:numId="63" w16cid:durableId="307169835">
    <w:abstractNumId w:val="99"/>
  </w:num>
  <w:num w:numId="64" w16cid:durableId="1285379520">
    <w:abstractNumId w:val="125"/>
  </w:num>
  <w:num w:numId="65" w16cid:durableId="684940857">
    <w:abstractNumId w:val="112"/>
  </w:num>
  <w:num w:numId="66" w16cid:durableId="236525293">
    <w:abstractNumId w:val="8"/>
  </w:num>
  <w:num w:numId="67" w16cid:durableId="675037845">
    <w:abstractNumId w:val="36"/>
  </w:num>
  <w:num w:numId="68" w16cid:durableId="1847595114">
    <w:abstractNumId w:val="155"/>
  </w:num>
  <w:num w:numId="69" w16cid:durableId="257717028">
    <w:abstractNumId w:val="59"/>
  </w:num>
  <w:num w:numId="70" w16cid:durableId="1936547526">
    <w:abstractNumId w:val="78"/>
  </w:num>
  <w:num w:numId="71" w16cid:durableId="1454906532">
    <w:abstractNumId w:val="174"/>
  </w:num>
  <w:num w:numId="72" w16cid:durableId="1232304306">
    <w:abstractNumId w:val="146"/>
  </w:num>
  <w:num w:numId="73" w16cid:durableId="1226068839">
    <w:abstractNumId w:val="12"/>
  </w:num>
  <w:num w:numId="74" w16cid:durableId="1451123241">
    <w:abstractNumId w:val="29"/>
  </w:num>
  <w:num w:numId="75" w16cid:durableId="1300645028">
    <w:abstractNumId w:val="69"/>
  </w:num>
  <w:num w:numId="76" w16cid:durableId="1949004465">
    <w:abstractNumId w:val="105"/>
  </w:num>
  <w:num w:numId="77" w16cid:durableId="699861015">
    <w:abstractNumId w:val="139"/>
  </w:num>
  <w:num w:numId="78" w16cid:durableId="394747489">
    <w:abstractNumId w:val="121"/>
  </w:num>
  <w:num w:numId="79" w16cid:durableId="411972480">
    <w:abstractNumId w:val="53"/>
  </w:num>
  <w:num w:numId="80" w16cid:durableId="611672795">
    <w:abstractNumId w:val="38"/>
  </w:num>
  <w:num w:numId="81" w16cid:durableId="1635258205">
    <w:abstractNumId w:val="138"/>
  </w:num>
  <w:num w:numId="82" w16cid:durableId="624970870">
    <w:abstractNumId w:val="88"/>
  </w:num>
  <w:num w:numId="83" w16cid:durableId="426848664">
    <w:abstractNumId w:val="120"/>
  </w:num>
  <w:num w:numId="84" w16cid:durableId="792478973">
    <w:abstractNumId w:val="175"/>
  </w:num>
  <w:num w:numId="85" w16cid:durableId="1539467084">
    <w:abstractNumId w:val="106"/>
  </w:num>
  <w:num w:numId="86" w16cid:durableId="319121161">
    <w:abstractNumId w:val="179"/>
  </w:num>
  <w:num w:numId="87" w16cid:durableId="420415792">
    <w:abstractNumId w:val="81"/>
  </w:num>
  <w:num w:numId="88" w16cid:durableId="708722365">
    <w:abstractNumId w:val="130"/>
  </w:num>
  <w:num w:numId="89" w16cid:durableId="317198817">
    <w:abstractNumId w:val="77"/>
  </w:num>
  <w:num w:numId="90" w16cid:durableId="392237394">
    <w:abstractNumId w:val="23"/>
  </w:num>
  <w:num w:numId="91" w16cid:durableId="629239726">
    <w:abstractNumId w:val="167"/>
  </w:num>
  <w:num w:numId="92" w16cid:durableId="667172087">
    <w:abstractNumId w:val="173"/>
  </w:num>
  <w:num w:numId="93" w16cid:durableId="1829439474">
    <w:abstractNumId w:val="39"/>
  </w:num>
  <w:num w:numId="94" w16cid:durableId="668876019">
    <w:abstractNumId w:val="30"/>
  </w:num>
  <w:num w:numId="95" w16cid:durableId="1872837747">
    <w:abstractNumId w:val="162"/>
  </w:num>
  <w:num w:numId="96" w16cid:durableId="1650330406">
    <w:abstractNumId w:val="87"/>
  </w:num>
  <w:num w:numId="97" w16cid:durableId="1848517453">
    <w:abstractNumId w:val="134"/>
  </w:num>
  <w:num w:numId="98" w16cid:durableId="491529276">
    <w:abstractNumId w:val="118"/>
  </w:num>
  <w:num w:numId="99" w16cid:durableId="1132937936">
    <w:abstractNumId w:val="177"/>
  </w:num>
  <w:num w:numId="100" w16cid:durableId="505826340">
    <w:abstractNumId w:val="20"/>
  </w:num>
  <w:num w:numId="101" w16cid:durableId="398553494">
    <w:abstractNumId w:val="115"/>
  </w:num>
  <w:num w:numId="102" w16cid:durableId="1748308670">
    <w:abstractNumId w:val="65"/>
  </w:num>
  <w:num w:numId="103" w16cid:durableId="777070521">
    <w:abstractNumId w:val="172"/>
  </w:num>
  <w:num w:numId="104" w16cid:durableId="207881804">
    <w:abstractNumId w:val="34"/>
  </w:num>
  <w:num w:numId="105" w16cid:durableId="49814059">
    <w:abstractNumId w:val="94"/>
  </w:num>
  <w:num w:numId="106" w16cid:durableId="1138305628">
    <w:abstractNumId w:val="11"/>
  </w:num>
  <w:num w:numId="107" w16cid:durableId="782455042">
    <w:abstractNumId w:val="64"/>
  </w:num>
  <w:num w:numId="108" w16cid:durableId="1838645243">
    <w:abstractNumId w:val="161"/>
  </w:num>
  <w:num w:numId="109" w16cid:durableId="396172065">
    <w:abstractNumId w:val="5"/>
  </w:num>
  <w:num w:numId="110" w16cid:durableId="452021572">
    <w:abstractNumId w:val="85"/>
  </w:num>
  <w:num w:numId="111" w16cid:durableId="1828856492">
    <w:abstractNumId w:val="126"/>
  </w:num>
  <w:num w:numId="112" w16cid:durableId="1827017941">
    <w:abstractNumId w:val="168"/>
  </w:num>
  <w:num w:numId="113" w16cid:durableId="1304431690">
    <w:abstractNumId w:val="132"/>
  </w:num>
  <w:num w:numId="114" w16cid:durableId="2075622591">
    <w:abstractNumId w:val="56"/>
  </w:num>
  <w:num w:numId="115" w16cid:durableId="1643652231">
    <w:abstractNumId w:val="101"/>
  </w:num>
  <w:num w:numId="116" w16cid:durableId="1669747829">
    <w:abstractNumId w:val="63"/>
  </w:num>
  <w:num w:numId="117" w16cid:durableId="477235319">
    <w:abstractNumId w:val="84"/>
  </w:num>
  <w:num w:numId="118" w16cid:durableId="1926725108">
    <w:abstractNumId w:val="171"/>
  </w:num>
  <w:num w:numId="119" w16cid:durableId="1233587175">
    <w:abstractNumId w:val="3"/>
  </w:num>
  <w:num w:numId="120" w16cid:durableId="1059674418">
    <w:abstractNumId w:val="124"/>
  </w:num>
  <w:num w:numId="121" w16cid:durableId="1277252383">
    <w:abstractNumId w:val="176"/>
  </w:num>
  <w:num w:numId="122" w16cid:durableId="1365791295">
    <w:abstractNumId w:val="164"/>
  </w:num>
  <w:num w:numId="123" w16cid:durableId="523978596">
    <w:abstractNumId w:val="58"/>
  </w:num>
  <w:num w:numId="124" w16cid:durableId="1109813192">
    <w:abstractNumId w:val="156"/>
  </w:num>
  <w:num w:numId="125" w16cid:durableId="1325204355">
    <w:abstractNumId w:val="25"/>
  </w:num>
  <w:num w:numId="126" w16cid:durableId="1527449474">
    <w:abstractNumId w:val="46"/>
  </w:num>
  <w:num w:numId="127" w16cid:durableId="1635791076">
    <w:abstractNumId w:val="75"/>
  </w:num>
  <w:num w:numId="128" w16cid:durableId="1592466838">
    <w:abstractNumId w:val="40"/>
  </w:num>
  <w:num w:numId="129" w16cid:durableId="1053626636">
    <w:abstractNumId w:val="19"/>
  </w:num>
  <w:num w:numId="130" w16cid:durableId="1507791135">
    <w:abstractNumId w:val="149"/>
  </w:num>
  <w:num w:numId="131" w16cid:durableId="1069306217">
    <w:abstractNumId w:val="166"/>
  </w:num>
  <w:num w:numId="132" w16cid:durableId="1338847583">
    <w:abstractNumId w:val="143"/>
  </w:num>
  <w:num w:numId="133" w16cid:durableId="226114327">
    <w:abstractNumId w:val="18"/>
  </w:num>
  <w:num w:numId="134" w16cid:durableId="65959362">
    <w:abstractNumId w:val="7"/>
  </w:num>
  <w:num w:numId="135" w16cid:durableId="404839809">
    <w:abstractNumId w:val="158"/>
  </w:num>
  <w:num w:numId="136" w16cid:durableId="146366903">
    <w:abstractNumId w:val="17"/>
  </w:num>
  <w:num w:numId="137" w16cid:durableId="460270042">
    <w:abstractNumId w:val="110"/>
  </w:num>
  <w:num w:numId="138" w16cid:durableId="266472360">
    <w:abstractNumId w:val="136"/>
  </w:num>
  <w:num w:numId="139" w16cid:durableId="2085759136">
    <w:abstractNumId w:val="42"/>
  </w:num>
  <w:num w:numId="140" w16cid:durableId="423263464">
    <w:abstractNumId w:val="62"/>
  </w:num>
  <w:num w:numId="141" w16cid:durableId="1537306175">
    <w:abstractNumId w:val="90"/>
  </w:num>
  <w:num w:numId="142" w16cid:durableId="601381743">
    <w:abstractNumId w:val="147"/>
  </w:num>
  <w:num w:numId="143" w16cid:durableId="1426153053">
    <w:abstractNumId w:val="89"/>
  </w:num>
  <w:num w:numId="144" w16cid:durableId="2011331556">
    <w:abstractNumId w:val="170"/>
  </w:num>
  <w:num w:numId="145" w16cid:durableId="1406565182">
    <w:abstractNumId w:val="128"/>
  </w:num>
  <w:num w:numId="146" w16cid:durableId="765229011">
    <w:abstractNumId w:val="41"/>
  </w:num>
  <w:num w:numId="147" w16cid:durableId="1928613866">
    <w:abstractNumId w:val="76"/>
  </w:num>
  <w:num w:numId="148" w16cid:durableId="1510176850">
    <w:abstractNumId w:val="93"/>
  </w:num>
  <w:num w:numId="149" w16cid:durableId="663170107">
    <w:abstractNumId w:val="50"/>
  </w:num>
  <w:num w:numId="150" w16cid:durableId="314838409">
    <w:abstractNumId w:val="27"/>
  </w:num>
  <w:num w:numId="151" w16cid:durableId="854349560">
    <w:abstractNumId w:val="137"/>
  </w:num>
  <w:num w:numId="152" w16cid:durableId="388117588">
    <w:abstractNumId w:val="102"/>
  </w:num>
  <w:num w:numId="153" w16cid:durableId="1768230446">
    <w:abstractNumId w:val="109"/>
  </w:num>
  <w:num w:numId="154" w16cid:durableId="803692077">
    <w:abstractNumId w:val="54"/>
  </w:num>
  <w:num w:numId="155" w16cid:durableId="697774994">
    <w:abstractNumId w:val="86"/>
  </w:num>
  <w:num w:numId="156" w16cid:durableId="1481389926">
    <w:abstractNumId w:val="144"/>
  </w:num>
  <w:num w:numId="157" w16cid:durableId="1688947540">
    <w:abstractNumId w:val="26"/>
  </w:num>
  <w:num w:numId="158" w16cid:durableId="679936508">
    <w:abstractNumId w:val="95"/>
  </w:num>
  <w:num w:numId="159" w16cid:durableId="1878198795">
    <w:abstractNumId w:val="160"/>
  </w:num>
  <w:num w:numId="160" w16cid:durableId="1527136961">
    <w:abstractNumId w:val="28"/>
  </w:num>
  <w:num w:numId="161" w16cid:durableId="1755006544">
    <w:abstractNumId w:val="33"/>
  </w:num>
  <w:num w:numId="162" w16cid:durableId="999038143">
    <w:abstractNumId w:val="47"/>
  </w:num>
  <w:num w:numId="163" w16cid:durableId="1072312920">
    <w:abstractNumId w:val="51"/>
  </w:num>
  <w:num w:numId="164" w16cid:durableId="492839243">
    <w:abstractNumId w:val="159"/>
  </w:num>
  <w:num w:numId="165" w16cid:durableId="1529954128">
    <w:abstractNumId w:val="79"/>
  </w:num>
  <w:num w:numId="166" w16cid:durableId="1042904576">
    <w:abstractNumId w:val="74"/>
  </w:num>
  <w:num w:numId="167" w16cid:durableId="1765802667">
    <w:abstractNumId w:val="165"/>
  </w:num>
  <w:num w:numId="168" w16cid:durableId="45955469">
    <w:abstractNumId w:val="15"/>
  </w:num>
  <w:num w:numId="169" w16cid:durableId="573970918">
    <w:abstractNumId w:val="150"/>
  </w:num>
  <w:num w:numId="170" w16cid:durableId="1049063781">
    <w:abstractNumId w:val="140"/>
  </w:num>
  <w:num w:numId="171" w16cid:durableId="1548180354">
    <w:abstractNumId w:val="145"/>
  </w:num>
  <w:num w:numId="172" w16cid:durableId="150412547">
    <w:abstractNumId w:val="10"/>
  </w:num>
  <w:num w:numId="173" w16cid:durableId="1649094786">
    <w:abstractNumId w:val="91"/>
  </w:num>
  <w:num w:numId="174" w16cid:durableId="1947931135">
    <w:abstractNumId w:val="104"/>
  </w:num>
  <w:num w:numId="175" w16cid:durableId="1333604785">
    <w:abstractNumId w:val="16"/>
  </w:num>
  <w:num w:numId="176" w16cid:durableId="364797396">
    <w:abstractNumId w:val="4"/>
  </w:num>
  <w:num w:numId="177" w16cid:durableId="153958809">
    <w:abstractNumId w:val="100"/>
  </w:num>
  <w:num w:numId="178" w16cid:durableId="169376914">
    <w:abstractNumId w:val="7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12E76"/>
    <w:rsid w:val="00015184"/>
    <w:rsid w:val="00015A9E"/>
    <w:rsid w:val="000169BE"/>
    <w:rsid w:val="000173D1"/>
    <w:rsid w:val="000179C6"/>
    <w:rsid w:val="0002205D"/>
    <w:rsid w:val="00023D82"/>
    <w:rsid w:val="00024F8F"/>
    <w:rsid w:val="00030B6F"/>
    <w:rsid w:val="00031AA2"/>
    <w:rsid w:val="000339CD"/>
    <w:rsid w:val="00035AFC"/>
    <w:rsid w:val="000430A1"/>
    <w:rsid w:val="000437AF"/>
    <w:rsid w:val="00045EDD"/>
    <w:rsid w:val="00046232"/>
    <w:rsid w:val="00053300"/>
    <w:rsid w:val="00055280"/>
    <w:rsid w:val="0005634A"/>
    <w:rsid w:val="0005656E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4D37"/>
    <w:rsid w:val="000752B8"/>
    <w:rsid w:val="0007665D"/>
    <w:rsid w:val="00081694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1C5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3775C"/>
    <w:rsid w:val="001415D5"/>
    <w:rsid w:val="0014289B"/>
    <w:rsid w:val="0014309E"/>
    <w:rsid w:val="00145AD5"/>
    <w:rsid w:val="00150B89"/>
    <w:rsid w:val="00151FA8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7799F"/>
    <w:rsid w:val="00180000"/>
    <w:rsid w:val="00184C49"/>
    <w:rsid w:val="0018563E"/>
    <w:rsid w:val="00186F15"/>
    <w:rsid w:val="00187FED"/>
    <w:rsid w:val="00191F18"/>
    <w:rsid w:val="00193888"/>
    <w:rsid w:val="001955E0"/>
    <w:rsid w:val="001A299D"/>
    <w:rsid w:val="001A3FD0"/>
    <w:rsid w:val="001A59E7"/>
    <w:rsid w:val="001B0A1B"/>
    <w:rsid w:val="001B110C"/>
    <w:rsid w:val="001B22E3"/>
    <w:rsid w:val="001B40FD"/>
    <w:rsid w:val="001B4C2E"/>
    <w:rsid w:val="001B7406"/>
    <w:rsid w:val="001B7EBB"/>
    <w:rsid w:val="001C4994"/>
    <w:rsid w:val="001C5E5E"/>
    <w:rsid w:val="001D12E4"/>
    <w:rsid w:val="001D16F5"/>
    <w:rsid w:val="001D6827"/>
    <w:rsid w:val="001E1BB7"/>
    <w:rsid w:val="001E3C19"/>
    <w:rsid w:val="001E7846"/>
    <w:rsid w:val="001F1128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25902"/>
    <w:rsid w:val="00233DB0"/>
    <w:rsid w:val="00235286"/>
    <w:rsid w:val="002353AA"/>
    <w:rsid w:val="00235B21"/>
    <w:rsid w:val="00235C46"/>
    <w:rsid w:val="00236318"/>
    <w:rsid w:val="00236B80"/>
    <w:rsid w:val="00237A85"/>
    <w:rsid w:val="002409BA"/>
    <w:rsid w:val="00241753"/>
    <w:rsid w:val="00242691"/>
    <w:rsid w:val="00243CAB"/>
    <w:rsid w:val="0024547B"/>
    <w:rsid w:val="00245724"/>
    <w:rsid w:val="00252EA9"/>
    <w:rsid w:val="00255BF2"/>
    <w:rsid w:val="0026052D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94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58F6"/>
    <w:rsid w:val="002A5E42"/>
    <w:rsid w:val="002B2C54"/>
    <w:rsid w:val="002B2FA7"/>
    <w:rsid w:val="002B4E0F"/>
    <w:rsid w:val="002B54A9"/>
    <w:rsid w:val="002B6C3E"/>
    <w:rsid w:val="002C13D7"/>
    <w:rsid w:val="002C21BD"/>
    <w:rsid w:val="002C38E6"/>
    <w:rsid w:val="002C5ACF"/>
    <w:rsid w:val="002D4344"/>
    <w:rsid w:val="002D71BD"/>
    <w:rsid w:val="002D73D8"/>
    <w:rsid w:val="002E02F7"/>
    <w:rsid w:val="002F1564"/>
    <w:rsid w:val="002F45B8"/>
    <w:rsid w:val="002F5D30"/>
    <w:rsid w:val="002F5EBE"/>
    <w:rsid w:val="002F6D79"/>
    <w:rsid w:val="003012CC"/>
    <w:rsid w:val="00301E4C"/>
    <w:rsid w:val="0030474F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42D08"/>
    <w:rsid w:val="00344DE1"/>
    <w:rsid w:val="00345B94"/>
    <w:rsid w:val="0034615C"/>
    <w:rsid w:val="00350B1B"/>
    <w:rsid w:val="00350BB0"/>
    <w:rsid w:val="0035218B"/>
    <w:rsid w:val="0035383B"/>
    <w:rsid w:val="00354F58"/>
    <w:rsid w:val="00363A18"/>
    <w:rsid w:val="00364C46"/>
    <w:rsid w:val="003667BE"/>
    <w:rsid w:val="003670CD"/>
    <w:rsid w:val="003720C8"/>
    <w:rsid w:val="0037523B"/>
    <w:rsid w:val="00376452"/>
    <w:rsid w:val="00381459"/>
    <w:rsid w:val="003843D9"/>
    <w:rsid w:val="003907AD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B50F3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3542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1E7"/>
    <w:rsid w:val="004046BC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50FE"/>
    <w:rsid w:val="00426200"/>
    <w:rsid w:val="00431227"/>
    <w:rsid w:val="00431AAA"/>
    <w:rsid w:val="004320F7"/>
    <w:rsid w:val="00435FF1"/>
    <w:rsid w:val="00437881"/>
    <w:rsid w:val="00437F7E"/>
    <w:rsid w:val="004414F8"/>
    <w:rsid w:val="0044235A"/>
    <w:rsid w:val="004429C5"/>
    <w:rsid w:val="004446C3"/>
    <w:rsid w:val="00444704"/>
    <w:rsid w:val="00444E51"/>
    <w:rsid w:val="0044571F"/>
    <w:rsid w:val="00446A76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39F9"/>
    <w:rsid w:val="004D4584"/>
    <w:rsid w:val="004D4B82"/>
    <w:rsid w:val="004D69D8"/>
    <w:rsid w:val="004E0F14"/>
    <w:rsid w:val="004E20FB"/>
    <w:rsid w:val="004E2117"/>
    <w:rsid w:val="004E2375"/>
    <w:rsid w:val="004E797B"/>
    <w:rsid w:val="004E7BE0"/>
    <w:rsid w:val="004F1195"/>
    <w:rsid w:val="004F4715"/>
    <w:rsid w:val="004F65B3"/>
    <w:rsid w:val="004F6AD2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AE6"/>
    <w:rsid w:val="00522DBE"/>
    <w:rsid w:val="00523B20"/>
    <w:rsid w:val="00526D30"/>
    <w:rsid w:val="00530E9A"/>
    <w:rsid w:val="0053374E"/>
    <w:rsid w:val="0053481C"/>
    <w:rsid w:val="00537F7A"/>
    <w:rsid w:val="00537FCD"/>
    <w:rsid w:val="00542639"/>
    <w:rsid w:val="005426C8"/>
    <w:rsid w:val="0054486E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37A9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2D67"/>
    <w:rsid w:val="00593A18"/>
    <w:rsid w:val="00594F5B"/>
    <w:rsid w:val="00596C4F"/>
    <w:rsid w:val="005A009E"/>
    <w:rsid w:val="005A172B"/>
    <w:rsid w:val="005A199F"/>
    <w:rsid w:val="005A22C3"/>
    <w:rsid w:val="005A3107"/>
    <w:rsid w:val="005A4BD9"/>
    <w:rsid w:val="005B002D"/>
    <w:rsid w:val="005B01F7"/>
    <w:rsid w:val="005B27BC"/>
    <w:rsid w:val="005B37CE"/>
    <w:rsid w:val="005B3EB6"/>
    <w:rsid w:val="005B4941"/>
    <w:rsid w:val="005B5061"/>
    <w:rsid w:val="005B5B6E"/>
    <w:rsid w:val="005B6DCC"/>
    <w:rsid w:val="005B701C"/>
    <w:rsid w:val="005B74DC"/>
    <w:rsid w:val="005B7F88"/>
    <w:rsid w:val="005C34C2"/>
    <w:rsid w:val="005D6D57"/>
    <w:rsid w:val="005D7DED"/>
    <w:rsid w:val="005E051D"/>
    <w:rsid w:val="005E0E49"/>
    <w:rsid w:val="005E1E7C"/>
    <w:rsid w:val="005E2417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4E78"/>
    <w:rsid w:val="005F5453"/>
    <w:rsid w:val="00602702"/>
    <w:rsid w:val="00603F52"/>
    <w:rsid w:val="00603F96"/>
    <w:rsid w:val="0060556C"/>
    <w:rsid w:val="00607B18"/>
    <w:rsid w:val="00613E3D"/>
    <w:rsid w:val="006160C5"/>
    <w:rsid w:val="006160F8"/>
    <w:rsid w:val="00626FE8"/>
    <w:rsid w:val="00627655"/>
    <w:rsid w:val="00627705"/>
    <w:rsid w:val="00627D55"/>
    <w:rsid w:val="00627F5D"/>
    <w:rsid w:val="00631518"/>
    <w:rsid w:val="0063690E"/>
    <w:rsid w:val="00641D8A"/>
    <w:rsid w:val="00642F3B"/>
    <w:rsid w:val="00645705"/>
    <w:rsid w:val="0065271D"/>
    <w:rsid w:val="00657007"/>
    <w:rsid w:val="006600E1"/>
    <w:rsid w:val="0066110E"/>
    <w:rsid w:val="006618A8"/>
    <w:rsid w:val="00664341"/>
    <w:rsid w:val="0066778D"/>
    <w:rsid w:val="006724AA"/>
    <w:rsid w:val="00674236"/>
    <w:rsid w:val="00674C3F"/>
    <w:rsid w:val="00680C37"/>
    <w:rsid w:val="006905E1"/>
    <w:rsid w:val="006907A4"/>
    <w:rsid w:val="006908FE"/>
    <w:rsid w:val="00693B43"/>
    <w:rsid w:val="006A06A5"/>
    <w:rsid w:val="006A140A"/>
    <w:rsid w:val="006A1693"/>
    <w:rsid w:val="006A3655"/>
    <w:rsid w:val="006A4E17"/>
    <w:rsid w:val="006A5AE2"/>
    <w:rsid w:val="006A7BA7"/>
    <w:rsid w:val="006B0344"/>
    <w:rsid w:val="006B09BE"/>
    <w:rsid w:val="006B1B83"/>
    <w:rsid w:val="006B26A1"/>
    <w:rsid w:val="006B4F8A"/>
    <w:rsid w:val="006C05FA"/>
    <w:rsid w:val="006C4CD3"/>
    <w:rsid w:val="006D1960"/>
    <w:rsid w:val="006D456C"/>
    <w:rsid w:val="006E0733"/>
    <w:rsid w:val="006E2C0B"/>
    <w:rsid w:val="006E50A7"/>
    <w:rsid w:val="006E50F5"/>
    <w:rsid w:val="006E58C1"/>
    <w:rsid w:val="006E78C9"/>
    <w:rsid w:val="006F3026"/>
    <w:rsid w:val="006F51A4"/>
    <w:rsid w:val="006F734C"/>
    <w:rsid w:val="00701BF6"/>
    <w:rsid w:val="007071B1"/>
    <w:rsid w:val="00710695"/>
    <w:rsid w:val="0071070B"/>
    <w:rsid w:val="00712CA6"/>
    <w:rsid w:val="007132FC"/>
    <w:rsid w:val="007166BD"/>
    <w:rsid w:val="00716954"/>
    <w:rsid w:val="00716AE0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2E7F"/>
    <w:rsid w:val="00742EC9"/>
    <w:rsid w:val="00744DFF"/>
    <w:rsid w:val="00745EB2"/>
    <w:rsid w:val="0075542B"/>
    <w:rsid w:val="00760316"/>
    <w:rsid w:val="00760547"/>
    <w:rsid w:val="00760AD1"/>
    <w:rsid w:val="0076233F"/>
    <w:rsid w:val="00766620"/>
    <w:rsid w:val="007670DD"/>
    <w:rsid w:val="007700A5"/>
    <w:rsid w:val="0077247E"/>
    <w:rsid w:val="00773055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3807"/>
    <w:rsid w:val="007946F1"/>
    <w:rsid w:val="00794EB3"/>
    <w:rsid w:val="00796234"/>
    <w:rsid w:val="007A138F"/>
    <w:rsid w:val="007A2F94"/>
    <w:rsid w:val="007A3B2A"/>
    <w:rsid w:val="007A4A19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551D"/>
    <w:rsid w:val="007D25EA"/>
    <w:rsid w:val="007D51A8"/>
    <w:rsid w:val="007D52D2"/>
    <w:rsid w:val="007E0E97"/>
    <w:rsid w:val="007E1B86"/>
    <w:rsid w:val="007E30F8"/>
    <w:rsid w:val="007E3E4D"/>
    <w:rsid w:val="007E5C5C"/>
    <w:rsid w:val="007F203C"/>
    <w:rsid w:val="007F2969"/>
    <w:rsid w:val="007F37E7"/>
    <w:rsid w:val="007F4E1A"/>
    <w:rsid w:val="00800ED7"/>
    <w:rsid w:val="008020C2"/>
    <w:rsid w:val="00803E81"/>
    <w:rsid w:val="00806FC6"/>
    <w:rsid w:val="00810352"/>
    <w:rsid w:val="008105C4"/>
    <w:rsid w:val="00812127"/>
    <w:rsid w:val="00817395"/>
    <w:rsid w:val="00820148"/>
    <w:rsid w:val="00822F5E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2F48"/>
    <w:rsid w:val="008431E7"/>
    <w:rsid w:val="00845A60"/>
    <w:rsid w:val="00845B7E"/>
    <w:rsid w:val="008509C7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683"/>
    <w:rsid w:val="008737B0"/>
    <w:rsid w:val="0088197C"/>
    <w:rsid w:val="00881E65"/>
    <w:rsid w:val="00881E7C"/>
    <w:rsid w:val="00885578"/>
    <w:rsid w:val="00885CA9"/>
    <w:rsid w:val="00886BD3"/>
    <w:rsid w:val="00886C1E"/>
    <w:rsid w:val="008875A1"/>
    <w:rsid w:val="00891075"/>
    <w:rsid w:val="00895289"/>
    <w:rsid w:val="00896FF6"/>
    <w:rsid w:val="00897682"/>
    <w:rsid w:val="00897739"/>
    <w:rsid w:val="00897C8B"/>
    <w:rsid w:val="00897E2F"/>
    <w:rsid w:val="008A0849"/>
    <w:rsid w:val="008A1E82"/>
    <w:rsid w:val="008A452A"/>
    <w:rsid w:val="008A4859"/>
    <w:rsid w:val="008A69A4"/>
    <w:rsid w:val="008A7059"/>
    <w:rsid w:val="008B137C"/>
    <w:rsid w:val="008B7FC5"/>
    <w:rsid w:val="008C4CB1"/>
    <w:rsid w:val="008C510F"/>
    <w:rsid w:val="008C5456"/>
    <w:rsid w:val="008D01C7"/>
    <w:rsid w:val="008D3613"/>
    <w:rsid w:val="008D3854"/>
    <w:rsid w:val="008D4DD9"/>
    <w:rsid w:val="008D6EFD"/>
    <w:rsid w:val="008D7C81"/>
    <w:rsid w:val="008D7D73"/>
    <w:rsid w:val="008E213C"/>
    <w:rsid w:val="008E3583"/>
    <w:rsid w:val="008E6518"/>
    <w:rsid w:val="008E6B7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0D09"/>
    <w:rsid w:val="0091260D"/>
    <w:rsid w:val="00915492"/>
    <w:rsid w:val="0091674F"/>
    <w:rsid w:val="00920784"/>
    <w:rsid w:val="00920F7B"/>
    <w:rsid w:val="009213B4"/>
    <w:rsid w:val="009250B0"/>
    <w:rsid w:val="009250F7"/>
    <w:rsid w:val="009276AE"/>
    <w:rsid w:val="00927A5C"/>
    <w:rsid w:val="00931B86"/>
    <w:rsid w:val="00932D73"/>
    <w:rsid w:val="009367B0"/>
    <w:rsid w:val="00940922"/>
    <w:rsid w:val="00946B1E"/>
    <w:rsid w:val="00952045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6648"/>
    <w:rsid w:val="00987E05"/>
    <w:rsid w:val="0099428D"/>
    <w:rsid w:val="00994B1A"/>
    <w:rsid w:val="00995423"/>
    <w:rsid w:val="009A25C9"/>
    <w:rsid w:val="009A592C"/>
    <w:rsid w:val="009A6D57"/>
    <w:rsid w:val="009A73FF"/>
    <w:rsid w:val="009B08A3"/>
    <w:rsid w:val="009B262A"/>
    <w:rsid w:val="009B635D"/>
    <w:rsid w:val="009C0905"/>
    <w:rsid w:val="009C27E6"/>
    <w:rsid w:val="009C5802"/>
    <w:rsid w:val="009C59FF"/>
    <w:rsid w:val="009C688D"/>
    <w:rsid w:val="009D1E1A"/>
    <w:rsid w:val="009D2FFE"/>
    <w:rsid w:val="009D4EE4"/>
    <w:rsid w:val="009E0D87"/>
    <w:rsid w:val="009E1D18"/>
    <w:rsid w:val="009E35FE"/>
    <w:rsid w:val="009E3B72"/>
    <w:rsid w:val="009E3C26"/>
    <w:rsid w:val="009E77DC"/>
    <w:rsid w:val="009F07FE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BEF"/>
    <w:rsid w:val="00A11ED4"/>
    <w:rsid w:val="00A14B79"/>
    <w:rsid w:val="00A15828"/>
    <w:rsid w:val="00A20724"/>
    <w:rsid w:val="00A216AF"/>
    <w:rsid w:val="00A21CA4"/>
    <w:rsid w:val="00A229D9"/>
    <w:rsid w:val="00A24970"/>
    <w:rsid w:val="00A30A75"/>
    <w:rsid w:val="00A316D9"/>
    <w:rsid w:val="00A31771"/>
    <w:rsid w:val="00A360C5"/>
    <w:rsid w:val="00A375AA"/>
    <w:rsid w:val="00A42791"/>
    <w:rsid w:val="00A44BA9"/>
    <w:rsid w:val="00A472C8"/>
    <w:rsid w:val="00A50A00"/>
    <w:rsid w:val="00A51393"/>
    <w:rsid w:val="00A51938"/>
    <w:rsid w:val="00A53A5A"/>
    <w:rsid w:val="00A60A48"/>
    <w:rsid w:val="00A639EB"/>
    <w:rsid w:val="00A6423D"/>
    <w:rsid w:val="00A6470E"/>
    <w:rsid w:val="00A65153"/>
    <w:rsid w:val="00A66575"/>
    <w:rsid w:val="00A70F86"/>
    <w:rsid w:val="00A71F9D"/>
    <w:rsid w:val="00A76D52"/>
    <w:rsid w:val="00A80118"/>
    <w:rsid w:val="00A80D92"/>
    <w:rsid w:val="00A81C66"/>
    <w:rsid w:val="00A826F5"/>
    <w:rsid w:val="00A828BA"/>
    <w:rsid w:val="00A843AF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2FDB"/>
    <w:rsid w:val="00AB31F2"/>
    <w:rsid w:val="00AB46BA"/>
    <w:rsid w:val="00AB590D"/>
    <w:rsid w:val="00AC2182"/>
    <w:rsid w:val="00AD0879"/>
    <w:rsid w:val="00AD3389"/>
    <w:rsid w:val="00AD676E"/>
    <w:rsid w:val="00AE06CF"/>
    <w:rsid w:val="00AE353B"/>
    <w:rsid w:val="00AE4647"/>
    <w:rsid w:val="00AE68A3"/>
    <w:rsid w:val="00AE7A35"/>
    <w:rsid w:val="00AF3542"/>
    <w:rsid w:val="00AF7EE8"/>
    <w:rsid w:val="00B00778"/>
    <w:rsid w:val="00B0372B"/>
    <w:rsid w:val="00B1463F"/>
    <w:rsid w:val="00B1687D"/>
    <w:rsid w:val="00B205FA"/>
    <w:rsid w:val="00B209EB"/>
    <w:rsid w:val="00B2120C"/>
    <w:rsid w:val="00B2196D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6108D"/>
    <w:rsid w:val="00B63097"/>
    <w:rsid w:val="00B66689"/>
    <w:rsid w:val="00B73309"/>
    <w:rsid w:val="00B9245C"/>
    <w:rsid w:val="00B937A9"/>
    <w:rsid w:val="00B93AE4"/>
    <w:rsid w:val="00BA726E"/>
    <w:rsid w:val="00BB1579"/>
    <w:rsid w:val="00BB3C22"/>
    <w:rsid w:val="00BB6B4B"/>
    <w:rsid w:val="00BC10A4"/>
    <w:rsid w:val="00BC123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E6DB4"/>
    <w:rsid w:val="00BF186B"/>
    <w:rsid w:val="00BF56ED"/>
    <w:rsid w:val="00BF78F0"/>
    <w:rsid w:val="00BF7A91"/>
    <w:rsid w:val="00C01B53"/>
    <w:rsid w:val="00C06E03"/>
    <w:rsid w:val="00C12AA6"/>
    <w:rsid w:val="00C16785"/>
    <w:rsid w:val="00C16CF6"/>
    <w:rsid w:val="00C174B5"/>
    <w:rsid w:val="00C17F6F"/>
    <w:rsid w:val="00C20A30"/>
    <w:rsid w:val="00C20AE9"/>
    <w:rsid w:val="00C239F9"/>
    <w:rsid w:val="00C26A76"/>
    <w:rsid w:val="00C30E40"/>
    <w:rsid w:val="00C31CE4"/>
    <w:rsid w:val="00C33668"/>
    <w:rsid w:val="00C339A6"/>
    <w:rsid w:val="00C350F6"/>
    <w:rsid w:val="00C4086D"/>
    <w:rsid w:val="00C43C9F"/>
    <w:rsid w:val="00C44AD7"/>
    <w:rsid w:val="00C4589A"/>
    <w:rsid w:val="00C47212"/>
    <w:rsid w:val="00C50B08"/>
    <w:rsid w:val="00C51A67"/>
    <w:rsid w:val="00C5313E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178"/>
    <w:rsid w:val="00C73811"/>
    <w:rsid w:val="00C76A07"/>
    <w:rsid w:val="00C804AB"/>
    <w:rsid w:val="00C83349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97556"/>
    <w:rsid w:val="00CA2DC7"/>
    <w:rsid w:val="00CA2E29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48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43D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51793"/>
    <w:rsid w:val="00D537BF"/>
    <w:rsid w:val="00D65B70"/>
    <w:rsid w:val="00D666AB"/>
    <w:rsid w:val="00D70F0F"/>
    <w:rsid w:val="00D711C0"/>
    <w:rsid w:val="00D75639"/>
    <w:rsid w:val="00D76D69"/>
    <w:rsid w:val="00D8006F"/>
    <w:rsid w:val="00D814E5"/>
    <w:rsid w:val="00D81CBE"/>
    <w:rsid w:val="00D82705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7527"/>
    <w:rsid w:val="00DB12DA"/>
    <w:rsid w:val="00DB143D"/>
    <w:rsid w:val="00DB4082"/>
    <w:rsid w:val="00DC1E87"/>
    <w:rsid w:val="00DC3440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355"/>
    <w:rsid w:val="00E00B8B"/>
    <w:rsid w:val="00E019C8"/>
    <w:rsid w:val="00E02C28"/>
    <w:rsid w:val="00E03AB9"/>
    <w:rsid w:val="00E06B60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04B2"/>
    <w:rsid w:val="00E436F8"/>
    <w:rsid w:val="00E5049A"/>
    <w:rsid w:val="00E5136E"/>
    <w:rsid w:val="00E5227D"/>
    <w:rsid w:val="00E52984"/>
    <w:rsid w:val="00E6019E"/>
    <w:rsid w:val="00E6069B"/>
    <w:rsid w:val="00E60E93"/>
    <w:rsid w:val="00E64A88"/>
    <w:rsid w:val="00E7157C"/>
    <w:rsid w:val="00E716A9"/>
    <w:rsid w:val="00E73884"/>
    <w:rsid w:val="00E73913"/>
    <w:rsid w:val="00E76EC4"/>
    <w:rsid w:val="00E81E4B"/>
    <w:rsid w:val="00E82FB5"/>
    <w:rsid w:val="00E835E9"/>
    <w:rsid w:val="00E83FED"/>
    <w:rsid w:val="00E848AF"/>
    <w:rsid w:val="00E8531D"/>
    <w:rsid w:val="00E85D00"/>
    <w:rsid w:val="00E86B78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B1BD6"/>
    <w:rsid w:val="00EB2158"/>
    <w:rsid w:val="00EC3668"/>
    <w:rsid w:val="00EC7116"/>
    <w:rsid w:val="00EC7188"/>
    <w:rsid w:val="00ED2A82"/>
    <w:rsid w:val="00ED4F34"/>
    <w:rsid w:val="00ED5039"/>
    <w:rsid w:val="00EE0E9B"/>
    <w:rsid w:val="00EE1BF4"/>
    <w:rsid w:val="00EE5B10"/>
    <w:rsid w:val="00EE6AC8"/>
    <w:rsid w:val="00EE7A9B"/>
    <w:rsid w:val="00EE7C76"/>
    <w:rsid w:val="00EF2DBC"/>
    <w:rsid w:val="00F00980"/>
    <w:rsid w:val="00F00C1D"/>
    <w:rsid w:val="00F00FB1"/>
    <w:rsid w:val="00F018A9"/>
    <w:rsid w:val="00F01A01"/>
    <w:rsid w:val="00F033B4"/>
    <w:rsid w:val="00F04A3E"/>
    <w:rsid w:val="00F1276B"/>
    <w:rsid w:val="00F154DF"/>
    <w:rsid w:val="00F17049"/>
    <w:rsid w:val="00F20745"/>
    <w:rsid w:val="00F2086D"/>
    <w:rsid w:val="00F26E4F"/>
    <w:rsid w:val="00F30307"/>
    <w:rsid w:val="00F32EFA"/>
    <w:rsid w:val="00F35A8C"/>
    <w:rsid w:val="00F408E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66808"/>
    <w:rsid w:val="00F67D04"/>
    <w:rsid w:val="00F71CB4"/>
    <w:rsid w:val="00F734E0"/>
    <w:rsid w:val="00F73F96"/>
    <w:rsid w:val="00F82C65"/>
    <w:rsid w:val="00F8590E"/>
    <w:rsid w:val="00F90494"/>
    <w:rsid w:val="00F925B1"/>
    <w:rsid w:val="00F95911"/>
    <w:rsid w:val="00F96AA0"/>
    <w:rsid w:val="00FA30F7"/>
    <w:rsid w:val="00FA63EF"/>
    <w:rsid w:val="00FA6C7D"/>
    <w:rsid w:val="00FA7F7E"/>
    <w:rsid w:val="00FB4138"/>
    <w:rsid w:val="00FB472A"/>
    <w:rsid w:val="00FC3146"/>
    <w:rsid w:val="00FC7A35"/>
    <w:rsid w:val="00FC7F7D"/>
    <w:rsid w:val="00FD0318"/>
    <w:rsid w:val="00FD2088"/>
    <w:rsid w:val="00FD2379"/>
    <w:rsid w:val="00FD2DAB"/>
    <w:rsid w:val="00FD42D1"/>
    <w:rsid w:val="00FD6DCD"/>
    <w:rsid w:val="00FE31B2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</w:style>
  <w:style w:type="paragraph" w:styleId="ListBullet">
    <w:name w:val="List Bullet"/>
    <w:basedOn w:val="Normal"/>
    <w:rsid w:val="000656C0"/>
    <w:pPr>
      <w:numPr>
        <w:numId w:val="18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Style23">
    <w:name w:val="Style23"/>
    <w:uiPriority w:val="99"/>
    <w:rsid w:val="00FD42D1"/>
  </w:style>
  <w:style w:type="numbering" w:customStyle="1" w:styleId="Style42">
    <w:name w:val="Style42"/>
    <w:uiPriority w:val="99"/>
    <w:rsid w:val="00FD42D1"/>
  </w:style>
  <w:style w:type="numbering" w:customStyle="1" w:styleId="Style111">
    <w:name w:val="Style111"/>
    <w:uiPriority w:val="99"/>
    <w:rsid w:val="00FD42D1"/>
  </w:style>
  <w:style w:type="numbering" w:customStyle="1" w:styleId="Style211">
    <w:name w:val="Style211"/>
    <w:uiPriority w:val="99"/>
    <w:rsid w:val="00FD42D1"/>
  </w:style>
  <w:style w:type="numbering" w:customStyle="1" w:styleId="Style311">
    <w:name w:val="Style311"/>
    <w:uiPriority w:val="99"/>
    <w:rsid w:val="00FD42D1"/>
  </w:style>
  <w:style w:type="numbering" w:customStyle="1" w:styleId="Style411">
    <w:name w:val="Style411"/>
    <w:uiPriority w:val="99"/>
    <w:rsid w:val="00FD42D1"/>
  </w:style>
  <w:style w:type="numbering" w:customStyle="1" w:styleId="Style511">
    <w:name w:val="Style511"/>
    <w:uiPriority w:val="99"/>
    <w:rsid w:val="00FD42D1"/>
  </w:style>
  <w:style w:type="numbering" w:customStyle="1" w:styleId="Style711">
    <w:name w:val="Style711"/>
    <w:uiPriority w:val="99"/>
    <w:rsid w:val="00FD42D1"/>
  </w:style>
  <w:style w:type="numbering" w:customStyle="1" w:styleId="Style811">
    <w:name w:val="Style811"/>
    <w:uiPriority w:val="99"/>
    <w:rsid w:val="00FD42D1"/>
  </w:style>
  <w:style w:type="numbering" w:customStyle="1" w:styleId="NoList3">
    <w:name w:val="No List3"/>
    <w:next w:val="NoList"/>
    <w:uiPriority w:val="99"/>
    <w:semiHidden/>
    <w:unhideWhenUsed/>
    <w:rsid w:val="00FD42D1"/>
  </w:style>
  <w:style w:type="table" w:customStyle="1" w:styleId="TableGrid3">
    <w:name w:val="Table Grid3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FD42D1"/>
  </w:style>
  <w:style w:type="numbering" w:customStyle="1" w:styleId="Style32">
    <w:name w:val="Style32"/>
    <w:uiPriority w:val="99"/>
    <w:rsid w:val="00FD42D1"/>
  </w:style>
  <w:style w:type="numbering" w:customStyle="1" w:styleId="Style52">
    <w:name w:val="Style52"/>
    <w:uiPriority w:val="99"/>
    <w:rsid w:val="00FD42D1"/>
  </w:style>
  <w:style w:type="numbering" w:customStyle="1" w:styleId="Style62">
    <w:name w:val="Style62"/>
    <w:uiPriority w:val="99"/>
    <w:rsid w:val="00FD42D1"/>
  </w:style>
  <w:style w:type="numbering" w:customStyle="1" w:styleId="Style72">
    <w:name w:val="Style72"/>
    <w:uiPriority w:val="99"/>
    <w:rsid w:val="00FD42D1"/>
  </w:style>
  <w:style w:type="numbering" w:customStyle="1" w:styleId="Style82">
    <w:name w:val="Style82"/>
    <w:uiPriority w:val="99"/>
    <w:rsid w:val="00FD42D1"/>
  </w:style>
  <w:style w:type="numbering" w:customStyle="1" w:styleId="Style3111">
    <w:name w:val="Style3111"/>
    <w:uiPriority w:val="99"/>
    <w:rsid w:val="00FD42D1"/>
  </w:style>
  <w:style w:type="numbering" w:customStyle="1" w:styleId="Style14">
    <w:name w:val="Style14"/>
    <w:uiPriority w:val="99"/>
    <w:rsid w:val="00FD42D1"/>
  </w:style>
  <w:style w:type="numbering" w:customStyle="1" w:styleId="Style141">
    <w:name w:val="Style141"/>
    <w:uiPriority w:val="99"/>
    <w:rsid w:val="00FD42D1"/>
  </w:style>
  <w:style w:type="numbering" w:customStyle="1" w:styleId="NoList4">
    <w:name w:val="No List4"/>
    <w:next w:val="NoList"/>
    <w:uiPriority w:val="99"/>
    <w:semiHidden/>
    <w:unhideWhenUsed/>
    <w:rsid w:val="00FD42D1"/>
  </w:style>
  <w:style w:type="table" w:customStyle="1" w:styleId="TableGrid4">
    <w:name w:val="Table Grid4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FD42D1"/>
  </w:style>
  <w:style w:type="numbering" w:customStyle="1" w:styleId="Style24">
    <w:name w:val="Style24"/>
    <w:uiPriority w:val="99"/>
    <w:rsid w:val="00FD42D1"/>
  </w:style>
  <w:style w:type="numbering" w:customStyle="1" w:styleId="Style33">
    <w:name w:val="Style33"/>
    <w:uiPriority w:val="99"/>
    <w:rsid w:val="00FD42D1"/>
  </w:style>
  <w:style w:type="numbering" w:customStyle="1" w:styleId="Style43">
    <w:name w:val="Style43"/>
    <w:uiPriority w:val="99"/>
    <w:rsid w:val="00FD42D1"/>
  </w:style>
  <w:style w:type="numbering" w:customStyle="1" w:styleId="Style53">
    <w:name w:val="Style53"/>
    <w:uiPriority w:val="99"/>
    <w:rsid w:val="00FD42D1"/>
  </w:style>
  <w:style w:type="numbering" w:customStyle="1" w:styleId="Style63">
    <w:name w:val="Style63"/>
    <w:uiPriority w:val="99"/>
    <w:rsid w:val="00FD42D1"/>
  </w:style>
  <w:style w:type="numbering" w:customStyle="1" w:styleId="Style73">
    <w:name w:val="Style73"/>
    <w:uiPriority w:val="99"/>
    <w:rsid w:val="00FD42D1"/>
  </w:style>
  <w:style w:type="numbering" w:customStyle="1" w:styleId="Style83">
    <w:name w:val="Style83"/>
    <w:uiPriority w:val="99"/>
    <w:rsid w:val="00FD42D1"/>
  </w:style>
  <w:style w:type="numbering" w:customStyle="1" w:styleId="Style312">
    <w:name w:val="Style312"/>
    <w:uiPriority w:val="99"/>
    <w:rsid w:val="00FD42D1"/>
  </w:style>
  <w:style w:type="numbering" w:customStyle="1" w:styleId="Style142">
    <w:name w:val="Style142"/>
    <w:uiPriority w:val="99"/>
    <w:rsid w:val="00FD42D1"/>
  </w:style>
  <w:style w:type="numbering" w:customStyle="1" w:styleId="Style1411">
    <w:name w:val="Style1411"/>
    <w:uiPriority w:val="99"/>
    <w:rsid w:val="00FD42D1"/>
  </w:style>
  <w:style w:type="numbering" w:customStyle="1" w:styleId="NoList5">
    <w:name w:val="No List5"/>
    <w:next w:val="NoList"/>
    <w:uiPriority w:val="99"/>
    <w:semiHidden/>
    <w:unhideWhenUsed/>
    <w:rsid w:val="00FD42D1"/>
  </w:style>
  <w:style w:type="table" w:customStyle="1" w:styleId="TableGrid5">
    <w:name w:val="Table Grid5"/>
    <w:basedOn w:val="TableNormal"/>
    <w:next w:val="TableGrid"/>
    <w:rsid w:val="00FD42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FD42D1"/>
  </w:style>
  <w:style w:type="numbering" w:customStyle="1" w:styleId="Style25">
    <w:name w:val="Style25"/>
    <w:uiPriority w:val="99"/>
    <w:rsid w:val="00FD42D1"/>
  </w:style>
  <w:style w:type="character" w:customStyle="1" w:styleId="eop">
    <w:name w:val="eop"/>
    <w:basedOn w:val="DefaultParagraphFont"/>
    <w:rsid w:val="00FD42D1"/>
  </w:style>
  <w:style w:type="character" w:customStyle="1" w:styleId="spellingerror">
    <w:name w:val="spellingerror"/>
    <w:basedOn w:val="DefaultParagraphFont"/>
    <w:rsid w:val="00FD42D1"/>
  </w:style>
  <w:style w:type="paragraph" w:customStyle="1" w:styleId="paragraph">
    <w:name w:val="paragraph"/>
    <w:basedOn w:val="Normal"/>
    <w:rsid w:val="00FD42D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FD42D1"/>
  </w:style>
  <w:style w:type="numbering" w:customStyle="1" w:styleId="NoList6">
    <w:name w:val="No List6"/>
    <w:next w:val="NoList"/>
    <w:uiPriority w:val="99"/>
    <w:semiHidden/>
    <w:unhideWhenUsed/>
    <w:rsid w:val="00FD42D1"/>
  </w:style>
  <w:style w:type="numbering" w:customStyle="1" w:styleId="Style17">
    <w:name w:val="Style17"/>
    <w:uiPriority w:val="99"/>
    <w:rsid w:val="00FD42D1"/>
  </w:style>
  <w:style w:type="numbering" w:customStyle="1" w:styleId="Style26">
    <w:name w:val="Style26"/>
    <w:uiPriority w:val="99"/>
    <w:rsid w:val="00FD42D1"/>
  </w:style>
  <w:style w:type="numbering" w:customStyle="1" w:styleId="Style75">
    <w:name w:val="Style75"/>
    <w:uiPriority w:val="99"/>
    <w:rsid w:val="00FD42D1"/>
  </w:style>
  <w:style w:type="numbering" w:customStyle="1" w:styleId="Style34">
    <w:name w:val="Style34"/>
    <w:uiPriority w:val="99"/>
    <w:rsid w:val="00074D37"/>
  </w:style>
  <w:style w:type="numbering" w:customStyle="1" w:styleId="Style84">
    <w:name w:val="Style84"/>
    <w:uiPriority w:val="99"/>
    <w:rsid w:val="00074D37"/>
  </w:style>
  <w:style w:type="numbering" w:customStyle="1" w:styleId="Style3112">
    <w:name w:val="Style3112"/>
    <w:uiPriority w:val="99"/>
    <w:rsid w:val="00074D37"/>
  </w:style>
  <w:style w:type="numbering" w:customStyle="1" w:styleId="Style143">
    <w:name w:val="Style143"/>
    <w:uiPriority w:val="99"/>
    <w:rsid w:val="00074D37"/>
  </w:style>
  <w:style w:type="numbering" w:customStyle="1" w:styleId="Style331">
    <w:name w:val="Style331"/>
    <w:uiPriority w:val="99"/>
    <w:rsid w:val="00074D37"/>
  </w:style>
  <w:style w:type="numbering" w:customStyle="1" w:styleId="Style431">
    <w:name w:val="Style431"/>
    <w:uiPriority w:val="99"/>
    <w:rsid w:val="00074D37"/>
  </w:style>
  <w:style w:type="numbering" w:customStyle="1" w:styleId="Style531">
    <w:name w:val="Style531"/>
    <w:uiPriority w:val="99"/>
    <w:rsid w:val="00074D37"/>
  </w:style>
  <w:style w:type="numbering" w:customStyle="1" w:styleId="Style631">
    <w:name w:val="Style631"/>
    <w:uiPriority w:val="99"/>
    <w:rsid w:val="00074D37"/>
  </w:style>
  <w:style w:type="numbering" w:customStyle="1" w:styleId="Style731">
    <w:name w:val="Style731"/>
    <w:uiPriority w:val="99"/>
    <w:rsid w:val="00074D37"/>
  </w:style>
  <w:style w:type="numbering" w:customStyle="1" w:styleId="Style831">
    <w:name w:val="Style831"/>
    <w:uiPriority w:val="99"/>
    <w:rsid w:val="00074D37"/>
  </w:style>
  <w:style w:type="numbering" w:customStyle="1" w:styleId="Style3121">
    <w:name w:val="Style3121"/>
    <w:uiPriority w:val="99"/>
    <w:rsid w:val="00074D37"/>
  </w:style>
  <w:style w:type="numbering" w:customStyle="1" w:styleId="Style1421">
    <w:name w:val="Style1421"/>
    <w:uiPriority w:val="99"/>
    <w:rsid w:val="00074D37"/>
  </w:style>
  <w:style w:type="numbering" w:customStyle="1" w:styleId="Style14111">
    <w:name w:val="Style14111"/>
    <w:uiPriority w:val="99"/>
    <w:rsid w:val="00074D37"/>
  </w:style>
  <w:style w:type="numbering" w:customStyle="1" w:styleId="Style171">
    <w:name w:val="Style171"/>
    <w:uiPriority w:val="99"/>
    <w:rsid w:val="00074D37"/>
  </w:style>
  <w:style w:type="numbering" w:customStyle="1" w:styleId="Style261">
    <w:name w:val="Style261"/>
    <w:uiPriority w:val="99"/>
    <w:rsid w:val="00074D37"/>
  </w:style>
  <w:style w:type="numbering" w:customStyle="1" w:styleId="Style751">
    <w:name w:val="Style751"/>
    <w:uiPriority w:val="99"/>
    <w:rsid w:val="00074D37"/>
  </w:style>
  <w:style w:type="numbering" w:customStyle="1" w:styleId="Style27">
    <w:name w:val="Style27"/>
    <w:uiPriority w:val="99"/>
    <w:rsid w:val="00074D37"/>
  </w:style>
  <w:style w:type="numbering" w:customStyle="1" w:styleId="Style18">
    <w:name w:val="Style18"/>
    <w:uiPriority w:val="99"/>
    <w:rsid w:val="00074D37"/>
  </w:style>
  <w:style w:type="numbering" w:customStyle="1" w:styleId="Style341">
    <w:name w:val="Style341"/>
    <w:uiPriority w:val="99"/>
    <w:rsid w:val="00074D37"/>
    <w:pPr>
      <w:numPr>
        <w:numId w:val="3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D37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074D37"/>
  </w:style>
  <w:style w:type="character" w:styleId="PlaceholderText">
    <w:name w:val="Placeholder Text"/>
    <w:basedOn w:val="DefaultParagraphFont"/>
    <w:uiPriority w:val="99"/>
    <w:semiHidden/>
    <w:rsid w:val="00074D3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074D37"/>
  </w:style>
  <w:style w:type="table" w:customStyle="1" w:styleId="LightList-Accent31">
    <w:name w:val="Light List - Accent 31"/>
    <w:basedOn w:val="TableNormal"/>
    <w:next w:val="LightList-Accent3"/>
    <w:uiPriority w:val="61"/>
    <w:rsid w:val="00074D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074D37"/>
  </w:style>
  <w:style w:type="numbering" w:customStyle="1" w:styleId="Style19">
    <w:name w:val="Style19"/>
    <w:uiPriority w:val="99"/>
    <w:rsid w:val="00074D37"/>
  </w:style>
  <w:style w:type="numbering" w:customStyle="1" w:styleId="Style35">
    <w:name w:val="Style35"/>
    <w:uiPriority w:val="99"/>
    <w:rsid w:val="00074D37"/>
  </w:style>
  <w:style w:type="numbering" w:customStyle="1" w:styleId="Style65">
    <w:name w:val="Style65"/>
    <w:uiPriority w:val="99"/>
    <w:rsid w:val="00074D37"/>
  </w:style>
  <w:style w:type="numbering" w:customStyle="1" w:styleId="NoList8">
    <w:name w:val="No List8"/>
    <w:next w:val="NoList"/>
    <w:uiPriority w:val="99"/>
    <w:semiHidden/>
    <w:unhideWhenUsed/>
    <w:rsid w:val="00074D37"/>
  </w:style>
  <w:style w:type="numbering" w:customStyle="1" w:styleId="Style110">
    <w:name w:val="Style110"/>
    <w:uiPriority w:val="99"/>
    <w:rsid w:val="00074D37"/>
  </w:style>
  <w:style w:type="numbering" w:customStyle="1" w:styleId="Style29">
    <w:name w:val="Style29"/>
    <w:uiPriority w:val="99"/>
    <w:rsid w:val="00074D37"/>
  </w:style>
  <w:style w:type="numbering" w:customStyle="1" w:styleId="Style36">
    <w:name w:val="Style36"/>
    <w:uiPriority w:val="99"/>
    <w:rsid w:val="00074D37"/>
  </w:style>
  <w:style w:type="numbering" w:customStyle="1" w:styleId="Style44">
    <w:name w:val="Style44"/>
    <w:uiPriority w:val="99"/>
    <w:rsid w:val="00074D37"/>
  </w:style>
  <w:style w:type="numbering" w:customStyle="1" w:styleId="Style54">
    <w:name w:val="Style54"/>
    <w:uiPriority w:val="99"/>
    <w:rsid w:val="00074D37"/>
  </w:style>
  <w:style w:type="numbering" w:customStyle="1" w:styleId="Style66">
    <w:name w:val="Style66"/>
    <w:uiPriority w:val="99"/>
    <w:rsid w:val="00074D37"/>
  </w:style>
  <w:style w:type="numbering" w:customStyle="1" w:styleId="Style76">
    <w:name w:val="Style76"/>
    <w:uiPriority w:val="99"/>
    <w:rsid w:val="00074D37"/>
  </w:style>
  <w:style w:type="numbering" w:customStyle="1" w:styleId="Style841">
    <w:name w:val="Style841"/>
    <w:uiPriority w:val="99"/>
    <w:rsid w:val="00074D37"/>
  </w:style>
  <w:style w:type="numbering" w:customStyle="1" w:styleId="Style313">
    <w:name w:val="Style313"/>
    <w:uiPriority w:val="99"/>
    <w:rsid w:val="00074D37"/>
  </w:style>
  <w:style w:type="numbering" w:customStyle="1" w:styleId="Style1431">
    <w:name w:val="Style1431"/>
    <w:uiPriority w:val="99"/>
    <w:rsid w:val="00074D37"/>
  </w:style>
  <w:style w:type="numbering" w:customStyle="1" w:styleId="Style1412">
    <w:name w:val="Style1412"/>
    <w:uiPriority w:val="99"/>
    <w:rsid w:val="00074D37"/>
  </w:style>
  <w:style w:type="numbering" w:customStyle="1" w:styleId="NoList9">
    <w:name w:val="No List9"/>
    <w:next w:val="NoList"/>
    <w:uiPriority w:val="99"/>
    <w:semiHidden/>
    <w:unhideWhenUsed/>
    <w:rsid w:val="00074D37"/>
  </w:style>
  <w:style w:type="numbering" w:customStyle="1" w:styleId="Style1111">
    <w:name w:val="Style1111"/>
    <w:uiPriority w:val="99"/>
    <w:rsid w:val="00074D37"/>
  </w:style>
  <w:style w:type="numbering" w:customStyle="1" w:styleId="Style210">
    <w:name w:val="Style210"/>
    <w:uiPriority w:val="99"/>
    <w:rsid w:val="00074D37"/>
  </w:style>
  <w:style w:type="numbering" w:customStyle="1" w:styleId="Style77">
    <w:name w:val="Style77"/>
    <w:uiPriority w:val="99"/>
    <w:rsid w:val="00074D37"/>
  </w:style>
  <w:style w:type="numbering" w:customStyle="1" w:styleId="Style37">
    <w:name w:val="Style37"/>
    <w:uiPriority w:val="99"/>
    <w:rsid w:val="00074D37"/>
  </w:style>
  <w:style w:type="numbering" w:customStyle="1" w:styleId="Style85">
    <w:name w:val="Style85"/>
    <w:uiPriority w:val="99"/>
    <w:rsid w:val="00074D37"/>
  </w:style>
  <w:style w:type="numbering" w:customStyle="1" w:styleId="Style3113">
    <w:name w:val="Style3113"/>
    <w:uiPriority w:val="99"/>
    <w:rsid w:val="00074D37"/>
  </w:style>
  <w:style w:type="numbering" w:customStyle="1" w:styleId="Style144">
    <w:name w:val="Style144"/>
    <w:uiPriority w:val="99"/>
    <w:rsid w:val="00074D37"/>
  </w:style>
  <w:style w:type="numbering" w:customStyle="1" w:styleId="Style332">
    <w:name w:val="Style332"/>
    <w:uiPriority w:val="99"/>
    <w:rsid w:val="00074D37"/>
  </w:style>
  <w:style w:type="numbering" w:customStyle="1" w:styleId="Style432">
    <w:name w:val="Style432"/>
    <w:uiPriority w:val="99"/>
    <w:rsid w:val="00074D37"/>
  </w:style>
  <w:style w:type="numbering" w:customStyle="1" w:styleId="Style532">
    <w:name w:val="Style532"/>
    <w:uiPriority w:val="99"/>
    <w:rsid w:val="00074D37"/>
  </w:style>
  <w:style w:type="numbering" w:customStyle="1" w:styleId="Style632">
    <w:name w:val="Style632"/>
    <w:uiPriority w:val="99"/>
    <w:rsid w:val="00074D37"/>
  </w:style>
  <w:style w:type="numbering" w:customStyle="1" w:styleId="Style732">
    <w:name w:val="Style732"/>
    <w:uiPriority w:val="99"/>
    <w:rsid w:val="00074D37"/>
  </w:style>
  <w:style w:type="numbering" w:customStyle="1" w:styleId="Style832">
    <w:name w:val="Style832"/>
    <w:uiPriority w:val="99"/>
    <w:rsid w:val="00074D37"/>
  </w:style>
  <w:style w:type="numbering" w:customStyle="1" w:styleId="Style3122">
    <w:name w:val="Style3122"/>
    <w:uiPriority w:val="99"/>
    <w:rsid w:val="00074D37"/>
  </w:style>
  <w:style w:type="numbering" w:customStyle="1" w:styleId="Style1422">
    <w:name w:val="Style1422"/>
    <w:uiPriority w:val="99"/>
    <w:rsid w:val="00074D37"/>
  </w:style>
  <w:style w:type="numbering" w:customStyle="1" w:styleId="Style14112">
    <w:name w:val="Style14112"/>
    <w:uiPriority w:val="99"/>
    <w:rsid w:val="00074D37"/>
  </w:style>
  <w:style w:type="numbering" w:customStyle="1" w:styleId="Style172">
    <w:name w:val="Style172"/>
    <w:uiPriority w:val="99"/>
    <w:rsid w:val="00074D37"/>
  </w:style>
  <w:style w:type="numbering" w:customStyle="1" w:styleId="Style262">
    <w:name w:val="Style262"/>
    <w:uiPriority w:val="99"/>
    <w:rsid w:val="00074D37"/>
  </w:style>
  <w:style w:type="numbering" w:customStyle="1" w:styleId="Style752">
    <w:name w:val="Style752"/>
    <w:uiPriority w:val="99"/>
    <w:rsid w:val="00074D37"/>
  </w:style>
  <w:style w:type="numbering" w:customStyle="1" w:styleId="Style181">
    <w:name w:val="Style181"/>
    <w:uiPriority w:val="99"/>
    <w:rsid w:val="00074D37"/>
  </w:style>
  <w:style w:type="numbering" w:customStyle="1" w:styleId="Style342">
    <w:name w:val="Style342"/>
    <w:uiPriority w:val="99"/>
    <w:rsid w:val="00074D37"/>
  </w:style>
  <w:style w:type="numbering" w:customStyle="1" w:styleId="Style641">
    <w:name w:val="Style641"/>
    <w:uiPriority w:val="99"/>
    <w:rsid w:val="00074D37"/>
  </w:style>
  <w:style w:type="numbering" w:customStyle="1" w:styleId="Style361">
    <w:name w:val="Style361"/>
    <w:uiPriority w:val="99"/>
    <w:rsid w:val="00074D37"/>
  </w:style>
  <w:style w:type="numbering" w:customStyle="1" w:styleId="Style441">
    <w:name w:val="Style441"/>
    <w:uiPriority w:val="99"/>
    <w:rsid w:val="00074D37"/>
  </w:style>
  <w:style w:type="numbering" w:customStyle="1" w:styleId="Style541">
    <w:name w:val="Style541"/>
    <w:uiPriority w:val="99"/>
    <w:rsid w:val="00074D37"/>
  </w:style>
  <w:style w:type="numbering" w:customStyle="1" w:styleId="Style661">
    <w:name w:val="Style661"/>
    <w:uiPriority w:val="99"/>
    <w:rsid w:val="00074D37"/>
  </w:style>
  <w:style w:type="numbering" w:customStyle="1" w:styleId="Style761">
    <w:name w:val="Style761"/>
    <w:uiPriority w:val="99"/>
    <w:rsid w:val="00074D37"/>
  </w:style>
  <w:style w:type="numbering" w:customStyle="1" w:styleId="Style842">
    <w:name w:val="Style842"/>
    <w:uiPriority w:val="99"/>
    <w:rsid w:val="00074D37"/>
  </w:style>
  <w:style w:type="numbering" w:customStyle="1" w:styleId="Style3131">
    <w:name w:val="Style3131"/>
    <w:uiPriority w:val="99"/>
    <w:rsid w:val="00074D37"/>
  </w:style>
  <w:style w:type="numbering" w:customStyle="1" w:styleId="Style1432">
    <w:name w:val="Style1432"/>
    <w:uiPriority w:val="99"/>
    <w:rsid w:val="00074D37"/>
  </w:style>
  <w:style w:type="numbering" w:customStyle="1" w:styleId="Style14121">
    <w:name w:val="Style14121"/>
    <w:uiPriority w:val="99"/>
    <w:rsid w:val="00074D37"/>
  </w:style>
  <w:style w:type="numbering" w:customStyle="1" w:styleId="Style1112">
    <w:name w:val="Style1112"/>
    <w:uiPriority w:val="99"/>
    <w:rsid w:val="00074D37"/>
  </w:style>
  <w:style w:type="numbering" w:customStyle="1" w:styleId="Style2101">
    <w:name w:val="Style2101"/>
    <w:uiPriority w:val="99"/>
    <w:rsid w:val="00074D37"/>
  </w:style>
  <w:style w:type="numbering" w:customStyle="1" w:styleId="Style771">
    <w:name w:val="Style771"/>
    <w:uiPriority w:val="99"/>
    <w:rsid w:val="00074D37"/>
  </w:style>
  <w:style w:type="numbering" w:customStyle="1" w:styleId="Style3123">
    <w:name w:val="Style3123"/>
    <w:uiPriority w:val="99"/>
    <w:rsid w:val="00D0243D"/>
  </w:style>
  <w:style w:type="numbering" w:customStyle="1" w:styleId="Style1413">
    <w:name w:val="Style1413"/>
    <w:uiPriority w:val="99"/>
    <w:rsid w:val="00D0243D"/>
  </w:style>
  <w:style w:type="numbering" w:customStyle="1" w:styleId="Style3124">
    <w:name w:val="Style3124"/>
    <w:uiPriority w:val="99"/>
    <w:rsid w:val="00C4086D"/>
  </w:style>
  <w:style w:type="numbering" w:customStyle="1" w:styleId="Style14131">
    <w:name w:val="Style14131"/>
    <w:uiPriority w:val="99"/>
    <w:rsid w:val="00C4086D"/>
  </w:style>
  <w:style w:type="numbering" w:customStyle="1" w:styleId="Style3125">
    <w:name w:val="Style3125"/>
    <w:uiPriority w:val="99"/>
    <w:rsid w:val="0026052D"/>
    <w:pPr>
      <w:numPr>
        <w:numId w:val="26"/>
      </w:numPr>
    </w:pPr>
  </w:style>
  <w:style w:type="numbering" w:customStyle="1" w:styleId="Style1414">
    <w:name w:val="Style1414"/>
    <w:uiPriority w:val="99"/>
    <w:rsid w:val="0026052D"/>
  </w:style>
  <w:style w:type="numbering" w:customStyle="1" w:styleId="Style610">
    <w:name w:val="Style610"/>
    <w:uiPriority w:val="99"/>
    <w:rsid w:val="0026052D"/>
  </w:style>
  <w:style w:type="numbering" w:customStyle="1" w:styleId="Style316">
    <w:name w:val="Style316"/>
    <w:uiPriority w:val="99"/>
    <w:rsid w:val="0026052D"/>
  </w:style>
  <w:style w:type="numbering" w:customStyle="1" w:styleId="Style146">
    <w:name w:val="Style146"/>
    <w:uiPriority w:val="99"/>
    <w:rsid w:val="0026052D"/>
    <w:pPr>
      <w:numPr>
        <w:numId w:val="40"/>
      </w:numPr>
    </w:pPr>
  </w:style>
  <w:style w:type="numbering" w:customStyle="1" w:styleId="Style3126">
    <w:name w:val="Style3126"/>
    <w:uiPriority w:val="99"/>
    <w:rsid w:val="001B110C"/>
  </w:style>
  <w:style w:type="numbering" w:customStyle="1" w:styleId="Style14141">
    <w:name w:val="Style14141"/>
    <w:uiPriority w:val="99"/>
    <w:rsid w:val="001B110C"/>
  </w:style>
  <w:style w:type="numbering" w:customStyle="1" w:styleId="Style612">
    <w:name w:val="Style612"/>
    <w:uiPriority w:val="99"/>
    <w:rsid w:val="001B110C"/>
  </w:style>
  <w:style w:type="numbering" w:customStyle="1" w:styleId="Style3161">
    <w:name w:val="Style3161"/>
    <w:uiPriority w:val="99"/>
    <w:rsid w:val="001B110C"/>
  </w:style>
  <w:style w:type="numbering" w:customStyle="1" w:styleId="Style38">
    <w:name w:val="Style38"/>
    <w:uiPriority w:val="99"/>
    <w:rsid w:val="003B50F3"/>
  </w:style>
  <w:style w:type="numbering" w:customStyle="1" w:styleId="Style67">
    <w:name w:val="Style67"/>
    <w:uiPriority w:val="99"/>
    <w:rsid w:val="003B50F3"/>
  </w:style>
  <w:style w:type="numbering" w:customStyle="1" w:styleId="Style86">
    <w:name w:val="Style86"/>
    <w:uiPriority w:val="99"/>
    <w:rsid w:val="003B50F3"/>
  </w:style>
  <w:style w:type="numbering" w:customStyle="1" w:styleId="Style611">
    <w:name w:val="Style611"/>
    <w:uiPriority w:val="99"/>
    <w:rsid w:val="003B50F3"/>
  </w:style>
  <w:style w:type="numbering" w:customStyle="1" w:styleId="Style221">
    <w:name w:val="Style221"/>
    <w:uiPriority w:val="99"/>
    <w:rsid w:val="003B50F3"/>
  </w:style>
  <w:style w:type="numbering" w:customStyle="1" w:styleId="Style3114">
    <w:name w:val="Style3114"/>
    <w:uiPriority w:val="99"/>
    <w:rsid w:val="003B50F3"/>
    <w:pPr>
      <w:numPr>
        <w:numId w:val="20"/>
      </w:numPr>
    </w:pPr>
  </w:style>
  <w:style w:type="numbering" w:customStyle="1" w:styleId="Style145">
    <w:name w:val="Style145"/>
    <w:uiPriority w:val="99"/>
    <w:rsid w:val="003B50F3"/>
  </w:style>
  <w:style w:type="numbering" w:customStyle="1" w:styleId="Style3127">
    <w:name w:val="Style3127"/>
    <w:uiPriority w:val="99"/>
    <w:rsid w:val="003B50F3"/>
  </w:style>
  <w:style w:type="numbering" w:customStyle="1" w:styleId="Style1423">
    <w:name w:val="Style1423"/>
    <w:uiPriority w:val="99"/>
    <w:rsid w:val="003B50F3"/>
  </w:style>
  <w:style w:type="numbering" w:customStyle="1" w:styleId="Style182">
    <w:name w:val="Style182"/>
    <w:uiPriority w:val="99"/>
    <w:rsid w:val="003B50F3"/>
  </w:style>
  <w:style w:type="numbering" w:customStyle="1" w:styleId="Style642">
    <w:name w:val="Style642"/>
    <w:uiPriority w:val="99"/>
    <w:rsid w:val="003B50F3"/>
  </w:style>
  <w:style w:type="numbering" w:customStyle="1" w:styleId="Style1433">
    <w:name w:val="Style1433"/>
    <w:uiPriority w:val="99"/>
    <w:rsid w:val="003B50F3"/>
    <w:pPr>
      <w:numPr>
        <w:numId w:val="45"/>
      </w:numPr>
    </w:pPr>
  </w:style>
  <w:style w:type="numbering" w:customStyle="1" w:styleId="Style14122">
    <w:name w:val="Style14122"/>
    <w:uiPriority w:val="99"/>
    <w:rsid w:val="003B50F3"/>
  </w:style>
  <w:style w:type="numbering" w:customStyle="1" w:styleId="Style772">
    <w:name w:val="Style772"/>
    <w:uiPriority w:val="99"/>
    <w:rsid w:val="003B50F3"/>
  </w:style>
  <w:style w:type="numbering" w:customStyle="1" w:styleId="Style112">
    <w:name w:val="Style112"/>
    <w:uiPriority w:val="99"/>
    <w:rsid w:val="003B50F3"/>
  </w:style>
  <w:style w:type="numbering" w:customStyle="1" w:styleId="Style671">
    <w:name w:val="Style671"/>
    <w:uiPriority w:val="99"/>
    <w:rsid w:val="003B50F3"/>
  </w:style>
  <w:style w:type="numbering" w:customStyle="1" w:styleId="NoList10">
    <w:name w:val="No List10"/>
    <w:next w:val="NoList"/>
    <w:uiPriority w:val="99"/>
    <w:semiHidden/>
    <w:unhideWhenUsed/>
    <w:rsid w:val="003B50F3"/>
  </w:style>
  <w:style w:type="numbering" w:customStyle="1" w:styleId="Style113">
    <w:name w:val="Style113"/>
    <w:uiPriority w:val="99"/>
    <w:rsid w:val="003B50F3"/>
  </w:style>
  <w:style w:type="numbering" w:customStyle="1" w:styleId="Style212">
    <w:name w:val="Style212"/>
    <w:uiPriority w:val="99"/>
    <w:rsid w:val="003B50F3"/>
  </w:style>
  <w:style w:type="numbering" w:customStyle="1" w:styleId="Style45">
    <w:name w:val="Style45"/>
    <w:uiPriority w:val="99"/>
    <w:rsid w:val="003B50F3"/>
  </w:style>
  <w:style w:type="numbering" w:customStyle="1" w:styleId="Style55">
    <w:name w:val="Style55"/>
    <w:uiPriority w:val="99"/>
    <w:rsid w:val="003B50F3"/>
  </w:style>
  <w:style w:type="numbering" w:customStyle="1" w:styleId="Style68">
    <w:name w:val="Style68"/>
    <w:uiPriority w:val="99"/>
    <w:rsid w:val="003B50F3"/>
  </w:style>
  <w:style w:type="numbering" w:customStyle="1" w:styleId="Style78">
    <w:name w:val="Style78"/>
    <w:uiPriority w:val="99"/>
    <w:rsid w:val="003B50F3"/>
  </w:style>
  <w:style w:type="numbering" w:customStyle="1" w:styleId="Style314">
    <w:name w:val="Style314"/>
    <w:uiPriority w:val="99"/>
    <w:rsid w:val="003B50F3"/>
  </w:style>
  <w:style w:type="numbering" w:customStyle="1" w:styleId="Style1441">
    <w:name w:val="Style1441"/>
    <w:uiPriority w:val="99"/>
    <w:rsid w:val="003B50F3"/>
    <w:pPr>
      <w:numPr>
        <w:numId w:val="46"/>
      </w:numPr>
    </w:pPr>
  </w:style>
  <w:style w:type="numbering" w:customStyle="1" w:styleId="Style14132">
    <w:name w:val="Style14132"/>
    <w:uiPriority w:val="99"/>
    <w:rsid w:val="003B50F3"/>
  </w:style>
  <w:style w:type="numbering" w:customStyle="1" w:styleId="NoList11">
    <w:name w:val="No List11"/>
    <w:next w:val="NoList"/>
    <w:uiPriority w:val="99"/>
    <w:semiHidden/>
    <w:unhideWhenUsed/>
    <w:rsid w:val="003B50F3"/>
  </w:style>
  <w:style w:type="table" w:customStyle="1" w:styleId="TableGrid6">
    <w:name w:val="Table Grid6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B50F3"/>
    <w:pPr>
      <w:numPr>
        <w:numId w:val="38"/>
      </w:numPr>
    </w:pPr>
  </w:style>
  <w:style w:type="numbering" w:customStyle="1" w:styleId="Style213">
    <w:name w:val="Style213"/>
    <w:uiPriority w:val="99"/>
    <w:rsid w:val="003B50F3"/>
  </w:style>
  <w:style w:type="numbering" w:customStyle="1" w:styleId="Style79">
    <w:name w:val="Style79"/>
    <w:uiPriority w:val="99"/>
    <w:rsid w:val="003B50F3"/>
  </w:style>
  <w:style w:type="numbering" w:customStyle="1" w:styleId="Style39">
    <w:name w:val="Style39"/>
    <w:uiPriority w:val="99"/>
    <w:rsid w:val="003B50F3"/>
    <w:pPr>
      <w:numPr>
        <w:numId w:val="48"/>
      </w:numPr>
    </w:pPr>
  </w:style>
  <w:style w:type="numbering" w:customStyle="1" w:styleId="NoList12">
    <w:name w:val="No List12"/>
    <w:next w:val="NoList"/>
    <w:uiPriority w:val="99"/>
    <w:semiHidden/>
    <w:unhideWhenUsed/>
    <w:rsid w:val="003B50F3"/>
  </w:style>
  <w:style w:type="numbering" w:customStyle="1" w:styleId="Style115">
    <w:name w:val="Style115"/>
    <w:uiPriority w:val="99"/>
    <w:rsid w:val="003B50F3"/>
  </w:style>
  <w:style w:type="numbering" w:customStyle="1" w:styleId="Style214">
    <w:name w:val="Style214"/>
    <w:uiPriority w:val="99"/>
    <w:rsid w:val="003B50F3"/>
  </w:style>
  <w:style w:type="numbering" w:customStyle="1" w:styleId="Style310">
    <w:name w:val="Style310"/>
    <w:uiPriority w:val="99"/>
    <w:rsid w:val="003B50F3"/>
  </w:style>
  <w:style w:type="numbering" w:customStyle="1" w:styleId="Style46">
    <w:name w:val="Style46"/>
    <w:uiPriority w:val="99"/>
    <w:rsid w:val="003B50F3"/>
  </w:style>
  <w:style w:type="numbering" w:customStyle="1" w:styleId="Style56">
    <w:name w:val="Style56"/>
    <w:uiPriority w:val="99"/>
    <w:rsid w:val="003B50F3"/>
  </w:style>
  <w:style w:type="numbering" w:customStyle="1" w:styleId="Style69">
    <w:name w:val="Style69"/>
    <w:uiPriority w:val="99"/>
    <w:rsid w:val="003B50F3"/>
  </w:style>
  <w:style w:type="numbering" w:customStyle="1" w:styleId="Style710">
    <w:name w:val="Style710"/>
    <w:uiPriority w:val="99"/>
    <w:rsid w:val="003B50F3"/>
  </w:style>
  <w:style w:type="numbering" w:customStyle="1" w:styleId="Style315">
    <w:name w:val="Style315"/>
    <w:uiPriority w:val="99"/>
    <w:rsid w:val="003B50F3"/>
  </w:style>
  <w:style w:type="numbering" w:customStyle="1" w:styleId="Style1451">
    <w:name w:val="Style1451"/>
    <w:uiPriority w:val="99"/>
    <w:rsid w:val="003B50F3"/>
  </w:style>
  <w:style w:type="numbering" w:customStyle="1" w:styleId="Style14142">
    <w:name w:val="Style14142"/>
    <w:uiPriority w:val="99"/>
    <w:rsid w:val="003B50F3"/>
  </w:style>
  <w:style w:type="numbering" w:customStyle="1" w:styleId="Style14211">
    <w:name w:val="Style14211"/>
    <w:uiPriority w:val="99"/>
    <w:rsid w:val="003B50F3"/>
    <w:pPr>
      <w:numPr>
        <w:numId w:val="49"/>
      </w:numPr>
    </w:pPr>
  </w:style>
  <w:style w:type="numbering" w:customStyle="1" w:styleId="NoList13">
    <w:name w:val="No List13"/>
    <w:next w:val="NoList"/>
    <w:uiPriority w:val="99"/>
    <w:semiHidden/>
    <w:unhideWhenUsed/>
    <w:rsid w:val="003B50F3"/>
  </w:style>
  <w:style w:type="numbering" w:customStyle="1" w:styleId="Style116">
    <w:name w:val="Style116"/>
    <w:uiPriority w:val="99"/>
    <w:rsid w:val="003B50F3"/>
  </w:style>
  <w:style w:type="numbering" w:customStyle="1" w:styleId="Style215">
    <w:name w:val="Style215"/>
    <w:uiPriority w:val="99"/>
    <w:rsid w:val="003B50F3"/>
  </w:style>
  <w:style w:type="numbering" w:customStyle="1" w:styleId="Style7111">
    <w:name w:val="Style7111"/>
    <w:uiPriority w:val="99"/>
    <w:rsid w:val="003B50F3"/>
  </w:style>
  <w:style w:type="numbering" w:customStyle="1" w:styleId="Style3162">
    <w:name w:val="Style3162"/>
    <w:uiPriority w:val="99"/>
    <w:rsid w:val="003B50F3"/>
  </w:style>
  <w:style w:type="numbering" w:customStyle="1" w:styleId="Style216">
    <w:name w:val="Style216"/>
    <w:uiPriority w:val="99"/>
    <w:rsid w:val="003B50F3"/>
  </w:style>
  <w:style w:type="numbering" w:customStyle="1" w:styleId="Style117">
    <w:name w:val="Style117"/>
    <w:uiPriority w:val="99"/>
    <w:rsid w:val="003B50F3"/>
  </w:style>
  <w:style w:type="numbering" w:customStyle="1" w:styleId="Style317">
    <w:name w:val="Style317"/>
    <w:uiPriority w:val="99"/>
    <w:rsid w:val="003B50F3"/>
  </w:style>
  <w:style w:type="numbering" w:customStyle="1" w:styleId="Style6101">
    <w:name w:val="Style6101"/>
    <w:uiPriority w:val="99"/>
    <w:rsid w:val="003B50F3"/>
  </w:style>
  <w:style w:type="numbering" w:customStyle="1" w:styleId="NoList14">
    <w:name w:val="No List14"/>
    <w:next w:val="NoList"/>
    <w:uiPriority w:val="99"/>
    <w:semiHidden/>
    <w:unhideWhenUsed/>
    <w:rsid w:val="003B50F3"/>
  </w:style>
  <w:style w:type="table" w:customStyle="1" w:styleId="TableGrid7">
    <w:name w:val="Table Grid7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3B50F3"/>
  </w:style>
  <w:style w:type="numbering" w:customStyle="1" w:styleId="Style217">
    <w:name w:val="Style217"/>
    <w:uiPriority w:val="99"/>
    <w:rsid w:val="003B50F3"/>
  </w:style>
  <w:style w:type="numbering" w:customStyle="1" w:styleId="Style318">
    <w:name w:val="Style318"/>
    <w:uiPriority w:val="99"/>
    <w:rsid w:val="003B50F3"/>
  </w:style>
  <w:style w:type="numbering" w:customStyle="1" w:styleId="Style47">
    <w:name w:val="Style47"/>
    <w:uiPriority w:val="99"/>
    <w:rsid w:val="003B50F3"/>
  </w:style>
  <w:style w:type="numbering" w:customStyle="1" w:styleId="Style57">
    <w:name w:val="Style57"/>
    <w:uiPriority w:val="99"/>
    <w:rsid w:val="003B50F3"/>
  </w:style>
  <w:style w:type="numbering" w:customStyle="1" w:styleId="Style712">
    <w:name w:val="Style712"/>
    <w:uiPriority w:val="99"/>
    <w:rsid w:val="003B50F3"/>
  </w:style>
  <w:style w:type="numbering" w:customStyle="1" w:styleId="Style87">
    <w:name w:val="Style87"/>
    <w:uiPriority w:val="99"/>
    <w:rsid w:val="003B50F3"/>
  </w:style>
  <w:style w:type="numbering" w:customStyle="1" w:styleId="Style319">
    <w:name w:val="Style319"/>
    <w:uiPriority w:val="99"/>
    <w:rsid w:val="003B50F3"/>
  </w:style>
  <w:style w:type="numbering" w:customStyle="1" w:styleId="Style1461">
    <w:name w:val="Style1461"/>
    <w:uiPriority w:val="99"/>
    <w:rsid w:val="003B50F3"/>
  </w:style>
  <w:style w:type="numbering" w:customStyle="1" w:styleId="Style1415">
    <w:name w:val="Style1415"/>
    <w:uiPriority w:val="99"/>
    <w:rsid w:val="003B50F3"/>
  </w:style>
  <w:style w:type="numbering" w:customStyle="1" w:styleId="Style14221">
    <w:name w:val="Style14221"/>
    <w:uiPriority w:val="99"/>
    <w:rsid w:val="003B50F3"/>
    <w:pPr>
      <w:numPr>
        <w:numId w:val="50"/>
      </w:numPr>
    </w:pPr>
  </w:style>
  <w:style w:type="numbering" w:customStyle="1" w:styleId="Style218">
    <w:name w:val="Style218"/>
    <w:uiPriority w:val="99"/>
    <w:rsid w:val="003B50F3"/>
  </w:style>
  <w:style w:type="numbering" w:customStyle="1" w:styleId="Style119">
    <w:name w:val="Style119"/>
    <w:uiPriority w:val="99"/>
    <w:rsid w:val="003B50F3"/>
  </w:style>
  <w:style w:type="numbering" w:customStyle="1" w:styleId="Style320">
    <w:name w:val="Style320"/>
    <w:uiPriority w:val="99"/>
    <w:rsid w:val="003B50F3"/>
  </w:style>
  <w:style w:type="numbering" w:customStyle="1" w:styleId="Style6121">
    <w:name w:val="Style6121"/>
    <w:uiPriority w:val="99"/>
    <w:rsid w:val="003B50F3"/>
  </w:style>
  <w:style w:type="numbering" w:customStyle="1" w:styleId="NoList15">
    <w:name w:val="No List15"/>
    <w:next w:val="NoList"/>
    <w:uiPriority w:val="99"/>
    <w:semiHidden/>
    <w:unhideWhenUsed/>
    <w:rsid w:val="003B50F3"/>
  </w:style>
  <w:style w:type="table" w:customStyle="1" w:styleId="TableGrid8">
    <w:name w:val="Table Grid8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3B50F3"/>
  </w:style>
  <w:style w:type="numbering" w:customStyle="1" w:styleId="Style219">
    <w:name w:val="Style219"/>
    <w:uiPriority w:val="99"/>
    <w:rsid w:val="003B50F3"/>
  </w:style>
  <w:style w:type="numbering" w:customStyle="1" w:styleId="Style321">
    <w:name w:val="Style321"/>
    <w:uiPriority w:val="99"/>
    <w:rsid w:val="003B50F3"/>
  </w:style>
  <w:style w:type="numbering" w:customStyle="1" w:styleId="Style48">
    <w:name w:val="Style48"/>
    <w:uiPriority w:val="99"/>
    <w:rsid w:val="003B50F3"/>
  </w:style>
  <w:style w:type="numbering" w:customStyle="1" w:styleId="Style58">
    <w:name w:val="Style58"/>
    <w:uiPriority w:val="99"/>
    <w:rsid w:val="003B50F3"/>
  </w:style>
  <w:style w:type="numbering" w:customStyle="1" w:styleId="Style613">
    <w:name w:val="Style613"/>
    <w:uiPriority w:val="99"/>
    <w:rsid w:val="003B50F3"/>
  </w:style>
  <w:style w:type="numbering" w:customStyle="1" w:styleId="Style713">
    <w:name w:val="Style713"/>
    <w:uiPriority w:val="99"/>
    <w:rsid w:val="003B50F3"/>
  </w:style>
  <w:style w:type="numbering" w:customStyle="1" w:styleId="Style88">
    <w:name w:val="Style88"/>
    <w:uiPriority w:val="99"/>
    <w:rsid w:val="003B50F3"/>
  </w:style>
  <w:style w:type="numbering" w:customStyle="1" w:styleId="Style3110">
    <w:name w:val="Style3110"/>
    <w:uiPriority w:val="99"/>
    <w:rsid w:val="003B50F3"/>
  </w:style>
  <w:style w:type="numbering" w:customStyle="1" w:styleId="Style147">
    <w:name w:val="Style147"/>
    <w:uiPriority w:val="99"/>
    <w:rsid w:val="003B50F3"/>
  </w:style>
  <w:style w:type="numbering" w:customStyle="1" w:styleId="Style1416">
    <w:name w:val="Style1416"/>
    <w:uiPriority w:val="99"/>
    <w:rsid w:val="003B50F3"/>
  </w:style>
  <w:style w:type="numbering" w:customStyle="1" w:styleId="Style14231">
    <w:name w:val="Style14231"/>
    <w:uiPriority w:val="99"/>
    <w:rsid w:val="003B50F3"/>
    <w:pPr>
      <w:numPr>
        <w:numId w:val="47"/>
      </w:numPr>
    </w:pPr>
  </w:style>
  <w:style w:type="numbering" w:customStyle="1" w:styleId="Style142111">
    <w:name w:val="Style142111"/>
    <w:uiPriority w:val="99"/>
    <w:rsid w:val="003B50F3"/>
  </w:style>
  <w:style w:type="numbering" w:customStyle="1" w:styleId="Style142211">
    <w:name w:val="Style142211"/>
    <w:uiPriority w:val="99"/>
    <w:rsid w:val="003B50F3"/>
  </w:style>
  <w:style w:type="numbering" w:customStyle="1" w:styleId="Style142311">
    <w:name w:val="Style142311"/>
    <w:uiPriority w:val="99"/>
    <w:rsid w:val="003B50F3"/>
    <w:pPr>
      <w:numPr>
        <w:numId w:val="44"/>
      </w:numPr>
    </w:pPr>
  </w:style>
  <w:style w:type="numbering" w:customStyle="1" w:styleId="Style220">
    <w:name w:val="Style220"/>
    <w:uiPriority w:val="99"/>
    <w:rsid w:val="003B50F3"/>
  </w:style>
  <w:style w:type="numbering" w:customStyle="1" w:styleId="Style121">
    <w:name w:val="Style121"/>
    <w:uiPriority w:val="99"/>
    <w:rsid w:val="003B50F3"/>
  </w:style>
  <w:style w:type="numbering" w:customStyle="1" w:styleId="Style322">
    <w:name w:val="Style322"/>
    <w:uiPriority w:val="99"/>
    <w:rsid w:val="003B50F3"/>
  </w:style>
  <w:style w:type="numbering" w:customStyle="1" w:styleId="Style614">
    <w:name w:val="Style614"/>
    <w:uiPriority w:val="99"/>
    <w:rsid w:val="003B50F3"/>
  </w:style>
  <w:style w:type="numbering" w:customStyle="1" w:styleId="NoList16">
    <w:name w:val="No List16"/>
    <w:next w:val="NoList"/>
    <w:uiPriority w:val="99"/>
    <w:semiHidden/>
    <w:unhideWhenUsed/>
    <w:rsid w:val="003B50F3"/>
  </w:style>
  <w:style w:type="table" w:customStyle="1" w:styleId="TableGrid9">
    <w:name w:val="Table Grid9"/>
    <w:basedOn w:val="TableNormal"/>
    <w:next w:val="TableGrid"/>
    <w:rsid w:val="003B50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3B50F3"/>
  </w:style>
  <w:style w:type="numbering" w:customStyle="1" w:styleId="Style2211">
    <w:name w:val="Style2211"/>
    <w:uiPriority w:val="99"/>
    <w:rsid w:val="003B50F3"/>
  </w:style>
  <w:style w:type="numbering" w:customStyle="1" w:styleId="Style323">
    <w:name w:val="Style323"/>
    <w:uiPriority w:val="99"/>
    <w:rsid w:val="003B50F3"/>
  </w:style>
  <w:style w:type="numbering" w:customStyle="1" w:styleId="Style49">
    <w:name w:val="Style49"/>
    <w:uiPriority w:val="99"/>
    <w:rsid w:val="003B50F3"/>
  </w:style>
  <w:style w:type="numbering" w:customStyle="1" w:styleId="Style59">
    <w:name w:val="Style59"/>
    <w:uiPriority w:val="99"/>
    <w:rsid w:val="003B50F3"/>
  </w:style>
  <w:style w:type="numbering" w:customStyle="1" w:styleId="Style615">
    <w:name w:val="Style615"/>
    <w:uiPriority w:val="99"/>
    <w:rsid w:val="003B50F3"/>
  </w:style>
  <w:style w:type="numbering" w:customStyle="1" w:styleId="Style714">
    <w:name w:val="Style714"/>
    <w:uiPriority w:val="99"/>
    <w:rsid w:val="003B50F3"/>
  </w:style>
  <w:style w:type="numbering" w:customStyle="1" w:styleId="Style89">
    <w:name w:val="Style89"/>
    <w:uiPriority w:val="99"/>
    <w:rsid w:val="003B50F3"/>
  </w:style>
  <w:style w:type="numbering" w:customStyle="1" w:styleId="Style31111">
    <w:name w:val="Style31111"/>
    <w:uiPriority w:val="99"/>
    <w:rsid w:val="003B50F3"/>
  </w:style>
  <w:style w:type="numbering" w:customStyle="1" w:styleId="Style148">
    <w:name w:val="Style148"/>
    <w:uiPriority w:val="99"/>
    <w:rsid w:val="003B50F3"/>
  </w:style>
  <w:style w:type="numbering" w:customStyle="1" w:styleId="Style1417">
    <w:name w:val="Style1417"/>
    <w:uiPriority w:val="99"/>
    <w:rsid w:val="003B50F3"/>
  </w:style>
  <w:style w:type="numbering" w:customStyle="1" w:styleId="Style1424">
    <w:name w:val="Style1424"/>
    <w:uiPriority w:val="99"/>
    <w:rsid w:val="003B50F3"/>
    <w:pPr>
      <w:numPr>
        <w:numId w:val="33"/>
      </w:numPr>
    </w:pPr>
  </w:style>
  <w:style w:type="numbering" w:customStyle="1" w:styleId="Style14212">
    <w:name w:val="Style14212"/>
    <w:uiPriority w:val="99"/>
    <w:rsid w:val="003B50F3"/>
  </w:style>
  <w:style w:type="numbering" w:customStyle="1" w:styleId="Style14222">
    <w:name w:val="Style14222"/>
    <w:uiPriority w:val="99"/>
    <w:rsid w:val="003B50F3"/>
  </w:style>
  <w:style w:type="numbering" w:customStyle="1" w:styleId="Style14232">
    <w:name w:val="Style14232"/>
    <w:uiPriority w:val="99"/>
    <w:rsid w:val="003B50F3"/>
  </w:style>
  <w:style w:type="numbering" w:customStyle="1" w:styleId="Style3128">
    <w:name w:val="Style3128"/>
    <w:uiPriority w:val="99"/>
    <w:rsid w:val="00055280"/>
  </w:style>
  <w:style w:type="numbering" w:customStyle="1" w:styleId="Style14143">
    <w:name w:val="Style14143"/>
    <w:uiPriority w:val="99"/>
    <w:rsid w:val="00055280"/>
  </w:style>
  <w:style w:type="numbering" w:customStyle="1" w:styleId="Style6122">
    <w:name w:val="Style6122"/>
    <w:uiPriority w:val="99"/>
    <w:rsid w:val="00055280"/>
  </w:style>
  <w:style w:type="numbering" w:customStyle="1" w:styleId="Style14223">
    <w:name w:val="Style14223"/>
    <w:uiPriority w:val="99"/>
    <w:rsid w:val="00F01A01"/>
  </w:style>
  <w:style w:type="numbering" w:customStyle="1" w:styleId="Style616">
    <w:name w:val="Style616"/>
    <w:uiPriority w:val="99"/>
    <w:rsid w:val="00F95911"/>
    <w:pPr>
      <w:numPr>
        <w:numId w:val="12"/>
      </w:numPr>
    </w:pPr>
  </w:style>
  <w:style w:type="numbering" w:customStyle="1" w:styleId="Style222">
    <w:name w:val="Style222"/>
    <w:uiPriority w:val="99"/>
    <w:rsid w:val="00F95911"/>
    <w:pPr>
      <w:numPr>
        <w:numId w:val="18"/>
      </w:numPr>
    </w:pPr>
  </w:style>
  <w:style w:type="numbering" w:customStyle="1" w:styleId="Style3115">
    <w:name w:val="Style3115"/>
    <w:uiPriority w:val="99"/>
    <w:rsid w:val="00F95911"/>
    <w:pPr>
      <w:numPr>
        <w:numId w:val="21"/>
      </w:numPr>
    </w:pPr>
  </w:style>
  <w:style w:type="numbering" w:customStyle="1" w:styleId="Style149">
    <w:name w:val="Style149"/>
    <w:uiPriority w:val="99"/>
    <w:rsid w:val="00F95911"/>
    <w:pPr>
      <w:numPr>
        <w:numId w:val="23"/>
      </w:numPr>
    </w:pPr>
  </w:style>
  <w:style w:type="numbering" w:customStyle="1" w:styleId="Style3129">
    <w:name w:val="Style3129"/>
    <w:uiPriority w:val="99"/>
    <w:rsid w:val="00F95911"/>
    <w:pPr>
      <w:numPr>
        <w:numId w:val="27"/>
      </w:numPr>
    </w:pPr>
  </w:style>
  <w:style w:type="numbering" w:customStyle="1" w:styleId="Style1425">
    <w:name w:val="Style1425"/>
    <w:uiPriority w:val="99"/>
    <w:rsid w:val="00F95911"/>
    <w:pPr>
      <w:numPr>
        <w:numId w:val="22"/>
      </w:numPr>
    </w:pPr>
  </w:style>
  <w:style w:type="numbering" w:customStyle="1" w:styleId="Style14113">
    <w:name w:val="Style14113"/>
    <w:uiPriority w:val="99"/>
    <w:rsid w:val="00F95911"/>
    <w:pPr>
      <w:numPr>
        <w:numId w:val="16"/>
      </w:numPr>
    </w:pPr>
  </w:style>
  <w:style w:type="numbering" w:customStyle="1" w:styleId="Style183">
    <w:name w:val="Style183"/>
    <w:uiPriority w:val="99"/>
    <w:rsid w:val="00F95911"/>
    <w:pPr>
      <w:numPr>
        <w:numId w:val="28"/>
      </w:numPr>
    </w:pPr>
  </w:style>
  <w:style w:type="numbering" w:customStyle="1" w:styleId="Style343">
    <w:name w:val="Style343"/>
    <w:uiPriority w:val="99"/>
    <w:rsid w:val="00F95911"/>
    <w:pPr>
      <w:numPr>
        <w:numId w:val="29"/>
      </w:numPr>
    </w:pPr>
  </w:style>
  <w:style w:type="numbering" w:customStyle="1" w:styleId="Style643">
    <w:name w:val="Style643"/>
    <w:uiPriority w:val="99"/>
    <w:rsid w:val="00F95911"/>
    <w:pPr>
      <w:numPr>
        <w:numId w:val="30"/>
      </w:numPr>
    </w:pPr>
  </w:style>
  <w:style w:type="numbering" w:customStyle="1" w:styleId="Style1434">
    <w:name w:val="Style1434"/>
    <w:uiPriority w:val="99"/>
    <w:rsid w:val="00F95911"/>
    <w:pPr>
      <w:numPr>
        <w:numId w:val="24"/>
      </w:numPr>
    </w:pPr>
  </w:style>
  <w:style w:type="numbering" w:customStyle="1" w:styleId="Style14123">
    <w:name w:val="Style14123"/>
    <w:uiPriority w:val="99"/>
    <w:rsid w:val="00F95911"/>
  </w:style>
  <w:style w:type="numbering" w:customStyle="1" w:styleId="Style672">
    <w:name w:val="Style672"/>
    <w:uiPriority w:val="99"/>
    <w:rsid w:val="00F95911"/>
  </w:style>
  <w:style w:type="numbering" w:customStyle="1" w:styleId="Style1442">
    <w:name w:val="Style1442"/>
    <w:uiPriority w:val="99"/>
    <w:rsid w:val="00F95911"/>
    <w:pPr>
      <w:numPr>
        <w:numId w:val="31"/>
      </w:numPr>
    </w:pPr>
  </w:style>
  <w:style w:type="numbering" w:customStyle="1" w:styleId="Style1141">
    <w:name w:val="Style1141"/>
    <w:uiPriority w:val="99"/>
    <w:rsid w:val="00F95911"/>
    <w:pPr>
      <w:numPr>
        <w:numId w:val="36"/>
      </w:numPr>
    </w:pPr>
  </w:style>
  <w:style w:type="numbering" w:customStyle="1" w:styleId="Style791">
    <w:name w:val="Style791"/>
    <w:uiPriority w:val="99"/>
    <w:rsid w:val="00F95911"/>
    <w:pPr>
      <w:numPr>
        <w:numId w:val="7"/>
      </w:numPr>
    </w:pPr>
  </w:style>
  <w:style w:type="numbering" w:customStyle="1" w:styleId="Style391">
    <w:name w:val="Style391"/>
    <w:uiPriority w:val="99"/>
    <w:rsid w:val="00F95911"/>
    <w:pPr>
      <w:numPr>
        <w:numId w:val="37"/>
      </w:numPr>
    </w:pPr>
  </w:style>
  <w:style w:type="numbering" w:customStyle="1" w:styleId="Style3151">
    <w:name w:val="Style3151"/>
    <w:uiPriority w:val="99"/>
    <w:rsid w:val="00F95911"/>
    <w:pPr>
      <w:numPr>
        <w:numId w:val="19"/>
      </w:numPr>
    </w:pPr>
  </w:style>
  <w:style w:type="numbering" w:customStyle="1" w:styleId="Style1452">
    <w:name w:val="Style1452"/>
    <w:uiPriority w:val="99"/>
    <w:rsid w:val="00F95911"/>
    <w:pPr>
      <w:numPr>
        <w:numId w:val="35"/>
      </w:numPr>
    </w:pPr>
  </w:style>
  <w:style w:type="numbering" w:customStyle="1" w:styleId="Style14144">
    <w:name w:val="Style14144"/>
    <w:uiPriority w:val="99"/>
    <w:rsid w:val="00F95911"/>
    <w:pPr>
      <w:numPr>
        <w:numId w:val="15"/>
      </w:numPr>
    </w:pPr>
  </w:style>
  <w:style w:type="numbering" w:customStyle="1" w:styleId="Style14213">
    <w:name w:val="Style14213"/>
    <w:uiPriority w:val="99"/>
    <w:rsid w:val="00F95911"/>
    <w:pPr>
      <w:numPr>
        <w:numId w:val="39"/>
      </w:numPr>
    </w:pPr>
  </w:style>
  <w:style w:type="numbering" w:customStyle="1" w:styleId="Style7112">
    <w:name w:val="Style7112"/>
    <w:uiPriority w:val="99"/>
    <w:rsid w:val="00F95911"/>
    <w:pPr>
      <w:numPr>
        <w:numId w:val="8"/>
      </w:numPr>
    </w:pPr>
  </w:style>
  <w:style w:type="numbering" w:customStyle="1" w:styleId="Style3163">
    <w:name w:val="Style3163"/>
    <w:uiPriority w:val="99"/>
    <w:rsid w:val="00F95911"/>
    <w:pPr>
      <w:numPr>
        <w:numId w:val="25"/>
      </w:numPr>
    </w:pPr>
  </w:style>
  <w:style w:type="numbering" w:customStyle="1" w:styleId="Style6102">
    <w:name w:val="Style6102"/>
    <w:uiPriority w:val="99"/>
    <w:rsid w:val="00F95911"/>
    <w:pPr>
      <w:numPr>
        <w:numId w:val="6"/>
      </w:numPr>
    </w:pPr>
  </w:style>
  <w:style w:type="numbering" w:customStyle="1" w:styleId="Style471">
    <w:name w:val="Style471"/>
    <w:uiPriority w:val="99"/>
    <w:rsid w:val="00F95911"/>
    <w:pPr>
      <w:numPr>
        <w:numId w:val="4"/>
      </w:numPr>
    </w:pPr>
  </w:style>
  <w:style w:type="numbering" w:customStyle="1" w:styleId="Style6111">
    <w:name w:val="Style6111"/>
    <w:uiPriority w:val="99"/>
    <w:rsid w:val="00F95911"/>
    <w:pPr>
      <w:numPr>
        <w:numId w:val="9"/>
      </w:numPr>
    </w:pPr>
  </w:style>
  <w:style w:type="numbering" w:customStyle="1" w:styleId="Style7121">
    <w:name w:val="Style7121"/>
    <w:uiPriority w:val="99"/>
    <w:rsid w:val="00F95911"/>
    <w:pPr>
      <w:numPr>
        <w:numId w:val="10"/>
      </w:numPr>
    </w:pPr>
  </w:style>
  <w:style w:type="numbering" w:customStyle="1" w:styleId="Style3191">
    <w:name w:val="Style3191"/>
    <w:uiPriority w:val="99"/>
    <w:rsid w:val="00F95911"/>
    <w:pPr>
      <w:numPr>
        <w:numId w:val="17"/>
      </w:numPr>
    </w:pPr>
  </w:style>
  <w:style w:type="numbering" w:customStyle="1" w:styleId="Style1462">
    <w:name w:val="Style1462"/>
    <w:uiPriority w:val="99"/>
    <w:rsid w:val="00F95911"/>
    <w:pPr>
      <w:numPr>
        <w:numId w:val="32"/>
      </w:numPr>
    </w:pPr>
  </w:style>
  <w:style w:type="numbering" w:customStyle="1" w:styleId="Style14151">
    <w:name w:val="Style14151"/>
    <w:uiPriority w:val="99"/>
    <w:rsid w:val="00F95911"/>
    <w:pPr>
      <w:numPr>
        <w:numId w:val="14"/>
      </w:numPr>
    </w:pPr>
  </w:style>
  <w:style w:type="numbering" w:customStyle="1" w:styleId="Style14224">
    <w:name w:val="Style14224"/>
    <w:uiPriority w:val="99"/>
    <w:rsid w:val="00F95911"/>
    <w:pPr>
      <w:numPr>
        <w:numId w:val="41"/>
      </w:numPr>
    </w:pPr>
  </w:style>
  <w:style w:type="numbering" w:customStyle="1" w:styleId="Style3201">
    <w:name w:val="Style3201"/>
    <w:uiPriority w:val="99"/>
    <w:rsid w:val="00F95911"/>
    <w:pPr>
      <w:numPr>
        <w:numId w:val="3"/>
      </w:numPr>
    </w:pPr>
  </w:style>
  <w:style w:type="numbering" w:customStyle="1" w:styleId="Style31101">
    <w:name w:val="Style31101"/>
    <w:uiPriority w:val="99"/>
    <w:rsid w:val="00F95911"/>
    <w:pPr>
      <w:numPr>
        <w:numId w:val="13"/>
      </w:numPr>
    </w:pPr>
  </w:style>
  <w:style w:type="numbering" w:customStyle="1" w:styleId="Style1201">
    <w:name w:val="Style1201"/>
    <w:uiPriority w:val="99"/>
    <w:rsid w:val="00F95911"/>
    <w:pPr>
      <w:numPr>
        <w:numId w:val="1"/>
      </w:numPr>
    </w:pPr>
  </w:style>
  <w:style w:type="numbering" w:customStyle="1" w:styleId="Style2191">
    <w:name w:val="Style2191"/>
    <w:uiPriority w:val="99"/>
    <w:rsid w:val="00F95911"/>
    <w:pPr>
      <w:numPr>
        <w:numId w:val="2"/>
      </w:numPr>
    </w:pPr>
  </w:style>
  <w:style w:type="numbering" w:customStyle="1" w:styleId="Style7131">
    <w:name w:val="Style7131"/>
    <w:uiPriority w:val="99"/>
    <w:rsid w:val="00F95911"/>
    <w:pPr>
      <w:numPr>
        <w:numId w:val="5"/>
      </w:numPr>
    </w:pPr>
  </w:style>
  <w:style w:type="numbering" w:customStyle="1" w:styleId="Style3211">
    <w:name w:val="Style3211"/>
    <w:uiPriority w:val="99"/>
    <w:rsid w:val="00F95911"/>
    <w:pPr>
      <w:numPr>
        <w:numId w:val="11"/>
      </w:numPr>
    </w:pPr>
  </w:style>
  <w:style w:type="numbering" w:customStyle="1" w:styleId="Style31210">
    <w:name w:val="Style31210"/>
    <w:uiPriority w:val="99"/>
    <w:rsid w:val="002F1564"/>
  </w:style>
  <w:style w:type="numbering" w:customStyle="1" w:styleId="Style6141">
    <w:name w:val="Style6141"/>
    <w:uiPriority w:val="99"/>
    <w:rsid w:val="002F1564"/>
  </w:style>
  <w:style w:type="numbering" w:customStyle="1" w:styleId="Style31112">
    <w:name w:val="Style31112"/>
    <w:uiPriority w:val="99"/>
    <w:rsid w:val="002F1564"/>
  </w:style>
  <w:style w:type="numbering" w:customStyle="1" w:styleId="Style617">
    <w:name w:val="Style617"/>
    <w:uiPriority w:val="99"/>
    <w:rsid w:val="002F1564"/>
  </w:style>
  <w:style w:type="numbering" w:customStyle="1" w:styleId="Style223">
    <w:name w:val="Style223"/>
    <w:uiPriority w:val="99"/>
    <w:rsid w:val="002F1564"/>
  </w:style>
  <w:style w:type="numbering" w:customStyle="1" w:styleId="Style3116">
    <w:name w:val="Style3116"/>
    <w:uiPriority w:val="99"/>
    <w:rsid w:val="002F1564"/>
  </w:style>
  <w:style w:type="numbering" w:customStyle="1" w:styleId="Style1410">
    <w:name w:val="Style1410"/>
    <w:uiPriority w:val="99"/>
    <w:rsid w:val="002F1564"/>
  </w:style>
  <w:style w:type="numbering" w:customStyle="1" w:styleId="Style31211">
    <w:name w:val="Style31211"/>
    <w:uiPriority w:val="99"/>
    <w:rsid w:val="002F1564"/>
  </w:style>
  <w:style w:type="numbering" w:customStyle="1" w:styleId="Style1426">
    <w:name w:val="Style1426"/>
    <w:uiPriority w:val="99"/>
    <w:rsid w:val="002F1564"/>
  </w:style>
  <w:style w:type="numbering" w:customStyle="1" w:styleId="Style644">
    <w:name w:val="Style644"/>
    <w:uiPriority w:val="99"/>
    <w:rsid w:val="002F1564"/>
  </w:style>
  <w:style w:type="numbering" w:customStyle="1" w:styleId="Style1435">
    <w:name w:val="Style1435"/>
    <w:uiPriority w:val="99"/>
    <w:rsid w:val="002F1564"/>
  </w:style>
  <w:style w:type="numbering" w:customStyle="1" w:styleId="Style1443">
    <w:name w:val="Style1443"/>
    <w:uiPriority w:val="99"/>
    <w:rsid w:val="002F1564"/>
  </w:style>
  <w:style w:type="numbering" w:customStyle="1" w:styleId="Style1142">
    <w:name w:val="Style1142"/>
    <w:uiPriority w:val="99"/>
    <w:rsid w:val="002F1564"/>
  </w:style>
  <w:style w:type="numbering" w:customStyle="1" w:styleId="Style792">
    <w:name w:val="Style792"/>
    <w:uiPriority w:val="99"/>
    <w:rsid w:val="002F1564"/>
  </w:style>
  <w:style w:type="numbering" w:customStyle="1" w:styleId="Style392">
    <w:name w:val="Style392"/>
    <w:uiPriority w:val="99"/>
    <w:rsid w:val="002F1564"/>
  </w:style>
  <w:style w:type="numbering" w:customStyle="1" w:styleId="Style3152">
    <w:name w:val="Style3152"/>
    <w:uiPriority w:val="99"/>
    <w:rsid w:val="002F1564"/>
  </w:style>
  <w:style w:type="numbering" w:customStyle="1" w:styleId="Style14214">
    <w:name w:val="Style14214"/>
    <w:uiPriority w:val="99"/>
    <w:rsid w:val="002F1564"/>
  </w:style>
  <w:style w:type="numbering" w:customStyle="1" w:styleId="Style7113">
    <w:name w:val="Style7113"/>
    <w:uiPriority w:val="99"/>
    <w:rsid w:val="002F1564"/>
  </w:style>
  <w:style w:type="numbering" w:customStyle="1" w:styleId="Style3164">
    <w:name w:val="Style3164"/>
    <w:uiPriority w:val="99"/>
    <w:rsid w:val="002F1564"/>
  </w:style>
  <w:style w:type="numbering" w:customStyle="1" w:styleId="Style3192">
    <w:name w:val="Style3192"/>
    <w:uiPriority w:val="99"/>
    <w:rsid w:val="002F1564"/>
  </w:style>
  <w:style w:type="numbering" w:customStyle="1" w:styleId="Style1463">
    <w:name w:val="Style1463"/>
    <w:uiPriority w:val="99"/>
    <w:rsid w:val="002F1564"/>
  </w:style>
  <w:style w:type="numbering" w:customStyle="1" w:styleId="Style14152">
    <w:name w:val="Style14152"/>
    <w:uiPriority w:val="99"/>
    <w:rsid w:val="002F1564"/>
  </w:style>
  <w:style w:type="numbering" w:customStyle="1" w:styleId="Style14225">
    <w:name w:val="Style14225"/>
    <w:uiPriority w:val="99"/>
    <w:rsid w:val="002F1564"/>
  </w:style>
  <w:style w:type="numbering" w:customStyle="1" w:styleId="Style31102">
    <w:name w:val="Style31102"/>
    <w:uiPriority w:val="99"/>
    <w:rsid w:val="002F1564"/>
  </w:style>
  <w:style w:type="numbering" w:customStyle="1" w:styleId="Style1471">
    <w:name w:val="Style1471"/>
    <w:uiPriority w:val="99"/>
    <w:rsid w:val="002F1564"/>
  </w:style>
  <w:style w:type="numbering" w:customStyle="1" w:styleId="Style14233">
    <w:name w:val="Style14233"/>
    <w:uiPriority w:val="99"/>
    <w:rsid w:val="002F1564"/>
  </w:style>
  <w:style w:type="numbering" w:customStyle="1" w:styleId="Style142112">
    <w:name w:val="Style142112"/>
    <w:uiPriority w:val="99"/>
    <w:rsid w:val="002F1564"/>
  </w:style>
  <w:style w:type="numbering" w:customStyle="1" w:styleId="Style142212">
    <w:name w:val="Style142212"/>
    <w:uiPriority w:val="99"/>
    <w:rsid w:val="002F1564"/>
  </w:style>
  <w:style w:type="numbering" w:customStyle="1" w:styleId="Style142312">
    <w:name w:val="Style142312"/>
    <w:uiPriority w:val="99"/>
    <w:rsid w:val="002F1564"/>
  </w:style>
  <w:style w:type="numbering" w:customStyle="1" w:styleId="Style6142">
    <w:name w:val="Style6142"/>
    <w:uiPriority w:val="99"/>
    <w:rsid w:val="002F1564"/>
  </w:style>
  <w:style w:type="numbering" w:customStyle="1" w:styleId="Style1221">
    <w:name w:val="Style1221"/>
    <w:uiPriority w:val="99"/>
    <w:rsid w:val="002F1564"/>
  </w:style>
  <w:style w:type="numbering" w:customStyle="1" w:styleId="Style2212">
    <w:name w:val="Style2212"/>
    <w:uiPriority w:val="99"/>
    <w:rsid w:val="002F1564"/>
  </w:style>
  <w:style w:type="numbering" w:customStyle="1" w:styleId="Style3231">
    <w:name w:val="Style3231"/>
    <w:uiPriority w:val="99"/>
    <w:rsid w:val="002F1564"/>
  </w:style>
  <w:style w:type="numbering" w:customStyle="1" w:styleId="Style491">
    <w:name w:val="Style491"/>
    <w:uiPriority w:val="99"/>
    <w:rsid w:val="002F1564"/>
  </w:style>
  <w:style w:type="numbering" w:customStyle="1" w:styleId="Style591">
    <w:name w:val="Style591"/>
    <w:uiPriority w:val="99"/>
    <w:rsid w:val="002F1564"/>
  </w:style>
  <w:style w:type="numbering" w:customStyle="1" w:styleId="Style6151">
    <w:name w:val="Style6151"/>
    <w:uiPriority w:val="99"/>
    <w:rsid w:val="002F1564"/>
  </w:style>
  <w:style w:type="numbering" w:customStyle="1" w:styleId="Style7141">
    <w:name w:val="Style7141"/>
    <w:uiPriority w:val="99"/>
    <w:rsid w:val="002F1564"/>
  </w:style>
  <w:style w:type="numbering" w:customStyle="1" w:styleId="Style891">
    <w:name w:val="Style891"/>
    <w:uiPriority w:val="99"/>
    <w:rsid w:val="002F1564"/>
  </w:style>
  <w:style w:type="numbering" w:customStyle="1" w:styleId="Style31113">
    <w:name w:val="Style31113"/>
    <w:uiPriority w:val="99"/>
    <w:rsid w:val="002F1564"/>
  </w:style>
  <w:style w:type="numbering" w:customStyle="1" w:styleId="Style1481">
    <w:name w:val="Style1481"/>
    <w:uiPriority w:val="99"/>
    <w:rsid w:val="002F1564"/>
  </w:style>
  <w:style w:type="numbering" w:customStyle="1" w:styleId="Style14241">
    <w:name w:val="Style14241"/>
    <w:uiPriority w:val="99"/>
    <w:rsid w:val="002F1564"/>
  </w:style>
  <w:style w:type="numbering" w:customStyle="1" w:styleId="Style142321">
    <w:name w:val="Style142321"/>
    <w:uiPriority w:val="99"/>
    <w:rsid w:val="002F1564"/>
  </w:style>
  <w:style w:type="numbering" w:customStyle="1" w:styleId="Style2221">
    <w:name w:val="Style2221"/>
    <w:uiPriority w:val="99"/>
    <w:rsid w:val="002F1564"/>
  </w:style>
  <w:style w:type="numbering" w:customStyle="1" w:styleId="Style123">
    <w:name w:val="Style123"/>
    <w:uiPriority w:val="99"/>
    <w:rsid w:val="002F1564"/>
  </w:style>
  <w:style w:type="numbering" w:customStyle="1" w:styleId="Style324">
    <w:name w:val="Style324"/>
    <w:uiPriority w:val="99"/>
    <w:rsid w:val="002F1564"/>
  </w:style>
  <w:style w:type="numbering" w:customStyle="1" w:styleId="Style6161">
    <w:name w:val="Style6161"/>
    <w:uiPriority w:val="99"/>
    <w:rsid w:val="002F1564"/>
  </w:style>
  <w:style w:type="numbering" w:customStyle="1" w:styleId="NoList17">
    <w:name w:val="No List17"/>
    <w:next w:val="NoList"/>
    <w:uiPriority w:val="99"/>
    <w:semiHidden/>
    <w:unhideWhenUsed/>
    <w:rsid w:val="002F1564"/>
  </w:style>
  <w:style w:type="numbering" w:customStyle="1" w:styleId="Style124">
    <w:name w:val="Style124"/>
    <w:uiPriority w:val="99"/>
    <w:rsid w:val="002F1564"/>
  </w:style>
  <w:style w:type="numbering" w:customStyle="1" w:styleId="Style2231">
    <w:name w:val="Style2231"/>
    <w:uiPriority w:val="99"/>
    <w:rsid w:val="002F1564"/>
  </w:style>
  <w:style w:type="numbering" w:customStyle="1" w:styleId="Style325">
    <w:name w:val="Style325"/>
    <w:uiPriority w:val="99"/>
    <w:rsid w:val="002F1564"/>
  </w:style>
  <w:style w:type="numbering" w:customStyle="1" w:styleId="Style410">
    <w:name w:val="Style410"/>
    <w:uiPriority w:val="99"/>
    <w:rsid w:val="002F1564"/>
  </w:style>
  <w:style w:type="numbering" w:customStyle="1" w:styleId="Style510">
    <w:name w:val="Style510"/>
    <w:uiPriority w:val="99"/>
    <w:rsid w:val="002F1564"/>
  </w:style>
  <w:style w:type="numbering" w:customStyle="1" w:styleId="Style6171">
    <w:name w:val="Style6171"/>
    <w:uiPriority w:val="99"/>
    <w:rsid w:val="002F1564"/>
  </w:style>
  <w:style w:type="numbering" w:customStyle="1" w:styleId="Style715">
    <w:name w:val="Style715"/>
    <w:uiPriority w:val="99"/>
    <w:rsid w:val="002F1564"/>
  </w:style>
  <w:style w:type="numbering" w:customStyle="1" w:styleId="Style810">
    <w:name w:val="Style810"/>
    <w:uiPriority w:val="99"/>
    <w:rsid w:val="002F1564"/>
  </w:style>
  <w:style w:type="numbering" w:customStyle="1" w:styleId="Style1491">
    <w:name w:val="Style1491"/>
    <w:uiPriority w:val="99"/>
    <w:rsid w:val="002F1564"/>
  </w:style>
  <w:style w:type="numbering" w:customStyle="1" w:styleId="Style14251">
    <w:name w:val="Style14251"/>
    <w:uiPriority w:val="99"/>
    <w:rsid w:val="002F1564"/>
  </w:style>
  <w:style w:type="numbering" w:customStyle="1" w:styleId="Style142331">
    <w:name w:val="Style142331"/>
    <w:uiPriority w:val="99"/>
    <w:rsid w:val="002F1564"/>
  </w:style>
  <w:style w:type="numbering" w:customStyle="1" w:styleId="NoList18">
    <w:name w:val="No List18"/>
    <w:next w:val="NoList"/>
    <w:uiPriority w:val="99"/>
    <w:semiHidden/>
    <w:unhideWhenUsed/>
    <w:rsid w:val="002F1564"/>
  </w:style>
  <w:style w:type="numbering" w:customStyle="1" w:styleId="Style125">
    <w:name w:val="Style125"/>
    <w:uiPriority w:val="99"/>
    <w:rsid w:val="002F1564"/>
  </w:style>
  <w:style w:type="numbering" w:customStyle="1" w:styleId="Style224">
    <w:name w:val="Style224"/>
    <w:uiPriority w:val="99"/>
    <w:rsid w:val="002F1564"/>
  </w:style>
  <w:style w:type="numbering" w:customStyle="1" w:styleId="Style716">
    <w:name w:val="Style716"/>
    <w:uiPriority w:val="99"/>
    <w:rsid w:val="002F1564"/>
  </w:style>
  <w:style w:type="numbering" w:customStyle="1" w:styleId="Style326">
    <w:name w:val="Style326"/>
    <w:uiPriority w:val="99"/>
    <w:rsid w:val="002F1564"/>
  </w:style>
  <w:style w:type="numbering" w:customStyle="1" w:styleId="Style31212">
    <w:name w:val="Style31212"/>
    <w:uiPriority w:val="99"/>
    <w:rsid w:val="007E3E4D"/>
  </w:style>
  <w:style w:type="numbering" w:customStyle="1" w:styleId="Style6143">
    <w:name w:val="Style6143"/>
    <w:uiPriority w:val="99"/>
    <w:rsid w:val="007E3E4D"/>
  </w:style>
  <w:style w:type="numbering" w:customStyle="1" w:styleId="Style31114">
    <w:name w:val="Style31114"/>
    <w:uiPriority w:val="99"/>
    <w:rsid w:val="007E3E4D"/>
  </w:style>
  <w:style w:type="numbering" w:customStyle="1" w:styleId="Style618">
    <w:name w:val="Style618"/>
    <w:uiPriority w:val="99"/>
    <w:rsid w:val="007E3E4D"/>
  </w:style>
  <w:style w:type="numbering" w:customStyle="1" w:styleId="Style225">
    <w:name w:val="Style225"/>
    <w:uiPriority w:val="99"/>
    <w:rsid w:val="007E3E4D"/>
  </w:style>
  <w:style w:type="numbering" w:customStyle="1" w:styleId="Style3117">
    <w:name w:val="Style3117"/>
    <w:uiPriority w:val="99"/>
    <w:rsid w:val="007E3E4D"/>
  </w:style>
  <w:style w:type="numbering" w:customStyle="1" w:styleId="Style1418">
    <w:name w:val="Style1418"/>
    <w:uiPriority w:val="99"/>
    <w:rsid w:val="007E3E4D"/>
  </w:style>
  <w:style w:type="numbering" w:customStyle="1" w:styleId="Style31213">
    <w:name w:val="Style31213"/>
    <w:uiPriority w:val="99"/>
    <w:rsid w:val="007E3E4D"/>
  </w:style>
  <w:style w:type="numbering" w:customStyle="1" w:styleId="Style1427">
    <w:name w:val="Style1427"/>
    <w:uiPriority w:val="99"/>
    <w:rsid w:val="007E3E4D"/>
  </w:style>
  <w:style w:type="numbering" w:customStyle="1" w:styleId="Style645">
    <w:name w:val="Style645"/>
    <w:uiPriority w:val="99"/>
    <w:rsid w:val="007E3E4D"/>
  </w:style>
  <w:style w:type="numbering" w:customStyle="1" w:styleId="Style1436">
    <w:name w:val="Style1436"/>
    <w:uiPriority w:val="99"/>
    <w:rsid w:val="007E3E4D"/>
  </w:style>
  <w:style w:type="numbering" w:customStyle="1" w:styleId="Style1444">
    <w:name w:val="Style1444"/>
    <w:uiPriority w:val="99"/>
    <w:rsid w:val="007E3E4D"/>
  </w:style>
  <w:style w:type="numbering" w:customStyle="1" w:styleId="Style1143">
    <w:name w:val="Style1143"/>
    <w:uiPriority w:val="99"/>
    <w:rsid w:val="007E3E4D"/>
  </w:style>
  <w:style w:type="numbering" w:customStyle="1" w:styleId="Style793">
    <w:name w:val="Style793"/>
    <w:uiPriority w:val="99"/>
    <w:rsid w:val="007E3E4D"/>
  </w:style>
  <w:style w:type="numbering" w:customStyle="1" w:styleId="Style393">
    <w:name w:val="Style393"/>
    <w:uiPriority w:val="99"/>
    <w:rsid w:val="007E3E4D"/>
  </w:style>
  <w:style w:type="numbering" w:customStyle="1" w:styleId="Style3153">
    <w:name w:val="Style3153"/>
    <w:uiPriority w:val="99"/>
    <w:rsid w:val="007E3E4D"/>
  </w:style>
  <w:style w:type="numbering" w:customStyle="1" w:styleId="Style14215">
    <w:name w:val="Style14215"/>
    <w:uiPriority w:val="99"/>
    <w:rsid w:val="007E3E4D"/>
  </w:style>
  <w:style w:type="numbering" w:customStyle="1" w:styleId="Style7114">
    <w:name w:val="Style7114"/>
    <w:uiPriority w:val="99"/>
    <w:rsid w:val="007E3E4D"/>
  </w:style>
  <w:style w:type="numbering" w:customStyle="1" w:styleId="Style3165">
    <w:name w:val="Style3165"/>
    <w:uiPriority w:val="99"/>
    <w:rsid w:val="007E3E4D"/>
  </w:style>
  <w:style w:type="numbering" w:customStyle="1" w:styleId="Style3193">
    <w:name w:val="Style3193"/>
    <w:uiPriority w:val="99"/>
    <w:rsid w:val="007E3E4D"/>
  </w:style>
  <w:style w:type="numbering" w:customStyle="1" w:styleId="Style1464">
    <w:name w:val="Style1464"/>
    <w:uiPriority w:val="99"/>
    <w:rsid w:val="007E3E4D"/>
  </w:style>
  <w:style w:type="numbering" w:customStyle="1" w:styleId="Style14153">
    <w:name w:val="Style14153"/>
    <w:uiPriority w:val="99"/>
    <w:rsid w:val="007E3E4D"/>
  </w:style>
  <w:style w:type="numbering" w:customStyle="1" w:styleId="Style14226">
    <w:name w:val="Style14226"/>
    <w:uiPriority w:val="99"/>
    <w:rsid w:val="007E3E4D"/>
  </w:style>
  <w:style w:type="numbering" w:customStyle="1" w:styleId="Style31103">
    <w:name w:val="Style31103"/>
    <w:uiPriority w:val="99"/>
    <w:rsid w:val="007E3E4D"/>
  </w:style>
  <w:style w:type="numbering" w:customStyle="1" w:styleId="Style1472">
    <w:name w:val="Style1472"/>
    <w:uiPriority w:val="99"/>
    <w:rsid w:val="007E3E4D"/>
  </w:style>
  <w:style w:type="numbering" w:customStyle="1" w:styleId="Style14234">
    <w:name w:val="Style14234"/>
    <w:uiPriority w:val="99"/>
    <w:rsid w:val="007E3E4D"/>
  </w:style>
  <w:style w:type="numbering" w:customStyle="1" w:styleId="Style142113">
    <w:name w:val="Style142113"/>
    <w:uiPriority w:val="99"/>
    <w:rsid w:val="007E3E4D"/>
  </w:style>
  <w:style w:type="numbering" w:customStyle="1" w:styleId="Style142213">
    <w:name w:val="Style142213"/>
    <w:uiPriority w:val="99"/>
    <w:rsid w:val="007E3E4D"/>
  </w:style>
  <w:style w:type="numbering" w:customStyle="1" w:styleId="Style142313">
    <w:name w:val="Style142313"/>
    <w:uiPriority w:val="99"/>
    <w:rsid w:val="007E3E4D"/>
  </w:style>
  <w:style w:type="numbering" w:customStyle="1" w:styleId="Style6144">
    <w:name w:val="Style6144"/>
    <w:uiPriority w:val="99"/>
    <w:rsid w:val="007E3E4D"/>
  </w:style>
  <w:style w:type="numbering" w:customStyle="1" w:styleId="Style1222">
    <w:name w:val="Style1222"/>
    <w:uiPriority w:val="99"/>
    <w:rsid w:val="007E3E4D"/>
  </w:style>
  <w:style w:type="numbering" w:customStyle="1" w:styleId="Style2213">
    <w:name w:val="Style2213"/>
    <w:uiPriority w:val="99"/>
    <w:rsid w:val="007E3E4D"/>
  </w:style>
  <w:style w:type="numbering" w:customStyle="1" w:styleId="Style3232">
    <w:name w:val="Style3232"/>
    <w:uiPriority w:val="99"/>
    <w:rsid w:val="007E3E4D"/>
  </w:style>
  <w:style w:type="numbering" w:customStyle="1" w:styleId="Style492">
    <w:name w:val="Style492"/>
    <w:uiPriority w:val="99"/>
    <w:rsid w:val="007E3E4D"/>
  </w:style>
  <w:style w:type="numbering" w:customStyle="1" w:styleId="Style592">
    <w:name w:val="Style592"/>
    <w:uiPriority w:val="99"/>
    <w:rsid w:val="007E3E4D"/>
  </w:style>
  <w:style w:type="numbering" w:customStyle="1" w:styleId="Style6152">
    <w:name w:val="Style6152"/>
    <w:uiPriority w:val="99"/>
    <w:rsid w:val="007E3E4D"/>
  </w:style>
  <w:style w:type="numbering" w:customStyle="1" w:styleId="Style7142">
    <w:name w:val="Style7142"/>
    <w:uiPriority w:val="99"/>
    <w:rsid w:val="007E3E4D"/>
  </w:style>
  <w:style w:type="numbering" w:customStyle="1" w:styleId="Style892">
    <w:name w:val="Style892"/>
    <w:uiPriority w:val="99"/>
    <w:rsid w:val="007E3E4D"/>
  </w:style>
  <w:style w:type="numbering" w:customStyle="1" w:styleId="Style31115">
    <w:name w:val="Style31115"/>
    <w:uiPriority w:val="99"/>
    <w:rsid w:val="007E3E4D"/>
  </w:style>
  <w:style w:type="numbering" w:customStyle="1" w:styleId="Style1482">
    <w:name w:val="Style1482"/>
    <w:uiPriority w:val="99"/>
    <w:rsid w:val="007E3E4D"/>
  </w:style>
  <w:style w:type="numbering" w:customStyle="1" w:styleId="Style14242">
    <w:name w:val="Style14242"/>
    <w:uiPriority w:val="99"/>
    <w:rsid w:val="007E3E4D"/>
  </w:style>
  <w:style w:type="numbering" w:customStyle="1" w:styleId="Style142322">
    <w:name w:val="Style142322"/>
    <w:uiPriority w:val="99"/>
    <w:rsid w:val="007E3E4D"/>
  </w:style>
  <w:style w:type="numbering" w:customStyle="1" w:styleId="Style2222">
    <w:name w:val="Style2222"/>
    <w:uiPriority w:val="99"/>
    <w:rsid w:val="007E3E4D"/>
  </w:style>
  <w:style w:type="numbering" w:customStyle="1" w:styleId="Style6162">
    <w:name w:val="Style6162"/>
    <w:uiPriority w:val="99"/>
    <w:rsid w:val="007E3E4D"/>
  </w:style>
  <w:style w:type="numbering" w:customStyle="1" w:styleId="Style1492">
    <w:name w:val="Style1492"/>
    <w:uiPriority w:val="99"/>
    <w:rsid w:val="007E3E4D"/>
  </w:style>
  <w:style w:type="numbering" w:customStyle="1" w:styleId="Style14252">
    <w:name w:val="Style14252"/>
    <w:uiPriority w:val="99"/>
    <w:rsid w:val="007E3E4D"/>
  </w:style>
  <w:style w:type="numbering" w:customStyle="1" w:styleId="Style2251">
    <w:name w:val="Style2251"/>
    <w:uiPriority w:val="99"/>
    <w:rsid w:val="007E3E4D"/>
  </w:style>
  <w:style w:type="numbering" w:customStyle="1" w:styleId="Style126">
    <w:name w:val="Style126"/>
    <w:uiPriority w:val="99"/>
    <w:rsid w:val="007E3E4D"/>
  </w:style>
  <w:style w:type="numbering" w:customStyle="1" w:styleId="Style327">
    <w:name w:val="Style327"/>
    <w:uiPriority w:val="99"/>
    <w:rsid w:val="007E3E4D"/>
  </w:style>
  <w:style w:type="numbering" w:customStyle="1" w:styleId="Style6181">
    <w:name w:val="Style6181"/>
    <w:uiPriority w:val="99"/>
    <w:rsid w:val="007E3E4D"/>
  </w:style>
  <w:style w:type="numbering" w:customStyle="1" w:styleId="NoList19">
    <w:name w:val="No List19"/>
    <w:next w:val="NoList"/>
    <w:uiPriority w:val="99"/>
    <w:semiHidden/>
    <w:unhideWhenUsed/>
    <w:rsid w:val="007E3E4D"/>
  </w:style>
  <w:style w:type="numbering" w:customStyle="1" w:styleId="Style127">
    <w:name w:val="Style127"/>
    <w:uiPriority w:val="99"/>
    <w:rsid w:val="007E3E4D"/>
  </w:style>
  <w:style w:type="numbering" w:customStyle="1" w:styleId="Style226">
    <w:name w:val="Style226"/>
    <w:uiPriority w:val="99"/>
    <w:rsid w:val="007E3E4D"/>
  </w:style>
  <w:style w:type="numbering" w:customStyle="1" w:styleId="Style328">
    <w:name w:val="Style328"/>
    <w:uiPriority w:val="99"/>
    <w:rsid w:val="007E3E4D"/>
  </w:style>
  <w:style w:type="numbering" w:customStyle="1" w:styleId="Style619">
    <w:name w:val="Style619"/>
    <w:uiPriority w:val="99"/>
    <w:rsid w:val="007E3E4D"/>
  </w:style>
  <w:style w:type="numbering" w:customStyle="1" w:styleId="Style717">
    <w:name w:val="Style717"/>
    <w:uiPriority w:val="99"/>
    <w:rsid w:val="007E3E4D"/>
  </w:style>
  <w:style w:type="numbering" w:customStyle="1" w:styleId="Style142341">
    <w:name w:val="Style142341"/>
    <w:uiPriority w:val="99"/>
    <w:rsid w:val="007E3E4D"/>
  </w:style>
  <w:style w:type="numbering" w:customStyle="1" w:styleId="NoList20">
    <w:name w:val="No List20"/>
    <w:next w:val="NoList"/>
    <w:uiPriority w:val="99"/>
    <w:semiHidden/>
    <w:unhideWhenUsed/>
    <w:rsid w:val="007E3E4D"/>
  </w:style>
  <w:style w:type="numbering" w:customStyle="1" w:styleId="Style128">
    <w:name w:val="Style128"/>
    <w:uiPriority w:val="99"/>
    <w:rsid w:val="007E3E4D"/>
  </w:style>
  <w:style w:type="numbering" w:customStyle="1" w:styleId="Style227">
    <w:name w:val="Style227"/>
    <w:uiPriority w:val="99"/>
    <w:rsid w:val="007E3E4D"/>
  </w:style>
  <w:style w:type="numbering" w:customStyle="1" w:styleId="Style329">
    <w:name w:val="Style329"/>
    <w:uiPriority w:val="99"/>
    <w:rsid w:val="007E3E4D"/>
  </w:style>
  <w:style w:type="numbering" w:customStyle="1" w:styleId="Style412">
    <w:name w:val="Style412"/>
    <w:uiPriority w:val="99"/>
    <w:rsid w:val="007E3E4D"/>
  </w:style>
  <w:style w:type="numbering" w:customStyle="1" w:styleId="Style512">
    <w:name w:val="Style512"/>
    <w:uiPriority w:val="99"/>
    <w:rsid w:val="007E3E4D"/>
  </w:style>
  <w:style w:type="numbering" w:customStyle="1" w:styleId="Style620">
    <w:name w:val="Style620"/>
    <w:uiPriority w:val="99"/>
    <w:rsid w:val="007E3E4D"/>
  </w:style>
  <w:style w:type="numbering" w:customStyle="1" w:styleId="Style718">
    <w:name w:val="Style718"/>
    <w:uiPriority w:val="99"/>
    <w:rsid w:val="007E3E4D"/>
  </w:style>
  <w:style w:type="numbering" w:customStyle="1" w:styleId="Style812">
    <w:name w:val="Style812"/>
    <w:uiPriority w:val="99"/>
    <w:rsid w:val="007E3E4D"/>
  </w:style>
  <w:style w:type="numbering" w:customStyle="1" w:styleId="Style31141">
    <w:name w:val="Style31141"/>
    <w:uiPriority w:val="99"/>
    <w:rsid w:val="007E3E4D"/>
  </w:style>
  <w:style w:type="numbering" w:customStyle="1" w:styleId="Style14181">
    <w:name w:val="Style14181"/>
    <w:uiPriority w:val="99"/>
    <w:rsid w:val="007E3E4D"/>
  </w:style>
  <w:style w:type="numbering" w:customStyle="1" w:styleId="Style14271">
    <w:name w:val="Style14271"/>
    <w:uiPriority w:val="99"/>
    <w:rsid w:val="007E3E4D"/>
  </w:style>
  <w:style w:type="numbering" w:customStyle="1" w:styleId="Style14235">
    <w:name w:val="Style14235"/>
    <w:uiPriority w:val="99"/>
    <w:rsid w:val="007E3E4D"/>
  </w:style>
  <w:style w:type="numbering" w:customStyle="1" w:styleId="NoList21">
    <w:name w:val="No List21"/>
    <w:next w:val="NoList"/>
    <w:uiPriority w:val="99"/>
    <w:semiHidden/>
    <w:unhideWhenUsed/>
    <w:rsid w:val="007E3E4D"/>
  </w:style>
  <w:style w:type="numbering" w:customStyle="1" w:styleId="Style129">
    <w:name w:val="Style129"/>
    <w:uiPriority w:val="99"/>
    <w:rsid w:val="007E3E4D"/>
  </w:style>
  <w:style w:type="numbering" w:customStyle="1" w:styleId="Style228">
    <w:name w:val="Style228"/>
    <w:uiPriority w:val="99"/>
    <w:rsid w:val="007E3E4D"/>
  </w:style>
  <w:style w:type="numbering" w:customStyle="1" w:styleId="Style719">
    <w:name w:val="Style719"/>
    <w:uiPriority w:val="99"/>
    <w:rsid w:val="007E3E4D"/>
  </w:style>
  <w:style w:type="numbering" w:customStyle="1" w:styleId="Style330">
    <w:name w:val="Style330"/>
    <w:uiPriority w:val="99"/>
    <w:rsid w:val="007E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6DDE3-CC4A-411E-B28C-AC56AB9AB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BACEF-0AAF-419B-9B1D-36A309B8D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FD80-00F2-4F5D-B022-316C554ED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12479-5AC9-4DE1-8040-84F489714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5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6</cp:revision>
  <cp:lastPrinted>2025-09-05T03:38:00Z</cp:lastPrinted>
  <dcterms:created xsi:type="dcterms:W3CDTF">2020-09-10T05:00:00Z</dcterms:created>
  <dcterms:modified xsi:type="dcterms:W3CDTF">2025-09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